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86E" w:rsidRDefault="00D20614" w:rsidP="00FB08A1">
      <w:pPr>
        <w:ind w:hanging="90"/>
        <w:jc w:val="center"/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52F0CA9D" wp14:editId="7A99BFF3">
            <wp:extent cx="3368040" cy="842010"/>
            <wp:effectExtent l="0" t="0" r="3810" b="0"/>
            <wp:docPr id="3" name="Picture 3" descr="C:\Users\LDonovan\AppData\Local\Microsoft\Windows\Temporary Internet Files\Content.Word\TRCHR_2L_COL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Donovan\AppData\Local\Microsoft\Windows\Temporary Internet Files\Content.Word\TRCHR_2L_COL_P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57" cy="84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86E" w:rsidRDefault="00955D16" w:rsidP="001D39AF">
      <w:pPr>
        <w:spacing w:after="0"/>
        <w:ind w:hanging="90"/>
        <w:jc w:val="center"/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 xml:space="preserve">     </w:t>
      </w:r>
      <w:r w:rsidR="00C37315">
        <w:rPr>
          <w:rFonts w:cstheme="minorHAnsi"/>
          <w:b/>
          <w:sz w:val="36"/>
          <w:szCs w:val="24"/>
        </w:rPr>
        <w:t>Education Fund</w:t>
      </w:r>
      <w:r w:rsidR="00FF226C">
        <w:rPr>
          <w:rFonts w:cstheme="minorHAnsi"/>
          <w:b/>
          <w:sz w:val="36"/>
          <w:szCs w:val="24"/>
        </w:rPr>
        <w:t xml:space="preserve"> </w:t>
      </w:r>
    </w:p>
    <w:p w:rsidR="0046186E" w:rsidRDefault="00FB08A1" w:rsidP="001D39AF">
      <w:pPr>
        <w:spacing w:after="0"/>
        <w:ind w:left="90" w:hanging="90"/>
        <w:jc w:val="center"/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>201</w:t>
      </w:r>
      <w:r w:rsidR="00C234E4">
        <w:rPr>
          <w:rFonts w:cstheme="minorHAnsi"/>
          <w:b/>
          <w:sz w:val="36"/>
          <w:szCs w:val="24"/>
        </w:rPr>
        <w:t>7</w:t>
      </w:r>
      <w:r w:rsidR="00357393">
        <w:rPr>
          <w:rFonts w:cstheme="minorHAnsi"/>
          <w:b/>
          <w:sz w:val="36"/>
          <w:szCs w:val="24"/>
        </w:rPr>
        <w:t>/201</w:t>
      </w:r>
      <w:r w:rsidR="00C234E4">
        <w:rPr>
          <w:rFonts w:cstheme="minorHAnsi"/>
          <w:b/>
          <w:sz w:val="36"/>
          <w:szCs w:val="24"/>
        </w:rPr>
        <w:t>8</w:t>
      </w:r>
      <w:r>
        <w:rPr>
          <w:rFonts w:cstheme="minorHAnsi"/>
          <w:b/>
          <w:sz w:val="36"/>
          <w:szCs w:val="24"/>
        </w:rPr>
        <w:t xml:space="preserve"> </w:t>
      </w:r>
      <w:r w:rsidR="00281D72">
        <w:rPr>
          <w:rFonts w:cstheme="minorHAnsi"/>
          <w:b/>
          <w:sz w:val="36"/>
          <w:szCs w:val="24"/>
        </w:rPr>
        <w:t>Doctoral/</w:t>
      </w:r>
      <w:r w:rsidR="00357393" w:rsidRPr="00357393">
        <w:rPr>
          <w:rFonts w:cstheme="minorHAnsi"/>
          <w:b/>
          <w:sz w:val="36"/>
          <w:szCs w:val="24"/>
        </w:rPr>
        <w:t>Fellowship</w:t>
      </w:r>
      <w:r w:rsidR="007D50D2">
        <w:rPr>
          <w:rFonts w:cstheme="minorHAnsi"/>
          <w:b/>
          <w:sz w:val="36"/>
          <w:szCs w:val="24"/>
        </w:rPr>
        <w:t xml:space="preserve"> </w:t>
      </w:r>
      <w:r w:rsidR="00C37315">
        <w:rPr>
          <w:rFonts w:cstheme="minorHAnsi"/>
          <w:b/>
          <w:sz w:val="36"/>
          <w:szCs w:val="24"/>
        </w:rPr>
        <w:t xml:space="preserve">Application </w:t>
      </w:r>
      <w:r w:rsidR="00D20614">
        <w:rPr>
          <w:rFonts w:cstheme="minorHAnsi"/>
          <w:b/>
          <w:sz w:val="36"/>
          <w:szCs w:val="24"/>
        </w:rPr>
        <w:t>Overview</w:t>
      </w:r>
    </w:p>
    <w:p w:rsidR="00FB08A1" w:rsidRDefault="00FB08A1" w:rsidP="001D39AF">
      <w:pPr>
        <w:spacing w:after="0"/>
        <w:ind w:hanging="90"/>
        <w:jc w:val="center"/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>Application Deadline</w:t>
      </w:r>
      <w:r w:rsidR="00FF226C">
        <w:rPr>
          <w:rFonts w:cstheme="minorHAnsi"/>
          <w:b/>
          <w:sz w:val="36"/>
          <w:szCs w:val="24"/>
        </w:rPr>
        <w:t xml:space="preserve">: </w:t>
      </w:r>
      <w:r w:rsidR="00C234E4" w:rsidRPr="00C86D84">
        <w:rPr>
          <w:rFonts w:cstheme="minorHAnsi"/>
          <w:b/>
          <w:sz w:val="36"/>
          <w:szCs w:val="24"/>
          <w:u w:val="single"/>
        </w:rPr>
        <w:t xml:space="preserve">May </w:t>
      </w:r>
      <w:r w:rsidR="00563FFA">
        <w:rPr>
          <w:rFonts w:cstheme="minorHAnsi"/>
          <w:b/>
          <w:sz w:val="36"/>
          <w:szCs w:val="24"/>
          <w:u w:val="single"/>
        </w:rPr>
        <w:t>12</w:t>
      </w:r>
      <w:r w:rsidR="00FF226C" w:rsidRPr="00C86D84">
        <w:rPr>
          <w:rFonts w:cstheme="minorHAnsi"/>
          <w:b/>
          <w:sz w:val="36"/>
          <w:szCs w:val="24"/>
          <w:u w:val="single"/>
        </w:rPr>
        <w:t xml:space="preserve">, </w:t>
      </w:r>
      <w:r w:rsidR="00F14923" w:rsidRPr="00C86D84">
        <w:rPr>
          <w:rFonts w:cstheme="minorHAnsi"/>
          <w:b/>
          <w:sz w:val="36"/>
          <w:szCs w:val="24"/>
          <w:u w:val="single"/>
        </w:rPr>
        <w:t>201</w:t>
      </w:r>
      <w:r w:rsidR="00C234E4" w:rsidRPr="00C86D84">
        <w:rPr>
          <w:rFonts w:cstheme="minorHAnsi"/>
          <w:b/>
          <w:sz w:val="36"/>
          <w:szCs w:val="24"/>
          <w:u w:val="single"/>
        </w:rPr>
        <w:t>7</w:t>
      </w:r>
      <w:r w:rsidR="00F14923" w:rsidRPr="00C86D84">
        <w:rPr>
          <w:rFonts w:cstheme="minorHAnsi"/>
          <w:b/>
          <w:sz w:val="36"/>
          <w:szCs w:val="24"/>
          <w:u w:val="single"/>
        </w:rPr>
        <w:t xml:space="preserve"> </w:t>
      </w:r>
      <w:r w:rsidR="00FF226C" w:rsidRPr="00C86D84">
        <w:rPr>
          <w:rFonts w:cstheme="minorHAnsi"/>
          <w:b/>
          <w:sz w:val="36"/>
          <w:szCs w:val="24"/>
          <w:u w:val="single"/>
        </w:rPr>
        <w:t>5:00 pm</w:t>
      </w:r>
    </w:p>
    <w:p w:rsidR="00FB08A1" w:rsidRPr="00D20614" w:rsidRDefault="00FB08A1" w:rsidP="00D20614">
      <w:pPr>
        <w:spacing w:after="80"/>
        <w:ind w:hanging="86"/>
        <w:rPr>
          <w:rFonts w:cstheme="minorHAnsi"/>
          <w:b/>
          <w:szCs w:val="24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0098"/>
      </w:tblGrid>
      <w:tr w:rsidR="00FB08A1" w:rsidTr="00D1005A">
        <w:tc>
          <w:tcPr>
            <w:tcW w:w="10098" w:type="dxa"/>
          </w:tcPr>
          <w:p w:rsidR="00FB08A1" w:rsidRPr="004F136A" w:rsidRDefault="00FB08A1" w:rsidP="00FB08A1">
            <w:pPr>
              <w:rPr>
                <w:rFonts w:cstheme="minorHAnsi"/>
                <w:b/>
                <w:sz w:val="28"/>
                <w:szCs w:val="28"/>
              </w:rPr>
            </w:pPr>
            <w:r w:rsidRPr="004F136A">
              <w:rPr>
                <w:rFonts w:cstheme="minorHAnsi"/>
                <w:b/>
                <w:sz w:val="28"/>
                <w:szCs w:val="28"/>
              </w:rPr>
              <w:t>Award</w:t>
            </w:r>
          </w:p>
          <w:p w:rsidR="00357393" w:rsidRPr="009079FD" w:rsidRDefault="00E16EB8" w:rsidP="00357393">
            <w:pPr>
              <w:pStyle w:val="ListParagraph"/>
              <w:numPr>
                <w:ilvl w:val="0"/>
                <w:numId w:val="27"/>
              </w:numPr>
              <w:ind w:left="54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D</w:t>
            </w:r>
            <w:r w:rsidR="001D0860">
              <w:rPr>
                <w:rFonts w:cstheme="minorHAnsi"/>
                <w:sz w:val="24"/>
                <w:szCs w:val="24"/>
              </w:rPr>
              <w:t>octoral/</w:t>
            </w:r>
            <w:r w:rsidR="00357393">
              <w:rPr>
                <w:rFonts w:cstheme="minorHAnsi"/>
                <w:sz w:val="24"/>
                <w:szCs w:val="24"/>
              </w:rPr>
              <w:t>PhD</w:t>
            </w:r>
            <w:r w:rsidR="00357393" w:rsidRPr="004F136A">
              <w:rPr>
                <w:rFonts w:cstheme="minorHAnsi"/>
                <w:sz w:val="24"/>
                <w:szCs w:val="24"/>
              </w:rPr>
              <w:t xml:space="preserve"> award is </w:t>
            </w:r>
            <w:r w:rsidR="00357393">
              <w:rPr>
                <w:rFonts w:cstheme="minorHAnsi"/>
                <w:sz w:val="24"/>
                <w:szCs w:val="24"/>
              </w:rPr>
              <w:t xml:space="preserve">a </w:t>
            </w:r>
            <w:r w:rsidR="00357393" w:rsidRPr="004F136A">
              <w:rPr>
                <w:rFonts w:cstheme="minorHAnsi"/>
                <w:sz w:val="24"/>
                <w:szCs w:val="24"/>
              </w:rPr>
              <w:t>$</w:t>
            </w:r>
            <w:r w:rsidR="00357393">
              <w:rPr>
                <w:rFonts w:cstheme="minorHAnsi"/>
                <w:sz w:val="24"/>
                <w:szCs w:val="24"/>
              </w:rPr>
              <w:t>36</w:t>
            </w:r>
            <w:r w:rsidR="00357393" w:rsidRPr="004F136A">
              <w:rPr>
                <w:rFonts w:cstheme="minorHAnsi"/>
                <w:sz w:val="24"/>
                <w:szCs w:val="24"/>
              </w:rPr>
              <w:t xml:space="preserve">,000 award </w:t>
            </w:r>
            <w:r w:rsidR="00357393">
              <w:rPr>
                <w:rFonts w:cstheme="minorHAnsi"/>
                <w:sz w:val="24"/>
                <w:szCs w:val="24"/>
              </w:rPr>
              <w:t xml:space="preserve">($18,000/year renewable) </w:t>
            </w:r>
            <w:r w:rsidR="00357393" w:rsidRPr="004F136A">
              <w:rPr>
                <w:rFonts w:cstheme="minorHAnsi"/>
                <w:sz w:val="24"/>
                <w:szCs w:val="24"/>
              </w:rPr>
              <w:t xml:space="preserve">to </w:t>
            </w:r>
            <w:r w:rsidR="00357393" w:rsidRPr="009079FD">
              <w:rPr>
                <w:rFonts w:cstheme="minorHAnsi"/>
                <w:sz w:val="24"/>
                <w:szCs w:val="24"/>
              </w:rPr>
              <w:t xml:space="preserve">support </w:t>
            </w:r>
            <w:r w:rsidR="001D0860">
              <w:rPr>
                <w:rFonts w:cstheme="minorHAnsi"/>
                <w:sz w:val="24"/>
                <w:szCs w:val="24"/>
              </w:rPr>
              <w:t xml:space="preserve">trainees enrolled </w:t>
            </w:r>
            <w:r w:rsidR="00357393" w:rsidRPr="009079FD">
              <w:rPr>
                <w:rFonts w:cstheme="minorHAnsi"/>
                <w:sz w:val="24"/>
                <w:szCs w:val="24"/>
              </w:rPr>
              <w:t xml:space="preserve">full-time </w:t>
            </w:r>
            <w:r w:rsidR="001D0860">
              <w:rPr>
                <w:rFonts w:cstheme="minorHAnsi"/>
                <w:sz w:val="24"/>
                <w:szCs w:val="24"/>
              </w:rPr>
              <w:t>in a doctoral (PhD) degree program</w:t>
            </w:r>
          </w:p>
          <w:p w:rsidR="00D46380" w:rsidRPr="00EB7435" w:rsidRDefault="00E16EB8" w:rsidP="00D46380">
            <w:pPr>
              <w:pStyle w:val="ListParagraph"/>
              <w:numPr>
                <w:ilvl w:val="0"/>
                <w:numId w:val="27"/>
              </w:numPr>
              <w:spacing w:after="200"/>
              <w:ind w:left="547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P</w:t>
            </w:r>
            <w:r w:rsidR="00D2156A">
              <w:rPr>
                <w:rFonts w:cstheme="minorHAnsi"/>
                <w:sz w:val="24"/>
                <w:szCs w:val="24"/>
              </w:rPr>
              <w:t>ost</w:t>
            </w:r>
            <w:r w:rsidR="00D46380">
              <w:rPr>
                <w:rFonts w:cstheme="minorHAnsi"/>
                <w:sz w:val="24"/>
                <w:szCs w:val="24"/>
              </w:rPr>
              <w:t xml:space="preserve">doctoral </w:t>
            </w:r>
            <w:r w:rsidR="00D46380" w:rsidRPr="009079FD">
              <w:rPr>
                <w:rFonts w:cstheme="minorHAnsi"/>
                <w:sz w:val="24"/>
                <w:szCs w:val="24"/>
              </w:rPr>
              <w:t>fellowship award is a</w:t>
            </w:r>
            <w:r w:rsidR="00D46380">
              <w:rPr>
                <w:rFonts w:cstheme="minorHAnsi"/>
                <w:sz w:val="24"/>
                <w:szCs w:val="24"/>
              </w:rPr>
              <w:t>n</w:t>
            </w:r>
            <w:r w:rsidR="00D46380" w:rsidRPr="009079FD">
              <w:rPr>
                <w:rFonts w:cstheme="minorHAnsi"/>
                <w:sz w:val="24"/>
                <w:szCs w:val="24"/>
              </w:rPr>
              <w:t xml:space="preserve"> $80,000 award ($40,000/year renewable, 2 years max) to support </w:t>
            </w:r>
            <w:r w:rsidR="00D46380">
              <w:rPr>
                <w:rFonts w:cstheme="minorHAnsi"/>
                <w:sz w:val="24"/>
                <w:szCs w:val="24"/>
              </w:rPr>
              <w:t xml:space="preserve">trainees (with either an MD and/or PhD) enrolled in a </w:t>
            </w:r>
            <w:r w:rsidR="00D2156A">
              <w:rPr>
                <w:rFonts w:cstheme="minorHAnsi"/>
                <w:sz w:val="24"/>
                <w:szCs w:val="24"/>
              </w:rPr>
              <w:t>full-time post</w:t>
            </w:r>
            <w:r w:rsidR="00D46380" w:rsidRPr="009079FD">
              <w:rPr>
                <w:rFonts w:cstheme="minorHAnsi"/>
                <w:sz w:val="24"/>
                <w:szCs w:val="24"/>
              </w:rPr>
              <w:t xml:space="preserve">doctoral </w:t>
            </w:r>
            <w:r w:rsidR="00D46380">
              <w:rPr>
                <w:rFonts w:cstheme="minorHAnsi"/>
                <w:sz w:val="24"/>
                <w:szCs w:val="24"/>
              </w:rPr>
              <w:t xml:space="preserve">research fellowship. Applicants with a PhD are to be within 5 years of PhD completion. </w:t>
            </w:r>
            <w:r w:rsidR="00FF024A" w:rsidRPr="00DF3384">
              <w:rPr>
                <w:sz w:val="24"/>
              </w:rPr>
              <w:t>Exceptions to this may be possible for postdoctoral fellows with clinical training‎ extending beyond 5 years post-MD.</w:t>
            </w:r>
          </w:p>
          <w:p w:rsidR="006D42F4" w:rsidRPr="001D39AF" w:rsidRDefault="00357393" w:rsidP="00ED3545">
            <w:pPr>
              <w:pStyle w:val="ListParagraph"/>
              <w:numPr>
                <w:ilvl w:val="0"/>
                <w:numId w:val="27"/>
              </w:numPr>
              <w:spacing w:after="200"/>
              <w:ind w:left="54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inees</w:t>
            </w:r>
            <w:r w:rsidR="00FF226C" w:rsidRPr="006E036E">
              <w:rPr>
                <w:rFonts w:cstheme="minorHAnsi"/>
                <w:sz w:val="24"/>
                <w:szCs w:val="24"/>
              </w:rPr>
              <w:t xml:space="preserve"> are to complete a final report </w:t>
            </w:r>
            <w:r w:rsidR="00F14923">
              <w:rPr>
                <w:rFonts w:cstheme="minorHAnsi"/>
                <w:sz w:val="24"/>
                <w:szCs w:val="24"/>
              </w:rPr>
              <w:t xml:space="preserve">and a letter describing their research for the Ted Rogers family, </w:t>
            </w:r>
            <w:r w:rsidR="00FF226C" w:rsidRPr="006E036E">
              <w:rPr>
                <w:rFonts w:cstheme="minorHAnsi"/>
                <w:sz w:val="24"/>
                <w:szCs w:val="24"/>
              </w:rPr>
              <w:t>a</w:t>
            </w:r>
            <w:r w:rsidR="00281D72">
              <w:rPr>
                <w:rFonts w:cstheme="minorHAnsi"/>
                <w:sz w:val="24"/>
                <w:szCs w:val="24"/>
              </w:rPr>
              <w:t>t the completion of a work term</w:t>
            </w:r>
          </w:p>
          <w:p w:rsidR="004F136A" w:rsidRPr="001D39AF" w:rsidRDefault="00955F44" w:rsidP="00C86D84">
            <w:pPr>
              <w:pStyle w:val="ListParagraph"/>
              <w:numPr>
                <w:ilvl w:val="0"/>
                <w:numId w:val="27"/>
              </w:numPr>
              <w:ind w:left="54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ore information regarding the </w:t>
            </w:r>
            <w:r w:rsidR="00C86D84">
              <w:rPr>
                <w:rFonts w:cstheme="minorHAnsi"/>
                <w:sz w:val="24"/>
                <w:szCs w:val="24"/>
              </w:rPr>
              <w:t xml:space="preserve">Centre </w:t>
            </w:r>
            <w:r>
              <w:rPr>
                <w:rFonts w:cstheme="minorHAnsi"/>
                <w:sz w:val="24"/>
                <w:szCs w:val="24"/>
              </w:rPr>
              <w:t xml:space="preserve">is available </w:t>
            </w:r>
            <w:hyperlink r:id="rId10" w:history="1">
              <w:r w:rsidRPr="00C173C4">
                <w:rPr>
                  <w:rStyle w:val="Hyperlink"/>
                  <w:rFonts w:cstheme="minorHAnsi"/>
                  <w:sz w:val="24"/>
                  <w:szCs w:val="24"/>
                </w:rPr>
                <w:t>here</w:t>
              </w:r>
            </w:hyperlink>
          </w:p>
        </w:tc>
      </w:tr>
      <w:tr w:rsidR="004F136A" w:rsidTr="00D1005A">
        <w:tc>
          <w:tcPr>
            <w:tcW w:w="10098" w:type="dxa"/>
          </w:tcPr>
          <w:p w:rsidR="004F136A" w:rsidRPr="00D93258" w:rsidRDefault="004F136A" w:rsidP="00FB08A1">
            <w:pPr>
              <w:rPr>
                <w:rFonts w:cstheme="minorHAnsi"/>
                <w:b/>
                <w:sz w:val="28"/>
                <w:szCs w:val="24"/>
              </w:rPr>
            </w:pPr>
            <w:r w:rsidRPr="00D93258">
              <w:rPr>
                <w:rFonts w:cstheme="minorHAnsi"/>
                <w:b/>
                <w:sz w:val="28"/>
                <w:szCs w:val="24"/>
              </w:rPr>
              <w:t>Eligibility</w:t>
            </w:r>
          </w:p>
          <w:p w:rsidR="004F136A" w:rsidRDefault="006D42F4" w:rsidP="00D1005A">
            <w:pPr>
              <w:pStyle w:val="ListParagraph"/>
              <w:numPr>
                <w:ilvl w:val="0"/>
                <w:numId w:val="27"/>
              </w:numPr>
              <w:ind w:left="5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trainee must be</w:t>
            </w:r>
            <w:r w:rsidR="004F136A" w:rsidRPr="004F136A">
              <w:rPr>
                <w:rFonts w:cstheme="minorHAnsi"/>
                <w:sz w:val="24"/>
                <w:szCs w:val="24"/>
              </w:rPr>
              <w:t xml:space="preserve"> supervised by </w:t>
            </w:r>
            <w:r w:rsidR="00955F44">
              <w:rPr>
                <w:rFonts w:cstheme="minorHAnsi"/>
                <w:sz w:val="24"/>
                <w:szCs w:val="24"/>
              </w:rPr>
              <w:t>a Faculty member</w:t>
            </w:r>
            <w:r w:rsidR="00DD55AE">
              <w:rPr>
                <w:rFonts w:cstheme="minorHAnsi"/>
                <w:sz w:val="24"/>
                <w:szCs w:val="24"/>
              </w:rPr>
              <w:t xml:space="preserve"> or</w:t>
            </w:r>
            <w:r w:rsidR="004F136A" w:rsidRPr="004F136A">
              <w:rPr>
                <w:rFonts w:cstheme="minorHAnsi"/>
                <w:sz w:val="24"/>
                <w:szCs w:val="24"/>
              </w:rPr>
              <w:t xml:space="preserve"> Scientis</w:t>
            </w:r>
            <w:r w:rsidR="00955F44">
              <w:rPr>
                <w:rFonts w:cstheme="minorHAnsi"/>
                <w:sz w:val="24"/>
                <w:szCs w:val="24"/>
              </w:rPr>
              <w:t xml:space="preserve">t of a Partner Institute: </w:t>
            </w:r>
            <w:r w:rsidR="004F136A" w:rsidRPr="004F136A">
              <w:rPr>
                <w:rFonts w:cstheme="minorHAnsi"/>
                <w:sz w:val="24"/>
                <w:szCs w:val="24"/>
              </w:rPr>
              <w:t>SickKids, UHN, UofT</w:t>
            </w:r>
            <w:r w:rsidR="00955F44">
              <w:rPr>
                <w:rFonts w:cstheme="minorHAnsi"/>
                <w:sz w:val="24"/>
                <w:szCs w:val="24"/>
              </w:rPr>
              <w:t xml:space="preserve"> (including any other UofT affiliated teaching hospitals)</w:t>
            </w:r>
          </w:p>
          <w:p w:rsidR="004F136A" w:rsidRPr="004F136A" w:rsidRDefault="000F7D20" w:rsidP="001D0860">
            <w:pPr>
              <w:pStyle w:val="ListParagraph"/>
              <w:numPr>
                <w:ilvl w:val="0"/>
                <w:numId w:val="27"/>
              </w:numPr>
              <w:ind w:left="540"/>
            </w:pPr>
            <w:r>
              <w:rPr>
                <w:rFonts w:cstheme="minorHAnsi"/>
                <w:sz w:val="24"/>
                <w:szCs w:val="24"/>
              </w:rPr>
              <w:t xml:space="preserve">A Supervisor/PI may have 1 </w:t>
            </w:r>
            <w:r w:rsidR="00357393">
              <w:rPr>
                <w:rFonts w:cstheme="minorHAnsi"/>
                <w:sz w:val="24"/>
                <w:szCs w:val="24"/>
              </w:rPr>
              <w:t>trainee</w:t>
            </w:r>
            <w:r>
              <w:rPr>
                <w:rFonts w:cstheme="minorHAnsi"/>
                <w:sz w:val="24"/>
                <w:szCs w:val="24"/>
              </w:rPr>
              <w:t xml:space="preserve"> funded by this program per cycle</w:t>
            </w:r>
            <w:r w:rsidR="00357393">
              <w:rPr>
                <w:rFonts w:cstheme="minorHAnsi"/>
                <w:sz w:val="24"/>
                <w:szCs w:val="24"/>
              </w:rPr>
              <w:t>, across both PhD and PDF levels</w:t>
            </w:r>
            <w:r w:rsidR="0050155E">
              <w:rPr>
                <w:rFonts w:cstheme="minorHAnsi"/>
                <w:sz w:val="24"/>
                <w:szCs w:val="24"/>
              </w:rPr>
              <w:t xml:space="preserve">, and across </w:t>
            </w:r>
            <w:r w:rsidR="001D0860">
              <w:rPr>
                <w:rFonts w:cstheme="minorHAnsi"/>
                <w:sz w:val="24"/>
                <w:szCs w:val="24"/>
              </w:rPr>
              <w:t xml:space="preserve">all </w:t>
            </w:r>
            <w:r w:rsidR="0050155E">
              <w:rPr>
                <w:rFonts w:cstheme="minorHAnsi"/>
                <w:sz w:val="24"/>
                <w:szCs w:val="24"/>
              </w:rPr>
              <w:t xml:space="preserve">applicants </w:t>
            </w:r>
            <w:r w:rsidR="001D0860">
              <w:rPr>
                <w:rFonts w:cstheme="minorHAnsi"/>
                <w:sz w:val="24"/>
                <w:szCs w:val="24"/>
              </w:rPr>
              <w:t>(ie new applicants and those being renewed)</w:t>
            </w:r>
          </w:p>
        </w:tc>
      </w:tr>
      <w:tr w:rsidR="004F136A" w:rsidTr="00D1005A">
        <w:tc>
          <w:tcPr>
            <w:tcW w:w="10098" w:type="dxa"/>
          </w:tcPr>
          <w:p w:rsidR="004F136A" w:rsidRPr="004F136A" w:rsidRDefault="004F136A" w:rsidP="00FB08A1">
            <w:pPr>
              <w:rPr>
                <w:rFonts w:cstheme="minorHAnsi"/>
                <w:b/>
                <w:sz w:val="28"/>
                <w:szCs w:val="24"/>
              </w:rPr>
            </w:pPr>
            <w:r w:rsidRPr="004F136A">
              <w:rPr>
                <w:rFonts w:cstheme="minorHAnsi"/>
                <w:b/>
                <w:sz w:val="28"/>
                <w:szCs w:val="24"/>
              </w:rPr>
              <w:t>Evaluation Criteria</w:t>
            </w:r>
          </w:p>
          <w:p w:rsidR="004F136A" w:rsidRPr="004F136A" w:rsidRDefault="004F136A" w:rsidP="00ED3545">
            <w:pPr>
              <w:pStyle w:val="ListParagraph"/>
              <w:numPr>
                <w:ilvl w:val="0"/>
                <w:numId w:val="26"/>
              </w:numPr>
              <w:ind w:left="540"/>
              <w:rPr>
                <w:rFonts w:cstheme="minorHAnsi"/>
                <w:sz w:val="24"/>
                <w:szCs w:val="28"/>
              </w:rPr>
            </w:pPr>
            <w:r w:rsidRPr="004F136A">
              <w:rPr>
                <w:rFonts w:cstheme="minorHAnsi"/>
                <w:sz w:val="24"/>
                <w:szCs w:val="28"/>
              </w:rPr>
              <w:t xml:space="preserve">Academic excellence of the </w:t>
            </w:r>
            <w:r w:rsidR="00C86D84">
              <w:rPr>
                <w:rFonts w:cstheme="minorHAnsi"/>
                <w:sz w:val="24"/>
                <w:szCs w:val="28"/>
              </w:rPr>
              <w:t>applicant</w:t>
            </w:r>
          </w:p>
          <w:p w:rsidR="00D42713" w:rsidRDefault="004F136A" w:rsidP="00ED3545">
            <w:pPr>
              <w:pStyle w:val="ListParagraph"/>
              <w:numPr>
                <w:ilvl w:val="0"/>
                <w:numId w:val="26"/>
              </w:numPr>
              <w:spacing w:after="200"/>
              <w:ind w:left="540"/>
              <w:rPr>
                <w:rFonts w:cstheme="minorHAnsi"/>
                <w:sz w:val="24"/>
                <w:szCs w:val="28"/>
              </w:rPr>
            </w:pPr>
            <w:r w:rsidRPr="000F7D20">
              <w:rPr>
                <w:rFonts w:cstheme="minorHAnsi"/>
                <w:sz w:val="24"/>
                <w:szCs w:val="28"/>
              </w:rPr>
              <w:t>Significance and quality of the proj</w:t>
            </w:r>
            <w:r w:rsidR="004F3474" w:rsidRPr="000F7D20">
              <w:rPr>
                <w:rFonts w:cstheme="minorHAnsi"/>
                <w:sz w:val="24"/>
                <w:szCs w:val="28"/>
              </w:rPr>
              <w:t>ect and its alignment with the M</w:t>
            </w:r>
            <w:r w:rsidRPr="000F7D20">
              <w:rPr>
                <w:rFonts w:cstheme="minorHAnsi"/>
                <w:sz w:val="24"/>
                <w:szCs w:val="28"/>
              </w:rPr>
              <w:t xml:space="preserve">ission and objectives </w:t>
            </w:r>
            <w:r w:rsidR="008460B8" w:rsidRPr="000F7D20">
              <w:rPr>
                <w:rFonts w:cstheme="minorHAnsi"/>
                <w:sz w:val="24"/>
                <w:szCs w:val="28"/>
              </w:rPr>
              <w:t>of</w:t>
            </w:r>
            <w:r w:rsidRPr="000F7D20">
              <w:rPr>
                <w:rFonts w:cstheme="minorHAnsi"/>
                <w:sz w:val="24"/>
                <w:szCs w:val="28"/>
              </w:rPr>
              <w:t xml:space="preserve"> the </w:t>
            </w:r>
            <w:r w:rsidR="004305A7">
              <w:rPr>
                <w:rFonts w:cstheme="minorHAnsi"/>
                <w:sz w:val="24"/>
                <w:szCs w:val="28"/>
              </w:rPr>
              <w:t>Centre</w:t>
            </w:r>
            <w:r w:rsidR="000F7D20" w:rsidRPr="000F7D20">
              <w:rPr>
                <w:rFonts w:cstheme="minorHAnsi"/>
                <w:sz w:val="24"/>
                <w:szCs w:val="28"/>
              </w:rPr>
              <w:t xml:space="preserve"> (Guidance </w:t>
            </w:r>
            <w:r w:rsidR="000F7D20">
              <w:rPr>
                <w:rFonts w:cstheme="minorHAnsi"/>
                <w:sz w:val="24"/>
                <w:szCs w:val="28"/>
              </w:rPr>
              <w:t>can be provided)</w:t>
            </w:r>
            <w:r w:rsidR="00D42713">
              <w:rPr>
                <w:rFonts w:cstheme="minorHAnsi"/>
                <w:sz w:val="24"/>
                <w:szCs w:val="28"/>
              </w:rPr>
              <w:t xml:space="preserve"> </w:t>
            </w:r>
          </w:p>
          <w:p w:rsidR="00F14923" w:rsidRDefault="00F14923" w:rsidP="00ED3545">
            <w:pPr>
              <w:pStyle w:val="ListParagraph"/>
              <w:numPr>
                <w:ilvl w:val="0"/>
                <w:numId w:val="26"/>
              </w:numPr>
              <w:spacing w:after="200"/>
              <w:ind w:left="540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Project focuses on some aspect of heart failure</w:t>
            </w:r>
          </w:p>
          <w:p w:rsidR="004F136A" w:rsidRPr="000F7D20" w:rsidRDefault="004F136A" w:rsidP="00ED3545">
            <w:pPr>
              <w:pStyle w:val="ListParagraph"/>
              <w:numPr>
                <w:ilvl w:val="0"/>
                <w:numId w:val="26"/>
              </w:numPr>
              <w:spacing w:after="200"/>
              <w:ind w:left="540"/>
              <w:rPr>
                <w:rFonts w:cstheme="minorHAnsi"/>
                <w:sz w:val="24"/>
                <w:szCs w:val="28"/>
              </w:rPr>
            </w:pPr>
            <w:r w:rsidRPr="000F7D20">
              <w:rPr>
                <w:rFonts w:cstheme="minorHAnsi"/>
                <w:sz w:val="24"/>
                <w:szCs w:val="28"/>
              </w:rPr>
              <w:t xml:space="preserve">Evidence of collaboration among 2 or more of </w:t>
            </w:r>
            <w:r w:rsidR="009E4953">
              <w:rPr>
                <w:rFonts w:cstheme="minorHAnsi"/>
                <w:sz w:val="24"/>
                <w:szCs w:val="28"/>
              </w:rPr>
              <w:t xml:space="preserve">the 3 partners </w:t>
            </w:r>
            <w:r w:rsidR="008460B8" w:rsidRPr="000F7D20">
              <w:rPr>
                <w:rFonts w:cstheme="minorHAnsi"/>
                <w:sz w:val="24"/>
                <w:szCs w:val="28"/>
              </w:rPr>
              <w:t>(SickKids, UHN, UofT)</w:t>
            </w:r>
          </w:p>
          <w:p w:rsidR="004F136A" w:rsidRPr="00955F44" w:rsidRDefault="004F136A" w:rsidP="00ED3545">
            <w:pPr>
              <w:pStyle w:val="ListParagraph"/>
              <w:numPr>
                <w:ilvl w:val="0"/>
                <w:numId w:val="26"/>
              </w:numPr>
              <w:ind w:left="540"/>
              <w:rPr>
                <w:rFonts w:cstheme="minorHAnsi"/>
                <w:b/>
                <w:sz w:val="24"/>
                <w:szCs w:val="28"/>
              </w:rPr>
            </w:pPr>
            <w:r w:rsidRPr="004F136A">
              <w:rPr>
                <w:rFonts w:cstheme="minorHAnsi"/>
                <w:sz w:val="24"/>
                <w:szCs w:val="28"/>
              </w:rPr>
              <w:t>Supervisor’s research and training accomplishments (ie publications, grants, number of trainees supervised, commercialization of findings)</w:t>
            </w:r>
          </w:p>
        </w:tc>
      </w:tr>
      <w:tr w:rsidR="004F136A" w:rsidTr="00D1005A">
        <w:tc>
          <w:tcPr>
            <w:tcW w:w="10098" w:type="dxa"/>
          </w:tcPr>
          <w:p w:rsidR="004F136A" w:rsidRDefault="004F136A" w:rsidP="00FB08A1">
            <w:pPr>
              <w:rPr>
                <w:rFonts w:cstheme="minorHAnsi"/>
                <w:b/>
                <w:sz w:val="28"/>
                <w:szCs w:val="24"/>
              </w:rPr>
            </w:pPr>
            <w:r w:rsidRPr="004F136A">
              <w:rPr>
                <w:rFonts w:cstheme="minorHAnsi"/>
                <w:b/>
                <w:sz w:val="28"/>
                <w:szCs w:val="24"/>
              </w:rPr>
              <w:t>Application Checklist</w:t>
            </w:r>
          </w:p>
          <w:p w:rsidR="000029D3" w:rsidRDefault="004F136A" w:rsidP="00D1005A">
            <w:pPr>
              <w:rPr>
                <w:rFonts w:cstheme="minorHAnsi"/>
                <w:sz w:val="24"/>
                <w:szCs w:val="24"/>
              </w:rPr>
            </w:pPr>
            <w:r w:rsidRPr="008460B8">
              <w:rPr>
                <w:rFonts w:cstheme="minorHAnsi"/>
                <w:sz w:val="24"/>
                <w:szCs w:val="24"/>
              </w:rPr>
              <w:t>Please ensure your</w:t>
            </w:r>
            <w:r w:rsidR="0008511A">
              <w:rPr>
                <w:rFonts w:cstheme="minorHAnsi"/>
                <w:sz w:val="24"/>
                <w:szCs w:val="24"/>
              </w:rPr>
              <w:t xml:space="preserve"> completed application includes:</w:t>
            </w:r>
          </w:p>
          <w:p w:rsidR="000029D3" w:rsidRPr="000029D3" w:rsidRDefault="004F136A" w:rsidP="000029D3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4"/>
                <w:szCs w:val="24"/>
              </w:rPr>
            </w:pPr>
            <w:r w:rsidRPr="000029D3">
              <w:rPr>
                <w:rFonts w:cstheme="minorHAnsi"/>
                <w:sz w:val="24"/>
                <w:szCs w:val="24"/>
              </w:rPr>
              <w:t>Completed application form</w:t>
            </w:r>
            <w:r w:rsidR="0050322E">
              <w:rPr>
                <w:rFonts w:cstheme="minorHAnsi"/>
                <w:sz w:val="24"/>
                <w:szCs w:val="24"/>
              </w:rPr>
              <w:t xml:space="preserve"> &amp; citation list </w:t>
            </w:r>
            <w:r w:rsidR="00955D16">
              <w:rPr>
                <w:rFonts w:cstheme="minorHAnsi"/>
                <w:sz w:val="24"/>
                <w:szCs w:val="24"/>
              </w:rPr>
              <w:t xml:space="preserve">(1 pg max) </w:t>
            </w:r>
            <w:r w:rsidR="0050322E">
              <w:rPr>
                <w:rFonts w:cstheme="minorHAnsi"/>
                <w:sz w:val="24"/>
                <w:szCs w:val="24"/>
              </w:rPr>
              <w:t>for proposed project</w:t>
            </w:r>
          </w:p>
          <w:p w:rsidR="000029D3" w:rsidRDefault="00613BF6" w:rsidP="000029D3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4"/>
                <w:szCs w:val="24"/>
              </w:rPr>
            </w:pPr>
            <w:r w:rsidRPr="000029D3">
              <w:rPr>
                <w:rFonts w:cstheme="minorHAnsi"/>
                <w:sz w:val="24"/>
                <w:szCs w:val="24"/>
              </w:rPr>
              <w:t>Applicant’s c</w:t>
            </w:r>
            <w:r w:rsidR="004F136A" w:rsidRPr="000029D3">
              <w:rPr>
                <w:rFonts w:cstheme="minorHAnsi"/>
                <w:sz w:val="24"/>
                <w:szCs w:val="24"/>
              </w:rPr>
              <w:t>urrent Curriculum Vitae</w:t>
            </w:r>
            <w:r w:rsidR="00C173C4" w:rsidRPr="000029D3">
              <w:rPr>
                <w:rFonts w:cstheme="minorHAnsi"/>
                <w:sz w:val="24"/>
                <w:szCs w:val="24"/>
              </w:rPr>
              <w:t xml:space="preserve"> &amp; publication list</w:t>
            </w:r>
            <w:r w:rsidR="006E036E" w:rsidRPr="000029D3">
              <w:rPr>
                <w:rFonts w:cstheme="minorHAnsi"/>
                <w:sz w:val="24"/>
                <w:szCs w:val="24"/>
              </w:rPr>
              <w:t xml:space="preserve">; </w:t>
            </w:r>
          </w:p>
          <w:p w:rsidR="000029D3" w:rsidRDefault="004F136A" w:rsidP="000029D3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4"/>
                <w:szCs w:val="24"/>
              </w:rPr>
            </w:pPr>
            <w:r w:rsidRPr="000029D3">
              <w:rPr>
                <w:rFonts w:cstheme="minorHAnsi"/>
                <w:sz w:val="24"/>
                <w:szCs w:val="24"/>
              </w:rPr>
              <w:t>Applicant’s academic transcript (1 copy)</w:t>
            </w:r>
            <w:r w:rsidR="00F14923" w:rsidRPr="000029D3">
              <w:rPr>
                <w:rFonts w:cstheme="minorHAnsi"/>
                <w:sz w:val="24"/>
                <w:szCs w:val="24"/>
              </w:rPr>
              <w:t xml:space="preserve">; </w:t>
            </w:r>
          </w:p>
          <w:p w:rsidR="004F3474" w:rsidRDefault="00F14923" w:rsidP="000029D3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4"/>
                <w:szCs w:val="24"/>
              </w:rPr>
            </w:pPr>
            <w:r w:rsidRPr="000029D3">
              <w:rPr>
                <w:rFonts w:cstheme="minorHAnsi"/>
                <w:sz w:val="24"/>
                <w:szCs w:val="24"/>
              </w:rPr>
              <w:t>Supervisor</w:t>
            </w:r>
            <w:r w:rsidR="00D1005A" w:rsidRPr="000029D3">
              <w:rPr>
                <w:rFonts w:cstheme="minorHAnsi"/>
                <w:sz w:val="24"/>
                <w:szCs w:val="24"/>
              </w:rPr>
              <w:t>’</w:t>
            </w:r>
            <w:r w:rsidRPr="000029D3">
              <w:rPr>
                <w:rFonts w:cstheme="minorHAnsi"/>
                <w:sz w:val="24"/>
                <w:szCs w:val="24"/>
              </w:rPr>
              <w:t>s CIHR Common CV</w:t>
            </w:r>
            <w:r w:rsidR="00983624">
              <w:rPr>
                <w:rFonts w:cstheme="minorHAnsi"/>
                <w:sz w:val="24"/>
                <w:szCs w:val="24"/>
              </w:rPr>
              <w:t xml:space="preserve"> or NIH biosketch</w:t>
            </w:r>
            <w:r w:rsidRPr="000029D3">
              <w:rPr>
                <w:rFonts w:cstheme="minorHAnsi"/>
                <w:sz w:val="24"/>
                <w:szCs w:val="24"/>
              </w:rPr>
              <w:t xml:space="preserve"> (</w:t>
            </w:r>
            <w:r w:rsidRPr="00983624">
              <w:rPr>
                <w:rFonts w:cstheme="minorHAnsi"/>
                <w:sz w:val="24"/>
                <w:szCs w:val="24"/>
                <w:u w:val="single"/>
              </w:rPr>
              <w:t>last five years</w:t>
            </w:r>
            <w:r w:rsidR="00983624" w:rsidRPr="00983624">
              <w:rPr>
                <w:rFonts w:cstheme="minorHAnsi"/>
                <w:sz w:val="24"/>
                <w:szCs w:val="24"/>
                <w:u w:val="single"/>
              </w:rPr>
              <w:t xml:space="preserve"> only</w:t>
            </w:r>
            <w:r w:rsidRPr="000029D3">
              <w:rPr>
                <w:rFonts w:cstheme="minorHAnsi"/>
                <w:sz w:val="24"/>
                <w:szCs w:val="24"/>
              </w:rPr>
              <w:t>)</w:t>
            </w:r>
          </w:p>
          <w:p w:rsidR="00A26B44" w:rsidRDefault="00A26B44" w:rsidP="00A26B44">
            <w:pPr>
              <w:rPr>
                <w:rFonts w:cstheme="minorHAnsi"/>
                <w:sz w:val="24"/>
                <w:szCs w:val="24"/>
              </w:rPr>
            </w:pPr>
          </w:p>
          <w:p w:rsidR="00A26B44" w:rsidRPr="004305A7" w:rsidRDefault="001D0860" w:rsidP="004305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nd your completed application as a </w:t>
            </w:r>
            <w:r w:rsidRPr="001D0860">
              <w:rPr>
                <w:rFonts w:cstheme="minorHAnsi"/>
                <w:sz w:val="24"/>
                <w:szCs w:val="24"/>
                <w:u w:val="single"/>
              </w:rPr>
              <w:t>single PDF document</w:t>
            </w:r>
            <w:r>
              <w:rPr>
                <w:rFonts w:cstheme="minorHAnsi"/>
                <w:sz w:val="24"/>
                <w:szCs w:val="24"/>
              </w:rPr>
              <w:t xml:space="preserve"> via email to linda.donovan@</w:t>
            </w:r>
            <w:r w:rsidR="004305A7">
              <w:rPr>
                <w:rFonts w:cstheme="minorHAnsi"/>
                <w:sz w:val="24"/>
                <w:szCs w:val="24"/>
              </w:rPr>
              <w:t>tedrogersres</w:t>
            </w:r>
            <w:r w:rsidR="00454568">
              <w:rPr>
                <w:rFonts w:cstheme="minorHAnsi"/>
                <w:sz w:val="24"/>
                <w:szCs w:val="24"/>
              </w:rPr>
              <w:t>e</w:t>
            </w:r>
            <w:r w:rsidR="004305A7">
              <w:rPr>
                <w:rFonts w:cstheme="minorHAnsi"/>
                <w:sz w:val="24"/>
                <w:szCs w:val="24"/>
              </w:rPr>
              <w:t>arch</w:t>
            </w:r>
            <w:r>
              <w:rPr>
                <w:rFonts w:cstheme="minorHAnsi"/>
                <w:sz w:val="24"/>
                <w:szCs w:val="24"/>
              </w:rPr>
              <w:t>.ca</w:t>
            </w:r>
          </w:p>
        </w:tc>
      </w:tr>
    </w:tbl>
    <w:p w:rsidR="007D5230" w:rsidRDefault="007D5230">
      <w:pPr>
        <w:rPr>
          <w:rFonts w:cstheme="minorHAnsi"/>
          <w:b/>
          <w:sz w:val="24"/>
          <w:szCs w:val="24"/>
          <w:shd w:val="clear" w:color="auto" w:fill="FFFFFF"/>
        </w:rPr>
        <w:sectPr w:rsidR="007D5230" w:rsidSect="00955D1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864" w:right="990" w:bottom="864" w:left="1080" w:header="720" w:footer="720" w:gutter="0"/>
          <w:pgNumType w:start="1"/>
          <w:cols w:space="720"/>
          <w:titlePg/>
          <w:docGrid w:linePitch="360"/>
        </w:sectPr>
      </w:pPr>
    </w:p>
    <w:tbl>
      <w:tblPr>
        <w:tblStyle w:val="TableGrid"/>
        <w:tblW w:w="979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36"/>
        <w:gridCol w:w="2059"/>
        <w:gridCol w:w="677"/>
        <w:gridCol w:w="943"/>
        <w:gridCol w:w="497"/>
        <w:gridCol w:w="403"/>
        <w:gridCol w:w="630"/>
        <w:gridCol w:w="407"/>
        <w:gridCol w:w="1440"/>
      </w:tblGrid>
      <w:tr w:rsidR="008C5CF3" w:rsidTr="00806B08">
        <w:trPr>
          <w:cantSplit/>
        </w:trPr>
        <w:tc>
          <w:tcPr>
            <w:tcW w:w="9792" w:type="dxa"/>
            <w:gridSpan w:val="9"/>
            <w:shd w:val="clear" w:color="auto" w:fill="FFFFFF" w:themeFill="background1"/>
          </w:tcPr>
          <w:p w:rsidR="008C5CF3" w:rsidRPr="008C5CF3" w:rsidRDefault="00D42713" w:rsidP="008C5C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lastRenderedPageBreak/>
              <w:t xml:space="preserve">I.1 </w:t>
            </w:r>
            <w:r w:rsidR="008C5CF3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Applicant Information</w:t>
            </w:r>
          </w:p>
        </w:tc>
      </w:tr>
      <w:tr w:rsidR="00F073F9" w:rsidTr="00955D16">
        <w:trPr>
          <w:cantSplit/>
        </w:trPr>
        <w:tc>
          <w:tcPr>
            <w:tcW w:w="5472" w:type="dxa"/>
            <w:gridSpan w:val="3"/>
          </w:tcPr>
          <w:p w:rsidR="00F073F9" w:rsidRDefault="00F073F9" w:rsidP="008C5C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Name</w:t>
            </w:r>
          </w:p>
          <w:p w:rsidR="00286589" w:rsidRPr="002C4EA0" w:rsidRDefault="00286589" w:rsidP="002865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6"/>
          </w:tcPr>
          <w:p w:rsidR="00F073F9" w:rsidRDefault="00F073F9" w:rsidP="008C5CF3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F073F9">
              <w:rPr>
                <w:rFonts w:cstheme="minorHAnsi"/>
                <w:sz w:val="24"/>
                <w:szCs w:val="24"/>
                <w:shd w:val="clear" w:color="auto" w:fill="FFFFFF"/>
              </w:rPr>
              <w:t>Citizenship</w:t>
            </w:r>
          </w:p>
          <w:p w:rsidR="002C4EA0" w:rsidRPr="002C4EA0" w:rsidRDefault="002C4EA0" w:rsidP="008C5C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589" w:rsidTr="00955D16">
        <w:trPr>
          <w:cantSplit/>
        </w:trPr>
        <w:tc>
          <w:tcPr>
            <w:tcW w:w="6912" w:type="dxa"/>
            <w:gridSpan w:val="5"/>
          </w:tcPr>
          <w:p w:rsidR="00286589" w:rsidRDefault="00286589" w:rsidP="008C5C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Mailing Address</w:t>
            </w:r>
          </w:p>
          <w:p w:rsidR="00286589" w:rsidRPr="002C4EA0" w:rsidRDefault="00286589" w:rsidP="002865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gridSpan w:val="4"/>
          </w:tcPr>
          <w:p w:rsidR="00286589" w:rsidRPr="00F073F9" w:rsidRDefault="00286589" w:rsidP="00A26B4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x  </w:t>
            </w:r>
            <w:sdt>
              <w:sdtPr>
                <w:rPr>
                  <w:rFonts w:cstheme="minorHAnsi"/>
                </w:rPr>
                <w:id w:val="-145386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71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286589">
              <w:rPr>
                <w:rFonts w:cstheme="minorHAnsi"/>
              </w:rPr>
              <w:t xml:space="preserve"> Female </w:t>
            </w:r>
            <w:r w:rsidR="005420DB">
              <w:rPr>
                <w:rFonts w:cstheme="minorHAnsi"/>
              </w:rPr>
              <w:t xml:space="preserve">   </w:t>
            </w:r>
            <w:r w:rsidRPr="00286589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03923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0D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286589">
              <w:rPr>
                <w:rFonts w:cstheme="minorHAnsi"/>
              </w:rPr>
              <w:t xml:space="preserve"> Male</w:t>
            </w:r>
          </w:p>
        </w:tc>
      </w:tr>
      <w:tr w:rsidR="008C5CF3" w:rsidTr="00955D16">
        <w:trPr>
          <w:cantSplit/>
        </w:trPr>
        <w:tc>
          <w:tcPr>
            <w:tcW w:w="5472" w:type="dxa"/>
            <w:gridSpan w:val="3"/>
          </w:tcPr>
          <w:p w:rsidR="008C5CF3" w:rsidRDefault="008C5CF3" w:rsidP="008C5C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City</w:t>
            </w: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8C5CF3" w:rsidRPr="00F073F9" w:rsidRDefault="008C5CF3" w:rsidP="008C5C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vince</w:t>
            </w:r>
          </w:p>
          <w:p w:rsidR="008C5CF3" w:rsidRPr="002C4EA0" w:rsidRDefault="008C5CF3" w:rsidP="008C5C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</w:tcPr>
          <w:p w:rsidR="008C5CF3" w:rsidRDefault="008C5CF3" w:rsidP="008C5C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ostal Code</w:t>
            </w: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CF3" w:rsidTr="00955D16">
        <w:trPr>
          <w:cantSplit/>
        </w:trPr>
        <w:tc>
          <w:tcPr>
            <w:tcW w:w="5472" w:type="dxa"/>
            <w:gridSpan w:val="3"/>
          </w:tcPr>
          <w:p w:rsidR="00062CD1" w:rsidRPr="00F073F9" w:rsidRDefault="00062CD1" w:rsidP="00062CD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Institution</w:t>
            </w:r>
          </w:p>
          <w:p w:rsidR="008C5CF3" w:rsidRPr="002C4EA0" w:rsidRDefault="008C5CF3" w:rsidP="008C5CF3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320" w:type="dxa"/>
            <w:gridSpan w:val="6"/>
          </w:tcPr>
          <w:p w:rsidR="008C5CF3" w:rsidRPr="00F073F9" w:rsidRDefault="008C5CF3" w:rsidP="008C5C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Email Address</w:t>
            </w:r>
          </w:p>
          <w:p w:rsidR="008C5CF3" w:rsidRPr="002C4EA0" w:rsidRDefault="008C5CF3" w:rsidP="008C5C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97C" w:rsidTr="00955D16">
        <w:trPr>
          <w:cantSplit/>
        </w:trPr>
        <w:tc>
          <w:tcPr>
            <w:tcW w:w="5472" w:type="dxa"/>
            <w:gridSpan w:val="3"/>
          </w:tcPr>
          <w:p w:rsidR="0089597C" w:rsidRPr="002C4EA0" w:rsidRDefault="0089597C" w:rsidP="00062CD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2C4EA0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Academic Program </w:t>
            </w:r>
          </w:p>
          <w:p w:rsidR="0089597C" w:rsidRPr="002C4EA0" w:rsidRDefault="0089597C" w:rsidP="00F073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6"/>
            <w:vMerge w:val="restart"/>
          </w:tcPr>
          <w:p w:rsidR="0089597C" w:rsidRPr="00F073F9" w:rsidRDefault="0089597C" w:rsidP="0089597C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Level of Study</w:t>
            </w:r>
          </w:p>
          <w:p w:rsidR="0089597C" w:rsidRPr="002C4EA0" w:rsidRDefault="00EB00B0" w:rsidP="0089597C">
            <w:pPr>
              <w:pStyle w:val="Heading1"/>
              <w:spacing w:before="0"/>
              <w:outlineLvl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4"/>
                  <w:szCs w:val="24"/>
                </w:rPr>
                <w:id w:val="-138132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1B2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9597C" w:rsidRPr="00AF37C6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  <w:r w:rsidR="0089597C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PhD</w:t>
            </w:r>
            <w:r w:rsidR="0089597C" w:rsidRPr="00AF37C6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 </w:t>
            </w:r>
            <w:r w:rsidR="0089597C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         </w:t>
            </w:r>
            <w:r w:rsidR="0089597C" w:rsidRPr="00AF37C6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4"/>
                  <w:szCs w:val="24"/>
                </w:rPr>
                <w:id w:val="-1510512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D16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9597C" w:rsidRPr="00AF37C6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  <w:r w:rsidR="00D2156A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Post</w:t>
            </w:r>
            <w:r w:rsidR="0089597C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doctoral fellowship</w:t>
            </w:r>
          </w:p>
        </w:tc>
      </w:tr>
      <w:tr w:rsidR="0089597C" w:rsidTr="00955D16">
        <w:trPr>
          <w:cantSplit/>
        </w:trPr>
        <w:tc>
          <w:tcPr>
            <w:tcW w:w="5472" w:type="dxa"/>
            <w:gridSpan w:val="3"/>
          </w:tcPr>
          <w:p w:rsidR="0089597C" w:rsidRPr="00F073F9" w:rsidRDefault="0089597C" w:rsidP="0089597C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Degree Name</w:t>
            </w:r>
          </w:p>
          <w:p w:rsidR="0089597C" w:rsidRPr="00955D16" w:rsidRDefault="0089597C" w:rsidP="00062CD1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320" w:type="dxa"/>
            <w:gridSpan w:val="6"/>
            <w:vMerge/>
          </w:tcPr>
          <w:p w:rsidR="0089597C" w:rsidRDefault="0089597C" w:rsidP="008C5C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</w:p>
        </w:tc>
      </w:tr>
      <w:tr w:rsidR="00F073F9" w:rsidTr="00955D16">
        <w:trPr>
          <w:cantSplit/>
        </w:trPr>
        <w:tc>
          <w:tcPr>
            <w:tcW w:w="5472" w:type="dxa"/>
            <w:gridSpan w:val="3"/>
          </w:tcPr>
          <w:p w:rsidR="00F073F9" w:rsidRPr="00F073F9" w:rsidRDefault="00F073F9" w:rsidP="00062CD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Start Date of </w:t>
            </w:r>
            <w:r w:rsidR="00955F4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Academic </w:t>
            </w: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gram</w:t>
            </w:r>
          </w:p>
          <w:p w:rsidR="00F073F9" w:rsidRPr="002C4EA0" w:rsidRDefault="00F073F9" w:rsidP="00F073F9">
            <w:pPr>
              <w:rPr>
                <w:rFonts w:ascii="Arial" w:hAnsi="Arial" w:cs="Arial"/>
                <w:sz w:val="20"/>
                <w:szCs w:val="20"/>
              </w:rPr>
            </w:pPr>
          </w:p>
          <w:p w:rsidR="00F073F9" w:rsidRPr="00955D16" w:rsidRDefault="00F073F9" w:rsidP="00F073F9">
            <w:pPr>
              <w:rPr>
                <w:rFonts w:ascii="Arial" w:hAnsi="Arial" w:cs="Arial"/>
                <w:sz w:val="20"/>
                <w:szCs w:val="20"/>
              </w:rPr>
            </w:pPr>
            <w:r w:rsidRPr="00F073F9">
              <w:rPr>
                <w:rFonts w:cstheme="minorHAnsi"/>
                <w:sz w:val="24"/>
                <w:szCs w:val="24"/>
              </w:rPr>
              <w:t>(DD/</w:t>
            </w:r>
            <w:r w:rsidR="00881AB6">
              <w:rPr>
                <w:rFonts w:cstheme="minorHAnsi"/>
                <w:sz w:val="24"/>
                <w:szCs w:val="24"/>
              </w:rPr>
              <w:t>M</w:t>
            </w:r>
            <w:r w:rsidRPr="00F073F9">
              <w:rPr>
                <w:rFonts w:cstheme="minorHAnsi"/>
                <w:sz w:val="24"/>
                <w:szCs w:val="24"/>
              </w:rPr>
              <w:t>MM/YY</w:t>
            </w:r>
            <w:r w:rsidR="00955F44">
              <w:rPr>
                <w:rFonts w:cstheme="minorHAnsi"/>
                <w:sz w:val="24"/>
                <w:szCs w:val="24"/>
              </w:rPr>
              <w:t>YY</w:t>
            </w:r>
            <w:r w:rsidRPr="00F073F9">
              <w:rPr>
                <w:rFonts w:cstheme="minorHAnsi"/>
                <w:sz w:val="24"/>
                <w:szCs w:val="24"/>
              </w:rPr>
              <w:t>)</w:t>
            </w:r>
            <w:r w:rsidR="00D42B8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320" w:type="dxa"/>
            <w:gridSpan w:val="6"/>
          </w:tcPr>
          <w:p w:rsidR="00F073F9" w:rsidRPr="00F073F9" w:rsidRDefault="00F073F9" w:rsidP="00F073F9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Estimated End Date of </w:t>
            </w:r>
            <w:r w:rsidR="00955F4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Academic </w:t>
            </w: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gram</w:t>
            </w:r>
          </w:p>
          <w:p w:rsidR="00F073F9" w:rsidRPr="002C4EA0" w:rsidRDefault="00F073F9" w:rsidP="00F073F9">
            <w:pPr>
              <w:rPr>
                <w:rFonts w:ascii="Arial" w:hAnsi="Arial" w:cs="Arial"/>
                <w:sz w:val="20"/>
                <w:szCs w:val="20"/>
              </w:rPr>
            </w:pPr>
          </w:p>
          <w:p w:rsidR="00F073F9" w:rsidRPr="00955D16" w:rsidRDefault="00F073F9" w:rsidP="00F073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(DD/</w:t>
            </w:r>
            <w:r w:rsidR="00881AB6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M</w:t>
            </w: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MM/YY</w:t>
            </w:r>
            <w:r w:rsidR="00955F4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YY</w:t>
            </w: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)</w:t>
            </w:r>
            <w:r w:rsidR="00D42B8C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8C5CF3" w:rsidTr="00955D16">
        <w:trPr>
          <w:cantSplit/>
        </w:trPr>
        <w:tc>
          <w:tcPr>
            <w:tcW w:w="5472" w:type="dxa"/>
            <w:gridSpan w:val="3"/>
          </w:tcPr>
          <w:p w:rsidR="00062CD1" w:rsidRPr="00F073F9" w:rsidRDefault="00062CD1" w:rsidP="00062CD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Faculty/Program</w:t>
            </w:r>
          </w:p>
          <w:p w:rsidR="00062CD1" w:rsidRPr="002C4EA0" w:rsidRDefault="00062CD1" w:rsidP="00062C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6"/>
          </w:tcPr>
          <w:p w:rsidR="008C5CF3" w:rsidRDefault="008C5CF3" w:rsidP="008C5C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Student Number</w:t>
            </w: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7C6" w:rsidTr="00955D16">
        <w:trPr>
          <w:cantSplit/>
          <w:trHeight w:val="350"/>
        </w:trPr>
        <w:tc>
          <w:tcPr>
            <w:tcW w:w="9792" w:type="dxa"/>
            <w:gridSpan w:val="9"/>
          </w:tcPr>
          <w:p w:rsidR="00AF37C6" w:rsidRDefault="00D42713" w:rsidP="00AF37C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I.2 </w:t>
            </w:r>
            <w:r w:rsidR="00AF37C6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Have you applied for stipend/salary support from other agencies</w:t>
            </w:r>
            <w:r w:rsidR="00143F02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?</w:t>
            </w:r>
            <w:r w:rsidR="00AF37C6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4"/>
                  <w:szCs w:val="24"/>
                </w:rPr>
                <w:id w:val="75817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0DB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AF37C6" w:rsidRPr="00AF37C6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No  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4"/>
                  <w:szCs w:val="24"/>
                </w:rPr>
                <w:id w:val="43872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C6" w:rsidRPr="00AF37C6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AF37C6" w:rsidRPr="00AF37C6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Yes</w:t>
            </w:r>
          </w:p>
          <w:p w:rsidR="00AF37C6" w:rsidRPr="00AF37C6" w:rsidRDefault="00AF37C6" w:rsidP="00AF37C6">
            <w:r w:rsidRPr="00A91C13">
              <w:rPr>
                <w:b/>
                <w:i/>
              </w:rPr>
              <w:t>If Yes</w:t>
            </w:r>
            <w:r>
              <w:t>, please provide the following information</w:t>
            </w:r>
            <w:r w:rsidR="00AF5CFE">
              <w:t>:</w:t>
            </w:r>
          </w:p>
        </w:tc>
      </w:tr>
      <w:tr w:rsidR="00AF37C6" w:rsidTr="00955D16">
        <w:trPr>
          <w:cantSplit/>
          <w:trHeight w:val="350"/>
        </w:trPr>
        <w:tc>
          <w:tcPr>
            <w:tcW w:w="5472" w:type="dxa"/>
            <w:gridSpan w:val="3"/>
          </w:tcPr>
          <w:p w:rsidR="00AF37C6" w:rsidRDefault="00D42713" w:rsidP="0064527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i</w:t>
            </w:r>
            <w:r w:rsidR="00CF62ED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. </w:t>
            </w:r>
            <w:r w:rsidR="00AF37C6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Program Name</w:t>
            </w:r>
          </w:p>
          <w:p w:rsid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5"/>
          </w:tcPr>
          <w:p w:rsidR="00286589" w:rsidRPr="002C4EA0" w:rsidRDefault="00AF37C6" w:rsidP="00AF37C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2"/>
              </w:rPr>
            </w:pPr>
            <w:r w:rsidRPr="002C4EA0">
              <w:rPr>
                <w:rFonts w:asciiTheme="minorHAnsi" w:hAnsiTheme="minorHAnsi" w:cstheme="minorHAnsi"/>
                <w:b w:val="0"/>
                <w:color w:val="auto"/>
                <w:sz w:val="24"/>
                <w:szCs w:val="22"/>
              </w:rPr>
              <w:t xml:space="preserve">Awarded </w:t>
            </w:r>
          </w:p>
          <w:p w:rsidR="00AF37C6" w:rsidRPr="00A26B44" w:rsidRDefault="00EB00B0" w:rsidP="00A26B44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119942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589" w:rsidRPr="005420DB">
                  <w:rPr>
                    <w:rFonts w:ascii="MS Gothic" w:eastAsia="MS Gothic" w:hAnsi="MS Gothic" w:cs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No</w:t>
            </w:r>
            <w:r w:rsidR="00AF37C6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199791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589" w:rsidRPr="005420DB">
                  <w:rPr>
                    <w:rFonts w:ascii="MS Gothic" w:eastAsia="MS Gothic" w:hAnsi="MS Gothic" w:cs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A26B4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Yes</w:t>
            </w:r>
          </w:p>
        </w:tc>
        <w:tc>
          <w:tcPr>
            <w:tcW w:w="1440" w:type="dxa"/>
          </w:tcPr>
          <w:p w:rsidR="00286589" w:rsidRPr="005420DB" w:rsidRDefault="00AF37C6" w:rsidP="00AF37C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C4EA0">
              <w:rPr>
                <w:rFonts w:asciiTheme="minorHAnsi" w:hAnsiTheme="minorHAnsi" w:cstheme="minorHAnsi"/>
                <w:b w:val="0"/>
                <w:color w:val="auto"/>
                <w:sz w:val="24"/>
                <w:szCs w:val="22"/>
              </w:rPr>
              <w:t>Pending</w:t>
            </w:r>
            <w:r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AF37C6" w:rsidRPr="00A26B44" w:rsidRDefault="00EB00B0" w:rsidP="00A26B44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56830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0B8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AF37C6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No 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-7758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C6" w:rsidRPr="005420DB">
                  <w:rPr>
                    <w:rFonts w:ascii="MS Gothic" w:eastAsia="MS Gothic" w:hAnsi="MS Gothic" w:cs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A26B4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Yes</w:t>
            </w:r>
          </w:p>
        </w:tc>
      </w:tr>
      <w:tr w:rsidR="00AF37C6" w:rsidTr="00955D16">
        <w:trPr>
          <w:cantSplit/>
          <w:trHeight w:val="350"/>
        </w:trPr>
        <w:tc>
          <w:tcPr>
            <w:tcW w:w="5472" w:type="dxa"/>
            <w:gridSpan w:val="3"/>
          </w:tcPr>
          <w:p w:rsidR="00AF37C6" w:rsidRPr="005420DB" w:rsidRDefault="00CF62ED" w:rsidP="0064527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Date of Support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 (</w:t>
            </w:r>
            <w:r w:rsidR="00881AB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M/YY</w:t>
            </w:r>
            <w:r w:rsidR="0093316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YY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– </w:t>
            </w:r>
            <w:r w:rsidR="00881AB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M/YY</w:t>
            </w:r>
            <w:r w:rsidR="0093316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YY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)</w:t>
            </w:r>
          </w:p>
          <w:p w:rsidR="00286589" w:rsidRPr="005420DB" w:rsidRDefault="00286589" w:rsidP="00AF37C6"/>
        </w:tc>
        <w:tc>
          <w:tcPr>
            <w:tcW w:w="4320" w:type="dxa"/>
            <w:gridSpan w:val="6"/>
          </w:tcPr>
          <w:p w:rsidR="00AF37C6" w:rsidRDefault="00CF62ED" w:rsidP="00AF37C6">
            <w:pPr>
              <w:rPr>
                <w:rFonts w:cstheme="minorHAnsi"/>
                <w:sz w:val="24"/>
              </w:rPr>
            </w:pPr>
            <w:r w:rsidRPr="002C4EA0">
              <w:rPr>
                <w:rFonts w:cstheme="minorHAnsi"/>
                <w:sz w:val="24"/>
              </w:rPr>
              <w:t>Amount</w:t>
            </w:r>
            <w:r w:rsidR="00E94E4A">
              <w:rPr>
                <w:rFonts w:cstheme="minorHAnsi"/>
                <w:sz w:val="24"/>
              </w:rPr>
              <w:t xml:space="preserve"> ($)</w:t>
            </w:r>
          </w:p>
          <w:p w:rsidR="002C4EA0" w:rsidRPr="002C4EA0" w:rsidRDefault="002C4EA0" w:rsidP="00AF37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2ED" w:rsidTr="00955D16">
        <w:trPr>
          <w:cantSplit/>
          <w:trHeight w:val="350"/>
        </w:trPr>
        <w:tc>
          <w:tcPr>
            <w:tcW w:w="5472" w:type="dxa"/>
            <w:gridSpan w:val="3"/>
          </w:tcPr>
          <w:p w:rsidR="00CF62ED" w:rsidRDefault="00D42713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ii</w:t>
            </w:r>
            <w:r w:rsidR="00CF62ED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. Program Name</w:t>
            </w:r>
          </w:p>
          <w:p w:rsid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5"/>
          </w:tcPr>
          <w:p w:rsidR="00286589" w:rsidRPr="005420DB" w:rsidRDefault="00CF62ED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C4EA0">
              <w:rPr>
                <w:rFonts w:asciiTheme="minorHAnsi" w:hAnsiTheme="minorHAnsi" w:cstheme="minorHAnsi"/>
                <w:b w:val="0"/>
                <w:color w:val="auto"/>
                <w:sz w:val="24"/>
                <w:szCs w:val="22"/>
              </w:rPr>
              <w:t>Awarded</w:t>
            </w:r>
            <w:r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CF62ED" w:rsidRPr="00A26B44" w:rsidRDefault="00EB00B0" w:rsidP="00A26B44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-211018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589" w:rsidRPr="005420DB">
                  <w:rPr>
                    <w:rFonts w:ascii="MS Gothic" w:eastAsia="MS Gothic" w:hAnsi="MS Gothic" w:cs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No</w:t>
            </w:r>
            <w:r w:rsidR="00CF62ED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-51192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589" w:rsidRPr="005420DB">
                  <w:rPr>
                    <w:rFonts w:ascii="MS Gothic" w:eastAsia="MS Gothic" w:hAnsi="MS Gothic" w:cs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A26B4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Yes</w:t>
            </w:r>
          </w:p>
        </w:tc>
        <w:tc>
          <w:tcPr>
            <w:tcW w:w="1440" w:type="dxa"/>
          </w:tcPr>
          <w:p w:rsidR="00286589" w:rsidRPr="005420DB" w:rsidRDefault="00CF62ED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C4EA0">
              <w:rPr>
                <w:rFonts w:asciiTheme="minorHAnsi" w:hAnsiTheme="minorHAnsi" w:cstheme="minorHAnsi"/>
                <w:b w:val="0"/>
                <w:color w:val="auto"/>
                <w:sz w:val="24"/>
                <w:szCs w:val="22"/>
              </w:rPr>
              <w:t>Pending</w:t>
            </w:r>
            <w:r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CF62ED" w:rsidRPr="00A26B44" w:rsidRDefault="00EB00B0" w:rsidP="00A26B44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48297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589" w:rsidRPr="005420DB">
                  <w:rPr>
                    <w:rFonts w:ascii="MS Gothic" w:eastAsia="MS Gothic" w:hAnsi="MS Gothic" w:cs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No</w:t>
            </w:r>
            <w:r w:rsidR="00CF62ED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-187822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2ED" w:rsidRPr="005420DB">
                  <w:rPr>
                    <w:rFonts w:ascii="MS Gothic" w:eastAsia="MS Gothic" w:hAnsi="MS Gothic" w:cs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A26B4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Yes</w:t>
            </w:r>
          </w:p>
        </w:tc>
      </w:tr>
      <w:tr w:rsidR="00CF62ED" w:rsidTr="00955D16">
        <w:trPr>
          <w:cantSplit/>
          <w:trHeight w:val="350"/>
        </w:trPr>
        <w:tc>
          <w:tcPr>
            <w:tcW w:w="5472" w:type="dxa"/>
            <w:gridSpan w:val="3"/>
          </w:tcPr>
          <w:p w:rsidR="00CF62ED" w:rsidRPr="005420DB" w:rsidRDefault="00CF62ED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Date of Support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 (</w:t>
            </w:r>
            <w:r w:rsidR="00881AB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M/YY</w:t>
            </w:r>
            <w:r w:rsidR="0093316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YY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– </w:t>
            </w:r>
            <w:r w:rsidR="00881AB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M/YY</w:t>
            </w:r>
            <w:r w:rsidR="0093316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YY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)</w:t>
            </w:r>
          </w:p>
          <w:p w:rsidR="00CF62ED" w:rsidRPr="002C4EA0" w:rsidRDefault="00CF62ED" w:rsidP="00CF62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6"/>
          </w:tcPr>
          <w:p w:rsidR="00CF62ED" w:rsidRDefault="00CF62ED" w:rsidP="00286589">
            <w:pPr>
              <w:rPr>
                <w:sz w:val="24"/>
              </w:rPr>
            </w:pPr>
            <w:r w:rsidRPr="002C4EA0">
              <w:rPr>
                <w:sz w:val="24"/>
              </w:rPr>
              <w:t>Amount</w:t>
            </w:r>
            <w:r w:rsidR="00955D16">
              <w:rPr>
                <w:sz w:val="24"/>
              </w:rPr>
              <w:t xml:space="preserve"> ($)</w:t>
            </w:r>
          </w:p>
          <w:p w:rsidR="002C4EA0" w:rsidRDefault="002C4EA0" w:rsidP="00286589">
            <w:pPr>
              <w:rPr>
                <w:rFonts w:ascii="Arial" w:hAnsi="Arial" w:cs="Arial"/>
                <w:sz w:val="20"/>
                <w:szCs w:val="20"/>
              </w:rPr>
            </w:pPr>
          </w:p>
          <w:p w:rsidR="00FC02CC" w:rsidRPr="002C4EA0" w:rsidRDefault="00FC02CC" w:rsidP="002865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CD1" w:rsidTr="00806B08">
        <w:trPr>
          <w:cantSplit/>
          <w:trHeight w:val="350"/>
        </w:trPr>
        <w:tc>
          <w:tcPr>
            <w:tcW w:w="9792" w:type="dxa"/>
            <w:gridSpan w:val="9"/>
            <w:shd w:val="clear" w:color="auto" w:fill="FFFFFF" w:themeFill="background1"/>
          </w:tcPr>
          <w:p w:rsidR="00062CD1" w:rsidRDefault="00D42713" w:rsidP="00D20614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I.3 </w:t>
            </w:r>
            <w:r w:rsidR="00645271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Supervisor Informatio</w:t>
            </w:r>
            <w:r w:rsidR="00611DCE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n</w:t>
            </w:r>
          </w:p>
        </w:tc>
      </w:tr>
      <w:tr w:rsidR="00955F44" w:rsidTr="00C86D84">
        <w:trPr>
          <w:cantSplit/>
          <w:trHeight w:val="350"/>
        </w:trPr>
        <w:tc>
          <w:tcPr>
            <w:tcW w:w="2736" w:type="dxa"/>
          </w:tcPr>
          <w:p w:rsidR="00955F44" w:rsidRDefault="004305A7" w:rsidP="00AE130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Centre</w:t>
            </w:r>
            <w:r w:rsidR="00955F4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955F44"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Affiliation</w:t>
            </w: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</w:tcPr>
          <w:p w:rsidR="00955F44" w:rsidRPr="00F073F9" w:rsidRDefault="00EB00B0" w:rsidP="00AE130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4"/>
                  <w:szCs w:val="24"/>
                </w:rPr>
                <w:id w:val="95213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EEB">
                  <w:rPr>
                    <w:rFonts w:ascii="MS Gothic" w:eastAsia="MS Gothic" w:hAnsi="MS Gothic" w:cstheme="minorHAnsi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955F44"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SickKids</w:t>
            </w:r>
          </w:p>
        </w:tc>
        <w:tc>
          <w:tcPr>
            <w:tcW w:w="1620" w:type="dxa"/>
            <w:gridSpan w:val="2"/>
          </w:tcPr>
          <w:p w:rsidR="00955F44" w:rsidRPr="00F073F9" w:rsidRDefault="00EB00B0" w:rsidP="00AE130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4"/>
                  <w:szCs w:val="24"/>
                </w:rPr>
                <w:id w:val="-22978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293">
                  <w:rPr>
                    <w:rFonts w:ascii="MS Gothic" w:eastAsia="MS Gothic" w:hAnsi="MS Gothic" w:cstheme="minorHAnsi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955F44"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UHN</w:t>
            </w:r>
          </w:p>
        </w:tc>
        <w:tc>
          <w:tcPr>
            <w:tcW w:w="1530" w:type="dxa"/>
            <w:gridSpan w:val="3"/>
          </w:tcPr>
          <w:p w:rsidR="00955F44" w:rsidRPr="00F073F9" w:rsidRDefault="00EB00B0" w:rsidP="00AE130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4"/>
                  <w:szCs w:val="24"/>
                </w:rPr>
                <w:id w:val="141074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BF6">
                  <w:rPr>
                    <w:rFonts w:ascii="MS Gothic" w:eastAsia="MS Gothic" w:hAnsi="MS Gothic" w:cstheme="minorHAnsi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955F44"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UofT</w:t>
            </w:r>
          </w:p>
        </w:tc>
        <w:tc>
          <w:tcPr>
            <w:tcW w:w="1847" w:type="dxa"/>
            <w:gridSpan w:val="2"/>
          </w:tcPr>
          <w:p w:rsidR="00955F44" w:rsidRPr="00F073F9" w:rsidRDefault="00EB00B0" w:rsidP="00955F44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4"/>
                  <w:szCs w:val="24"/>
                </w:rPr>
                <w:id w:val="118432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F44">
                  <w:rPr>
                    <w:rFonts w:ascii="MS Gothic" w:eastAsia="MS Gothic" w:hAnsi="MS Gothic" w:cstheme="minorHAnsi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955F44"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955F4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Other UofT affiliated site</w:t>
            </w:r>
          </w:p>
        </w:tc>
      </w:tr>
      <w:tr w:rsidR="005420DB" w:rsidTr="00955D16">
        <w:trPr>
          <w:cantSplit/>
          <w:trHeight w:val="350"/>
        </w:trPr>
        <w:tc>
          <w:tcPr>
            <w:tcW w:w="9792" w:type="dxa"/>
            <w:gridSpan w:val="9"/>
          </w:tcPr>
          <w:p w:rsidR="005420DB" w:rsidRPr="005420DB" w:rsidRDefault="005420DB" w:rsidP="005420DB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Name</w:t>
            </w:r>
          </w:p>
          <w:p w:rsidR="005420DB" w:rsidRPr="002C4EA0" w:rsidRDefault="005420DB" w:rsidP="00AE13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53E" w:rsidTr="000C3EEB">
        <w:trPr>
          <w:cantSplit/>
          <w:trHeight w:val="350"/>
        </w:trPr>
        <w:tc>
          <w:tcPr>
            <w:tcW w:w="2736" w:type="dxa"/>
          </w:tcPr>
          <w:p w:rsidR="00EE153E" w:rsidRPr="00F073F9" w:rsidRDefault="00EE153E" w:rsidP="00AE130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osition</w:t>
            </w:r>
          </w:p>
          <w:p w:rsidR="00EE153E" w:rsidRPr="002C4EA0" w:rsidRDefault="00EE153E" w:rsidP="00EE15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6" w:type="dxa"/>
            <w:gridSpan w:val="4"/>
          </w:tcPr>
          <w:p w:rsidR="00EE153E" w:rsidRDefault="00EE153E" w:rsidP="00AE130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Department</w:t>
            </w: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</w:tcPr>
          <w:p w:rsidR="00EE153E" w:rsidRDefault="00EE153E" w:rsidP="00AE130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Institution</w:t>
            </w: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271" w:rsidTr="00955D16">
        <w:trPr>
          <w:cantSplit/>
          <w:trHeight w:val="350"/>
        </w:trPr>
        <w:tc>
          <w:tcPr>
            <w:tcW w:w="9792" w:type="dxa"/>
            <w:gridSpan w:val="9"/>
          </w:tcPr>
          <w:p w:rsidR="00645271" w:rsidRPr="00F073F9" w:rsidRDefault="00645271" w:rsidP="00AE130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Office Address</w:t>
            </w:r>
          </w:p>
          <w:p w:rsidR="00645271" w:rsidRPr="002C4EA0" w:rsidRDefault="00645271" w:rsidP="00AE13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24B" w:rsidTr="00C86D84">
        <w:trPr>
          <w:cantSplit/>
          <w:trHeight w:val="350"/>
        </w:trPr>
        <w:tc>
          <w:tcPr>
            <w:tcW w:w="5472" w:type="dxa"/>
            <w:gridSpan w:val="3"/>
          </w:tcPr>
          <w:p w:rsidR="007B424B" w:rsidRDefault="007B424B" w:rsidP="00EE153E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City</w:t>
            </w: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7B424B" w:rsidRPr="00F073F9" w:rsidRDefault="007B424B" w:rsidP="00EE153E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vince</w:t>
            </w:r>
          </w:p>
          <w:p w:rsidR="007B424B" w:rsidRPr="002C4EA0" w:rsidRDefault="007B424B" w:rsidP="00EE15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gridSpan w:val="3"/>
          </w:tcPr>
          <w:p w:rsidR="007B424B" w:rsidRDefault="007B424B" w:rsidP="00EE153E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ostal Code</w:t>
            </w: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24B" w:rsidTr="00955D16">
        <w:trPr>
          <w:cantSplit/>
          <w:trHeight w:val="350"/>
        </w:trPr>
        <w:tc>
          <w:tcPr>
            <w:tcW w:w="5472" w:type="dxa"/>
            <w:gridSpan w:val="3"/>
          </w:tcPr>
          <w:p w:rsidR="007B424B" w:rsidRPr="00F073F9" w:rsidRDefault="00EE153E" w:rsidP="00EE153E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Telephone no.</w:t>
            </w:r>
          </w:p>
          <w:p w:rsidR="007B424B" w:rsidRPr="002C4EA0" w:rsidRDefault="007B424B" w:rsidP="00EE153E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320" w:type="dxa"/>
            <w:gridSpan w:val="6"/>
          </w:tcPr>
          <w:p w:rsidR="007B424B" w:rsidRPr="00F073F9" w:rsidRDefault="007B424B" w:rsidP="00EE153E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Email Address</w:t>
            </w:r>
          </w:p>
          <w:p w:rsidR="007B424B" w:rsidRPr="002C4EA0" w:rsidRDefault="007B424B" w:rsidP="00EE15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FD5" w:rsidTr="004305A7">
        <w:trPr>
          <w:cantSplit/>
          <w:trHeight w:val="350"/>
        </w:trPr>
        <w:tc>
          <w:tcPr>
            <w:tcW w:w="9792" w:type="dxa"/>
            <w:gridSpan w:val="9"/>
            <w:shd w:val="clear" w:color="auto" w:fill="auto"/>
          </w:tcPr>
          <w:p w:rsidR="00473FD5" w:rsidRDefault="00EB00B0" w:rsidP="004305A7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  <w:hyperlink r:id="rId17" w:history="1">
              <w:r w:rsidR="004305A7" w:rsidRPr="004305A7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  <w:shd w:val="clear" w:color="auto" w:fill="FFFFFF"/>
                </w:rPr>
                <w:t xml:space="preserve">Centre </w:t>
              </w:r>
              <w:r w:rsidR="00286589" w:rsidRPr="004305A7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  <w:shd w:val="clear" w:color="auto" w:fill="FFFFFF"/>
                </w:rPr>
                <w:t>Scientific Lead</w:t>
              </w:r>
            </w:hyperlink>
            <w:r w:rsidR="00286589" w:rsidRPr="004305A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affiliation</w:t>
            </w:r>
            <w:r w:rsidR="002C4EA0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2C4EA0" w:rsidRPr="00A7282F"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</w:p>
          <w:p w:rsidR="00C86D84" w:rsidRPr="00C86D84" w:rsidRDefault="00C86D84" w:rsidP="00C86D84"/>
        </w:tc>
      </w:tr>
    </w:tbl>
    <w:p w:rsidR="00C86D84" w:rsidRDefault="00C86D84"/>
    <w:tbl>
      <w:tblPr>
        <w:tblStyle w:val="TableGrid"/>
        <w:tblW w:w="979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36"/>
        <w:gridCol w:w="2736"/>
        <w:gridCol w:w="1440"/>
        <w:gridCol w:w="1440"/>
        <w:gridCol w:w="1440"/>
      </w:tblGrid>
      <w:tr w:rsidR="00CF62ED" w:rsidTr="00955D16">
        <w:tc>
          <w:tcPr>
            <w:tcW w:w="9792" w:type="dxa"/>
            <w:gridSpan w:val="5"/>
            <w:shd w:val="clear" w:color="auto" w:fill="FFFFFF" w:themeFill="background1"/>
          </w:tcPr>
          <w:p w:rsidR="00CF62ED" w:rsidRPr="00CF62ED" w:rsidRDefault="00D42713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lastRenderedPageBreak/>
              <w:t xml:space="preserve">I.4 </w:t>
            </w:r>
            <w:r w:rsidR="00CF62ED" w:rsidRPr="00CF62ED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Applicant Academic Record</w:t>
            </w:r>
          </w:p>
        </w:tc>
      </w:tr>
      <w:tr w:rsidR="00CF62ED" w:rsidTr="00955D16">
        <w:tc>
          <w:tcPr>
            <w:tcW w:w="9792" w:type="dxa"/>
            <w:gridSpan w:val="5"/>
            <w:shd w:val="clear" w:color="auto" w:fill="FFFFFF" w:themeFill="background1"/>
          </w:tcPr>
          <w:p w:rsidR="00CF62ED" w:rsidRPr="00CF62ED" w:rsidRDefault="00CF62ED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 w:rsidRPr="00164F52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 w:themeFill="background1"/>
              </w:rPr>
              <w:t>Degrees and Certifications</w:t>
            </w:r>
            <w:r w:rsidRPr="00CF62ED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                     </w:t>
            </w: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        </w:t>
            </w:r>
            <w:r w:rsidRPr="00CF62ED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 </w:t>
            </w:r>
            <w:r w:rsidRPr="00CF62ED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(include those expected in the next 12 months)</w:t>
            </w:r>
          </w:p>
        </w:tc>
      </w:tr>
      <w:tr w:rsidR="00D22161" w:rsidTr="00955D16">
        <w:tc>
          <w:tcPr>
            <w:tcW w:w="2736" w:type="dxa"/>
            <w:vMerge w:val="restart"/>
          </w:tcPr>
          <w:p w:rsidR="00D22161" w:rsidRDefault="00D22161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Degree/Diploma</w:t>
            </w:r>
          </w:p>
          <w:p w:rsidR="005255C6" w:rsidRPr="005255C6" w:rsidRDefault="005255C6" w:rsidP="005255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  <w:vMerge w:val="restart"/>
          </w:tcPr>
          <w:p w:rsidR="00D22161" w:rsidRDefault="00D22161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Discipline</w:t>
            </w:r>
          </w:p>
          <w:p w:rsidR="005255C6" w:rsidRPr="005255C6" w:rsidRDefault="005255C6" w:rsidP="005255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D22161" w:rsidRDefault="00D22161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Institution</w:t>
            </w:r>
          </w:p>
          <w:p w:rsidR="005255C6" w:rsidRPr="005255C6" w:rsidRDefault="005255C6" w:rsidP="005255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2"/>
          </w:tcPr>
          <w:p w:rsidR="00D22161" w:rsidRPr="005420DB" w:rsidRDefault="00D22161" w:rsidP="00D22161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Dates (</w:t>
            </w:r>
            <w:r w:rsidR="00881AB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</w:t>
            </w: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M/YY</w:t>
            </w:r>
            <w:r w:rsid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YY</w:t>
            </w: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)</w:t>
            </w:r>
          </w:p>
        </w:tc>
      </w:tr>
      <w:tr w:rsidR="00D22161" w:rsidTr="00955D16">
        <w:tc>
          <w:tcPr>
            <w:tcW w:w="2736" w:type="dxa"/>
            <w:vMerge/>
          </w:tcPr>
          <w:p w:rsidR="00D22161" w:rsidRPr="005420DB" w:rsidRDefault="00D22161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hd w:val="clear" w:color="auto" w:fill="FFFFFF"/>
              </w:rPr>
            </w:pPr>
          </w:p>
        </w:tc>
        <w:tc>
          <w:tcPr>
            <w:tcW w:w="2736" w:type="dxa"/>
            <w:vMerge/>
          </w:tcPr>
          <w:p w:rsidR="00D22161" w:rsidRPr="005420DB" w:rsidRDefault="00D22161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</w:p>
        </w:tc>
        <w:tc>
          <w:tcPr>
            <w:tcW w:w="1440" w:type="dxa"/>
            <w:vMerge/>
          </w:tcPr>
          <w:p w:rsidR="00D22161" w:rsidRPr="005420DB" w:rsidRDefault="00D22161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</w:p>
        </w:tc>
        <w:tc>
          <w:tcPr>
            <w:tcW w:w="1440" w:type="dxa"/>
          </w:tcPr>
          <w:p w:rsidR="00D22161" w:rsidRPr="005420DB" w:rsidRDefault="00D22161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From</w:t>
            </w:r>
          </w:p>
        </w:tc>
        <w:tc>
          <w:tcPr>
            <w:tcW w:w="1440" w:type="dxa"/>
          </w:tcPr>
          <w:p w:rsidR="00D22161" w:rsidRPr="005420DB" w:rsidRDefault="00D22161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To</w:t>
            </w:r>
          </w:p>
        </w:tc>
      </w:tr>
      <w:tr w:rsidR="00D22161" w:rsidTr="00955D16">
        <w:trPr>
          <w:cantSplit/>
        </w:trPr>
        <w:tc>
          <w:tcPr>
            <w:tcW w:w="2736" w:type="dxa"/>
          </w:tcPr>
          <w:p w:rsidR="00D22161" w:rsidRPr="005255C6" w:rsidRDefault="00D22161" w:rsidP="0028658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286589" w:rsidRDefault="00286589" w:rsidP="00286589">
            <w:pPr>
              <w:rPr>
                <w:rFonts w:ascii="Arial" w:hAnsi="Arial" w:cs="Arial"/>
                <w:sz w:val="20"/>
                <w:szCs w:val="20"/>
              </w:rPr>
            </w:pPr>
          </w:p>
          <w:p w:rsidR="005255C6" w:rsidRPr="005255C6" w:rsidRDefault="005255C6" w:rsidP="002865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</w:tcPr>
          <w:p w:rsidR="00D22161" w:rsidRPr="005255C6" w:rsidRDefault="00D22161" w:rsidP="0028658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D22161" w:rsidRPr="005255C6" w:rsidRDefault="00D22161" w:rsidP="0028658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D22161" w:rsidRPr="005255C6" w:rsidRDefault="00D22161" w:rsidP="0028658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D22161" w:rsidRPr="005255C6" w:rsidRDefault="00D22161" w:rsidP="0028658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0C3EEB" w:rsidTr="00955D16">
        <w:trPr>
          <w:cantSplit/>
        </w:trPr>
        <w:tc>
          <w:tcPr>
            <w:tcW w:w="2736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0C3EEB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  <w:p w:rsidR="000C3EEB" w:rsidRPr="005255C6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0C3EEB" w:rsidTr="00955D16">
        <w:trPr>
          <w:cantSplit/>
        </w:trPr>
        <w:tc>
          <w:tcPr>
            <w:tcW w:w="2736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0C3EEB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  <w:p w:rsidR="000C3EEB" w:rsidRPr="005255C6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0C3EEB" w:rsidTr="00955D16">
        <w:trPr>
          <w:cantSplit/>
        </w:trPr>
        <w:tc>
          <w:tcPr>
            <w:tcW w:w="2736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0C3EEB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  <w:p w:rsidR="000C3EEB" w:rsidRPr="005255C6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0C3EEB" w:rsidTr="00955D16">
        <w:trPr>
          <w:cantSplit/>
        </w:trPr>
        <w:tc>
          <w:tcPr>
            <w:tcW w:w="2736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0C3EEB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  <w:p w:rsidR="000C3EEB" w:rsidRPr="005255C6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D22161" w:rsidTr="00955D16">
        <w:tc>
          <w:tcPr>
            <w:tcW w:w="9792" w:type="dxa"/>
            <w:gridSpan w:val="5"/>
          </w:tcPr>
          <w:p w:rsidR="00D22161" w:rsidRPr="00D22161" w:rsidRDefault="00D42713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I.5 </w:t>
            </w:r>
            <w:r w:rsidR="00D22161" w:rsidRPr="00D22161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Relevant Research Experience</w:t>
            </w:r>
          </w:p>
        </w:tc>
      </w:tr>
      <w:tr w:rsidR="00D22161" w:rsidTr="00955D16">
        <w:tc>
          <w:tcPr>
            <w:tcW w:w="2736" w:type="dxa"/>
            <w:vMerge w:val="restart"/>
          </w:tcPr>
          <w:p w:rsidR="00D22161" w:rsidRPr="005420DB" w:rsidRDefault="002F412D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Position</w:t>
            </w:r>
          </w:p>
        </w:tc>
        <w:tc>
          <w:tcPr>
            <w:tcW w:w="2736" w:type="dxa"/>
            <w:vMerge w:val="restart"/>
          </w:tcPr>
          <w:p w:rsidR="00D22161" w:rsidRPr="005420DB" w:rsidRDefault="00D22161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Institution/Company</w:t>
            </w:r>
          </w:p>
        </w:tc>
        <w:tc>
          <w:tcPr>
            <w:tcW w:w="1440" w:type="dxa"/>
            <w:vMerge w:val="restart"/>
          </w:tcPr>
          <w:p w:rsidR="00D22161" w:rsidRPr="005420DB" w:rsidRDefault="00D22161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Supervisor</w:t>
            </w:r>
          </w:p>
        </w:tc>
        <w:tc>
          <w:tcPr>
            <w:tcW w:w="2880" w:type="dxa"/>
            <w:gridSpan w:val="2"/>
          </w:tcPr>
          <w:p w:rsidR="00D22161" w:rsidRPr="005420DB" w:rsidRDefault="00D22161" w:rsidP="00D22161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Dates (</w:t>
            </w:r>
            <w:r w:rsidR="00881AB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</w:t>
            </w: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M/YY</w:t>
            </w:r>
            <w:r w:rsid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YY</w:t>
            </w: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)</w:t>
            </w:r>
          </w:p>
        </w:tc>
      </w:tr>
      <w:tr w:rsidR="00D22161" w:rsidTr="00955D16">
        <w:tc>
          <w:tcPr>
            <w:tcW w:w="2736" w:type="dxa"/>
            <w:vMerge/>
          </w:tcPr>
          <w:p w:rsidR="00D22161" w:rsidRPr="005420DB" w:rsidRDefault="00D22161" w:rsidP="00093C94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</w:p>
        </w:tc>
        <w:tc>
          <w:tcPr>
            <w:tcW w:w="2736" w:type="dxa"/>
            <w:vMerge/>
          </w:tcPr>
          <w:p w:rsidR="00D22161" w:rsidRPr="005420DB" w:rsidRDefault="00D22161" w:rsidP="00093C94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</w:p>
        </w:tc>
        <w:tc>
          <w:tcPr>
            <w:tcW w:w="1440" w:type="dxa"/>
            <w:vMerge/>
          </w:tcPr>
          <w:p w:rsidR="00D22161" w:rsidRPr="005420DB" w:rsidRDefault="00D22161" w:rsidP="00093C94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</w:p>
        </w:tc>
        <w:tc>
          <w:tcPr>
            <w:tcW w:w="1440" w:type="dxa"/>
          </w:tcPr>
          <w:p w:rsidR="00D22161" w:rsidRPr="005420DB" w:rsidRDefault="00D22161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From</w:t>
            </w:r>
          </w:p>
        </w:tc>
        <w:tc>
          <w:tcPr>
            <w:tcW w:w="1440" w:type="dxa"/>
          </w:tcPr>
          <w:p w:rsidR="00D22161" w:rsidRPr="005420DB" w:rsidRDefault="00D22161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To</w:t>
            </w:r>
          </w:p>
        </w:tc>
      </w:tr>
      <w:tr w:rsidR="00E94E4A" w:rsidTr="000C3EEB">
        <w:trPr>
          <w:cantSplit/>
        </w:trPr>
        <w:tc>
          <w:tcPr>
            <w:tcW w:w="2736" w:type="dxa"/>
          </w:tcPr>
          <w:p w:rsidR="00E94E4A" w:rsidRPr="005255C6" w:rsidRDefault="00E94E4A" w:rsidP="00E94E4A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E94E4A" w:rsidRDefault="00E94E4A" w:rsidP="00E94E4A">
            <w:pPr>
              <w:rPr>
                <w:rFonts w:ascii="Arial" w:hAnsi="Arial" w:cs="Arial"/>
                <w:sz w:val="20"/>
                <w:szCs w:val="20"/>
              </w:rPr>
            </w:pPr>
          </w:p>
          <w:p w:rsidR="00E94E4A" w:rsidRPr="005255C6" w:rsidRDefault="00E94E4A" w:rsidP="00E94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</w:tcPr>
          <w:p w:rsidR="00E94E4A" w:rsidRPr="005255C6" w:rsidRDefault="00E94E4A" w:rsidP="00E94E4A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E94E4A" w:rsidRPr="005255C6" w:rsidRDefault="00E94E4A" w:rsidP="00E94E4A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E94E4A" w:rsidRPr="005255C6" w:rsidRDefault="00E94E4A" w:rsidP="00E94E4A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E94E4A" w:rsidRPr="005255C6" w:rsidRDefault="00E94E4A" w:rsidP="00E94E4A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0C3EEB" w:rsidTr="00955D16">
        <w:tc>
          <w:tcPr>
            <w:tcW w:w="2736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0C3EEB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  <w:p w:rsidR="000C3EEB" w:rsidRPr="005255C6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0C3EEB" w:rsidTr="00955D16">
        <w:tc>
          <w:tcPr>
            <w:tcW w:w="2736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0C3EEB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  <w:p w:rsidR="000C3EEB" w:rsidRPr="005255C6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0C3EEB" w:rsidTr="00955D16">
        <w:tc>
          <w:tcPr>
            <w:tcW w:w="2736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0C3EEB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  <w:p w:rsidR="000C3EEB" w:rsidRPr="005255C6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0C3EEB" w:rsidTr="00955D16">
        <w:tc>
          <w:tcPr>
            <w:tcW w:w="2736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0C3EEB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  <w:p w:rsidR="000C3EEB" w:rsidRPr="005255C6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0C3EEB" w:rsidTr="00955D16">
        <w:tc>
          <w:tcPr>
            <w:tcW w:w="2736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0C3EEB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  <w:p w:rsidR="000C3EEB" w:rsidRPr="005255C6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0C3EEB" w:rsidTr="00955D16">
        <w:tc>
          <w:tcPr>
            <w:tcW w:w="2736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0C3EEB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  <w:p w:rsidR="000C3EEB" w:rsidRPr="005255C6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0C3EEB" w:rsidTr="00955D16">
        <w:tc>
          <w:tcPr>
            <w:tcW w:w="2736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0C3EEB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  <w:p w:rsidR="000C3EEB" w:rsidRPr="005255C6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</w:tbl>
    <w:p w:rsidR="00F97700" w:rsidRDefault="00F97700">
      <w:r>
        <w:rPr>
          <w:b/>
          <w:bCs/>
        </w:rPr>
        <w:br w:type="page"/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CF62ED" w:rsidTr="000C3EEB">
        <w:trPr>
          <w:cantSplit/>
        </w:trPr>
        <w:tc>
          <w:tcPr>
            <w:tcW w:w="9576" w:type="dxa"/>
            <w:gridSpan w:val="2"/>
          </w:tcPr>
          <w:p w:rsidR="00CF62ED" w:rsidRDefault="00D42713" w:rsidP="0093316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I.6 </w:t>
            </w:r>
            <w:r w:rsidR="00D22161" w:rsidRPr="00D22161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Publications</w:t>
            </w:r>
            <w:r w:rsidR="00933166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: Have you published peer-reviewed publications/abstracts?</w:t>
            </w:r>
          </w:p>
          <w:p w:rsidR="00933166" w:rsidRPr="00CC471E" w:rsidRDefault="00EB00B0" w:rsidP="00CC471E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163259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166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33166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68618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166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3316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Yes </w:t>
            </w:r>
          </w:p>
        </w:tc>
      </w:tr>
      <w:tr w:rsidR="00933166" w:rsidTr="000C3EEB">
        <w:tc>
          <w:tcPr>
            <w:tcW w:w="9576" w:type="dxa"/>
            <w:gridSpan w:val="2"/>
          </w:tcPr>
          <w:p w:rsidR="00933166" w:rsidRPr="00D22161" w:rsidRDefault="00933166" w:rsidP="00D4271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</w:pPr>
            <w:r w:rsidRPr="00A91C13">
              <w:rPr>
                <w:rFonts w:asciiTheme="minorHAnsi" w:hAnsiTheme="minorHAnsi" w:cstheme="minorHAnsi"/>
                <w:i/>
                <w:color w:val="auto"/>
                <w:sz w:val="24"/>
                <w:shd w:val="clear" w:color="auto" w:fill="FFFFFF"/>
              </w:rPr>
              <w:t>If Yes,</w:t>
            </w: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 </w:t>
            </w:r>
            <w:r w:rsidR="00D42713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a</w:t>
            </w: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) </w:t>
            </w:r>
            <w:r w:rsidRPr="004A3B91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Provide full </w:t>
            </w:r>
            <w:r w:rsidR="001C7E5F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citations</w:t>
            </w:r>
            <w:r w:rsidRPr="004A3B91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for your top 3 published papers/abstracts</w:t>
            </w:r>
            <w:r w:rsidRPr="00164F52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.</w:t>
            </w: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  </w:t>
            </w:r>
            <w:r w:rsidR="00D42713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b</w:t>
            </w: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) </w:t>
            </w:r>
            <w:r w:rsidRPr="009D13C5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Also</w:t>
            </w: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a</w:t>
            </w:r>
            <w:r w:rsidRPr="00286589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ttach a</w:t>
            </w:r>
            <w:r w:rsidR="00E47D4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publication</w:t>
            </w:r>
            <w:r w:rsidRPr="00286589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list of complete </w:t>
            </w:r>
            <w:r w:rsidR="001C7E5F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citations</w:t>
            </w:r>
            <w:r w:rsidRPr="00286589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for i) papers and ii) abstracts published</w:t>
            </w: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 </w:t>
            </w:r>
            <w:r w:rsidRPr="006E7247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or in press</w:t>
            </w:r>
          </w:p>
        </w:tc>
      </w:tr>
      <w:tr w:rsidR="005420DB" w:rsidTr="000C3EEB">
        <w:trPr>
          <w:cantSplit/>
          <w:trHeight w:hRule="exact" w:val="1080"/>
        </w:trPr>
        <w:tc>
          <w:tcPr>
            <w:tcW w:w="4320" w:type="dxa"/>
            <w:gridSpan w:val="2"/>
          </w:tcPr>
          <w:p w:rsidR="00F97700" w:rsidRPr="008D7D84" w:rsidRDefault="00F97700" w:rsidP="00F97700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>1.</w:t>
            </w:r>
            <w:r w:rsidR="008D7D84"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</w:p>
          <w:p w:rsidR="005255C6" w:rsidRPr="00756F93" w:rsidRDefault="005255C6" w:rsidP="009331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0DB" w:rsidTr="000C3EEB">
        <w:trPr>
          <w:cantSplit/>
          <w:trHeight w:hRule="exact" w:val="1080"/>
        </w:trPr>
        <w:tc>
          <w:tcPr>
            <w:tcW w:w="9576" w:type="dxa"/>
            <w:gridSpan w:val="2"/>
          </w:tcPr>
          <w:p w:rsidR="00933166" w:rsidRPr="00DA71B2" w:rsidRDefault="00F6771D" w:rsidP="00F6771D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>2.</w:t>
            </w:r>
            <w:r w:rsidR="00E94E4A" w:rsidRPr="008D7D84"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20614" w:rsidRPr="00756F93" w:rsidRDefault="00D20614" w:rsidP="009331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0DB" w:rsidTr="000C3EEB">
        <w:trPr>
          <w:cantSplit/>
          <w:trHeight w:hRule="exact" w:val="1080"/>
        </w:trPr>
        <w:tc>
          <w:tcPr>
            <w:tcW w:w="9576" w:type="dxa"/>
            <w:gridSpan w:val="2"/>
          </w:tcPr>
          <w:p w:rsidR="005255C6" w:rsidRPr="00DA71B2" w:rsidRDefault="005420DB" w:rsidP="00F6771D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  <w:r w:rsidRPr="00756F93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>3.</w:t>
            </w:r>
            <w:r w:rsidR="006D1AA7" w:rsidRPr="008D7D84"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20614" w:rsidRPr="00756F93" w:rsidRDefault="00D20614" w:rsidP="00E94E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3C5" w:rsidTr="000C3EEB">
        <w:trPr>
          <w:cantSplit/>
        </w:trPr>
        <w:tc>
          <w:tcPr>
            <w:tcW w:w="9576" w:type="dxa"/>
            <w:gridSpan w:val="2"/>
          </w:tcPr>
          <w:p w:rsidR="009D13C5" w:rsidRDefault="004A3B91" w:rsidP="0093316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Publication</w:t>
            </w:r>
            <w:r w:rsidR="00164F52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 </w:t>
            </w:r>
            <w:r w:rsidR="009D13C5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List Attached 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208649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166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D13C5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59028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F52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D13C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Yes</w:t>
            </w:r>
            <w:r w:rsidR="00164F52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 </w:t>
            </w:r>
          </w:p>
          <w:p w:rsidR="007B002C" w:rsidRPr="000C3EEB" w:rsidRDefault="007B002C" w:rsidP="007B002C">
            <w:pPr>
              <w:rPr>
                <w:rFonts w:ascii="Arial" w:hAnsi="Arial" w:cs="Arial"/>
                <w:sz w:val="20"/>
              </w:rPr>
            </w:pPr>
          </w:p>
        </w:tc>
      </w:tr>
      <w:tr w:rsidR="00286589" w:rsidTr="000C3EEB">
        <w:tc>
          <w:tcPr>
            <w:tcW w:w="9576" w:type="dxa"/>
            <w:gridSpan w:val="2"/>
            <w:shd w:val="clear" w:color="auto" w:fill="FFFFFF" w:themeFill="background1"/>
          </w:tcPr>
          <w:p w:rsidR="00286589" w:rsidRPr="006E7247" w:rsidRDefault="009057EB" w:rsidP="000C59FF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II</w:t>
            </w:r>
            <w:r w:rsidR="00511212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. </w:t>
            </w:r>
            <w:r w:rsidR="00286589" w:rsidRPr="006E7247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Proposed Research Project</w:t>
            </w:r>
          </w:p>
        </w:tc>
      </w:tr>
      <w:tr w:rsidR="00D22161" w:rsidTr="000C3EEB">
        <w:trPr>
          <w:cantSplit/>
        </w:trPr>
        <w:tc>
          <w:tcPr>
            <w:tcW w:w="5760" w:type="dxa"/>
            <w:gridSpan w:val="2"/>
          </w:tcPr>
          <w:p w:rsidR="00D22161" w:rsidRPr="009D13C5" w:rsidRDefault="00286589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9D13C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ject Title</w:t>
            </w:r>
            <w:r w:rsidR="00CC471E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E7247" w:rsidRPr="00B0430B" w:rsidRDefault="006E7247" w:rsidP="006E72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589" w:rsidTr="000C3EEB">
        <w:trPr>
          <w:cantSplit/>
        </w:trPr>
        <w:tc>
          <w:tcPr>
            <w:tcW w:w="5760" w:type="dxa"/>
            <w:gridSpan w:val="2"/>
          </w:tcPr>
          <w:p w:rsidR="00286589" w:rsidRPr="009D13C5" w:rsidRDefault="00286589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9D13C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posed Start Date</w:t>
            </w:r>
          </w:p>
          <w:p w:rsidR="006E7247" w:rsidRPr="00B0430B" w:rsidRDefault="006E7247" w:rsidP="006E72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C48" w:rsidTr="000C3EEB">
        <w:trPr>
          <w:cantSplit/>
        </w:trPr>
        <w:tc>
          <w:tcPr>
            <w:tcW w:w="2736" w:type="dxa"/>
          </w:tcPr>
          <w:p w:rsidR="00933166" w:rsidRDefault="00933166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9D13C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posed Supervising PI</w:t>
            </w: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Name </w:t>
            </w:r>
          </w:p>
          <w:p w:rsidR="00933166" w:rsidRPr="00A7282F" w:rsidRDefault="00933166" w:rsidP="009331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</w:tcPr>
          <w:p w:rsidR="00933166" w:rsidRDefault="00933166" w:rsidP="0093316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9D13C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posed Supervising PI</w:t>
            </w: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affiliation</w:t>
            </w:r>
          </w:p>
          <w:p w:rsidR="00183C10" w:rsidRDefault="00EB00B0" w:rsidP="00933166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79035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16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33166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SickKids</w:t>
            </w:r>
            <w:r w:rsidR="00183C10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933166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80007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166" w:rsidRPr="00955F4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33166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933166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UHN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52413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166" w:rsidRPr="00955F4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33166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933166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UofT </w:t>
            </w:r>
          </w:p>
          <w:p w:rsidR="00933166" w:rsidRPr="00183C10" w:rsidRDefault="00EB00B0" w:rsidP="00933166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98230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C1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33166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183C10">
              <w:rPr>
                <w:rFonts w:cstheme="minorHAnsi"/>
                <w:sz w:val="24"/>
                <w:szCs w:val="24"/>
                <w:shd w:val="clear" w:color="auto" w:fill="FFFFFF"/>
              </w:rPr>
              <w:t>Other UofT affiliated site</w:t>
            </w:r>
          </w:p>
          <w:p w:rsidR="00933166" w:rsidRPr="008D7D84" w:rsidRDefault="00933166" w:rsidP="00933166">
            <w:pPr>
              <w:rPr>
                <w:rFonts w:ascii="Arial" w:hAnsi="Arial" w:cs="Arial"/>
                <w:sz w:val="20"/>
              </w:rPr>
            </w:pPr>
          </w:p>
        </w:tc>
      </w:tr>
      <w:tr w:rsidR="00661C48" w:rsidTr="000C3EEB">
        <w:tc>
          <w:tcPr>
            <w:tcW w:w="4788" w:type="dxa"/>
          </w:tcPr>
          <w:p w:rsidR="006E7247" w:rsidRPr="009D13C5" w:rsidRDefault="004305A7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Centre </w:t>
            </w:r>
            <w:r w:rsidR="0034502A" w:rsidRPr="009D13C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gram Affiliation</w:t>
            </w:r>
          </w:p>
          <w:p w:rsidR="006E7247" w:rsidRDefault="00EB00B0" w:rsidP="006E7247">
            <w:sdt>
              <w:sdtPr>
                <w:rPr>
                  <w:rFonts w:cstheme="minorHAnsi"/>
                  <w:sz w:val="24"/>
                  <w:szCs w:val="24"/>
                </w:rPr>
                <w:id w:val="199798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F44" w:rsidRPr="00955F4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55F44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SickKids</w:t>
            </w:r>
            <w:r w:rsid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3131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F44" w:rsidRPr="00955F4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55F44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UHN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57894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F44" w:rsidRPr="00955F4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55F44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UofT    </w:t>
            </w:r>
          </w:p>
          <w:p w:rsidR="00F6771D" w:rsidRPr="00D42B8C" w:rsidRDefault="00F6771D" w:rsidP="006E7247">
            <w:pPr>
              <w:rPr>
                <w:rFonts w:ascii="Arial" w:hAnsi="Arial" w:cs="Arial"/>
                <w:sz w:val="20"/>
                <w:szCs w:val="20"/>
              </w:rPr>
            </w:pPr>
          </w:p>
          <w:p w:rsidR="006E7247" w:rsidRPr="008D7D84" w:rsidRDefault="006E7247" w:rsidP="006E72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36" w:type="dxa"/>
          </w:tcPr>
          <w:p w:rsidR="00B0430B" w:rsidRPr="00F6771D" w:rsidRDefault="004305A7" w:rsidP="00F6771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Centre</w:t>
            </w:r>
            <w:r w:rsidR="0034502A" w:rsidRPr="009D13C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Collaborating Partners</w:t>
            </w:r>
          </w:p>
          <w:p w:rsidR="00B0430B" w:rsidRPr="00756F93" w:rsidRDefault="00B0430B" w:rsidP="001D39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247" w:rsidTr="00DA6623">
        <w:trPr>
          <w:cantSplit/>
        </w:trPr>
        <w:tc>
          <w:tcPr>
            <w:tcW w:w="9576" w:type="dxa"/>
            <w:gridSpan w:val="2"/>
          </w:tcPr>
          <w:p w:rsidR="006E7247" w:rsidRPr="006E7247" w:rsidRDefault="0034502A" w:rsidP="00F97700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Project Description</w:t>
            </w:r>
            <w:r w:rsidR="00955F44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  </w:t>
            </w:r>
          </w:p>
        </w:tc>
      </w:tr>
      <w:tr w:rsidR="006E7247" w:rsidTr="00A676A5">
        <w:trPr>
          <w:cantSplit/>
          <w:trHeight w:hRule="exact" w:val="3961"/>
        </w:trPr>
        <w:tc>
          <w:tcPr>
            <w:tcW w:w="9576" w:type="dxa"/>
            <w:gridSpan w:val="2"/>
          </w:tcPr>
          <w:p w:rsidR="00E94E4A" w:rsidRPr="00661C48" w:rsidRDefault="009057EB" w:rsidP="00661C48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II</w:t>
            </w:r>
            <w:r w:rsidR="00511212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.1 </w:t>
            </w:r>
            <w:r w:rsidR="0034502A" w:rsidRPr="00B0430B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Background &amp; Rationale</w:t>
            </w:r>
            <w:r w:rsidR="00955F44" w:rsidRPr="00B0430B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955F44" w:rsidRPr="00B0430B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(Complete in Arial font, 10 pt, single spaced</w:t>
            </w:r>
            <w:r w:rsidR="00183C10" w:rsidRPr="00B0430B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 xml:space="preserve">, </w:t>
            </w:r>
            <w:r w:rsidR="00F97700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15</w:t>
            </w:r>
            <w:r w:rsidR="0036551C" w:rsidRPr="00B0430B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 xml:space="preserve"> lines</w:t>
            </w:r>
            <w:r w:rsidR="00183C10" w:rsidRPr="00B0430B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 xml:space="preserve"> max.</w:t>
            </w:r>
            <w:r w:rsidR="00955F44" w:rsidRPr="00B0430B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)</w:t>
            </w:r>
          </w:p>
          <w:p w:rsidR="00A676A5" w:rsidRDefault="00A676A5" w:rsidP="009B1061">
            <w:pPr>
              <w:rPr>
                <w:rFonts w:ascii="Arial" w:hAnsi="Arial" w:cs="Arial"/>
                <w:sz w:val="20"/>
                <w:szCs w:val="20"/>
              </w:rPr>
            </w:pPr>
          </w:p>
          <w:p w:rsidR="00E94E4A" w:rsidRDefault="00E94E4A" w:rsidP="009B1061">
            <w:pPr>
              <w:rPr>
                <w:rFonts w:ascii="Arial" w:hAnsi="Arial" w:cs="Arial"/>
                <w:sz w:val="20"/>
                <w:szCs w:val="20"/>
              </w:rPr>
            </w:pPr>
          </w:p>
          <w:p w:rsidR="00E94E4A" w:rsidRDefault="00E94E4A" w:rsidP="009B1061">
            <w:pPr>
              <w:rPr>
                <w:rFonts w:ascii="Arial" w:hAnsi="Arial" w:cs="Arial"/>
                <w:sz w:val="20"/>
                <w:szCs w:val="20"/>
              </w:rPr>
            </w:pPr>
          </w:p>
          <w:p w:rsidR="00E94E4A" w:rsidRDefault="00E94E4A" w:rsidP="009B1061">
            <w:pPr>
              <w:rPr>
                <w:rFonts w:ascii="Arial" w:hAnsi="Arial" w:cs="Arial"/>
                <w:sz w:val="20"/>
                <w:szCs w:val="20"/>
              </w:rPr>
            </w:pPr>
          </w:p>
          <w:p w:rsidR="00E94E4A" w:rsidRDefault="00E94E4A" w:rsidP="009B1061">
            <w:pPr>
              <w:rPr>
                <w:rFonts w:ascii="Arial" w:hAnsi="Arial" w:cs="Arial"/>
                <w:sz w:val="20"/>
                <w:szCs w:val="20"/>
              </w:rPr>
            </w:pPr>
          </w:p>
          <w:p w:rsidR="00E94E4A" w:rsidRDefault="00E94E4A" w:rsidP="009B1061">
            <w:pPr>
              <w:rPr>
                <w:rFonts w:ascii="Arial" w:hAnsi="Arial" w:cs="Arial"/>
                <w:sz w:val="20"/>
                <w:szCs w:val="20"/>
              </w:rPr>
            </w:pPr>
          </w:p>
          <w:p w:rsidR="00E94E4A" w:rsidRDefault="00E94E4A" w:rsidP="009B1061">
            <w:pPr>
              <w:rPr>
                <w:rFonts w:ascii="Arial" w:hAnsi="Arial" w:cs="Arial"/>
                <w:sz w:val="20"/>
                <w:szCs w:val="20"/>
              </w:rPr>
            </w:pPr>
          </w:p>
          <w:p w:rsidR="00E94E4A" w:rsidRDefault="00E94E4A" w:rsidP="009B1061">
            <w:pPr>
              <w:rPr>
                <w:rFonts w:ascii="Arial" w:hAnsi="Arial" w:cs="Arial"/>
                <w:sz w:val="20"/>
                <w:szCs w:val="20"/>
              </w:rPr>
            </w:pPr>
          </w:p>
          <w:p w:rsidR="00E94E4A" w:rsidRPr="00B0430B" w:rsidRDefault="00E94E4A" w:rsidP="009B10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0DB" w:rsidTr="000C3EEB">
        <w:trPr>
          <w:cantSplit/>
          <w:trHeight w:hRule="exact" w:val="14068"/>
        </w:trPr>
        <w:tc>
          <w:tcPr>
            <w:tcW w:w="9576" w:type="dxa"/>
            <w:gridSpan w:val="2"/>
          </w:tcPr>
          <w:p w:rsidR="005420DB" w:rsidRDefault="009057EB" w:rsidP="005420DB">
            <w:pPr>
              <w:rPr>
                <w:rFonts w:cstheme="minorHAnsi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eastAsiaTheme="majorEastAsia" w:cstheme="minorHAnsi"/>
                <w:b/>
                <w:bCs/>
                <w:sz w:val="24"/>
                <w:szCs w:val="24"/>
              </w:rPr>
              <w:t>I</w:t>
            </w:r>
            <w:r w:rsidR="00511212" w:rsidRPr="00756F93">
              <w:rPr>
                <w:rFonts w:eastAsiaTheme="majorEastAsia" w:cstheme="minorHAnsi"/>
                <w:b/>
                <w:bCs/>
                <w:sz w:val="24"/>
                <w:szCs w:val="24"/>
              </w:rPr>
              <w:t xml:space="preserve">I.2 </w:t>
            </w:r>
            <w:r w:rsidR="00613BF6">
              <w:rPr>
                <w:rFonts w:eastAsiaTheme="majorEastAsia" w:cstheme="minorHAnsi"/>
                <w:b/>
                <w:bCs/>
                <w:sz w:val="24"/>
                <w:szCs w:val="24"/>
              </w:rPr>
              <w:t>Objectives and Research p</w:t>
            </w:r>
            <w:r w:rsidR="005420DB" w:rsidRPr="00756F93">
              <w:rPr>
                <w:rFonts w:eastAsiaTheme="majorEastAsia" w:cstheme="minorHAnsi"/>
                <w:b/>
                <w:bCs/>
                <w:sz w:val="24"/>
                <w:szCs w:val="24"/>
              </w:rPr>
              <w:t>lan</w:t>
            </w:r>
            <w:r w:rsidR="005420DB" w:rsidRPr="00756F93">
              <w:rPr>
                <w:rFonts w:eastAsiaTheme="majorEastAsia" w:cstheme="minorHAnsi"/>
                <w:bCs/>
                <w:sz w:val="24"/>
                <w:szCs w:val="24"/>
              </w:rPr>
              <w:t xml:space="preserve"> (Cont’d)</w:t>
            </w:r>
            <w:r w:rsidR="006F075F" w:rsidRPr="00756F93">
              <w:rPr>
                <w:rFonts w:eastAsiaTheme="majorEastAsia" w:cstheme="minorHAnsi"/>
                <w:bCs/>
                <w:sz w:val="24"/>
                <w:szCs w:val="24"/>
              </w:rPr>
              <w:t xml:space="preserve"> </w:t>
            </w:r>
            <w:r w:rsidR="006F075F" w:rsidRPr="00756F93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(Arial font, 10 pt, single spaced</w:t>
            </w:r>
            <w:r w:rsidR="00183C10" w:rsidRPr="00756F93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 xml:space="preserve">, </w:t>
            </w:r>
            <w:r w:rsidR="00F97700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1pg</w:t>
            </w:r>
            <w:r w:rsidR="0036551C" w:rsidRPr="00756F93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 xml:space="preserve"> max</w:t>
            </w:r>
            <w:r w:rsidR="006F075F" w:rsidRPr="00756F93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)</w:t>
            </w:r>
          </w:p>
          <w:p w:rsidR="00661C48" w:rsidRPr="00756F93" w:rsidRDefault="00661C48" w:rsidP="00661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02A" w:rsidTr="00A676A5">
        <w:trPr>
          <w:cantSplit/>
          <w:trHeight w:hRule="exact" w:val="3557"/>
        </w:trPr>
        <w:tc>
          <w:tcPr>
            <w:tcW w:w="9576" w:type="dxa"/>
            <w:gridSpan w:val="2"/>
          </w:tcPr>
          <w:p w:rsidR="0034502A" w:rsidRPr="00756F93" w:rsidRDefault="009057EB" w:rsidP="006E724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</w:t>
            </w:r>
            <w:r w:rsidR="00511212">
              <w:rPr>
                <w:rFonts w:cstheme="minorHAnsi"/>
                <w:b/>
                <w:sz w:val="24"/>
                <w:szCs w:val="24"/>
              </w:rPr>
              <w:t xml:space="preserve">I.3 </w:t>
            </w:r>
            <w:r w:rsidR="0034502A" w:rsidRPr="00B0430B">
              <w:rPr>
                <w:rFonts w:cstheme="minorHAnsi"/>
                <w:b/>
                <w:sz w:val="24"/>
                <w:szCs w:val="24"/>
              </w:rPr>
              <w:t>De</w:t>
            </w:r>
            <w:r w:rsidR="009D13C5" w:rsidRPr="00B0430B">
              <w:rPr>
                <w:rFonts w:cstheme="minorHAnsi"/>
                <w:b/>
                <w:sz w:val="24"/>
                <w:szCs w:val="24"/>
              </w:rPr>
              <w:t xml:space="preserve">scribe how your project supports </w:t>
            </w:r>
            <w:r w:rsidR="0034502A" w:rsidRPr="00B0430B">
              <w:rPr>
                <w:rFonts w:cstheme="minorHAnsi"/>
                <w:b/>
                <w:sz w:val="24"/>
                <w:szCs w:val="24"/>
              </w:rPr>
              <w:t xml:space="preserve">collaboration among the </w:t>
            </w:r>
            <w:hyperlink r:id="rId18" w:history="1">
              <w:r w:rsidR="004305A7">
                <w:rPr>
                  <w:rStyle w:val="Hyperlink"/>
                  <w:rFonts w:cstheme="minorHAnsi"/>
                  <w:b/>
                  <w:sz w:val="24"/>
                  <w:szCs w:val="24"/>
                </w:rPr>
                <w:t>Centre</w:t>
              </w:r>
              <w:r w:rsidR="0034502A" w:rsidRPr="00B0430B">
                <w:rPr>
                  <w:rStyle w:val="Hyperlink"/>
                  <w:rFonts w:cstheme="minorHAnsi"/>
                  <w:b/>
                  <w:sz w:val="24"/>
                  <w:szCs w:val="24"/>
                </w:rPr>
                <w:t xml:space="preserve"> partner </w:t>
              </w:r>
              <w:r w:rsidR="002F412D" w:rsidRPr="00B0430B">
                <w:rPr>
                  <w:rStyle w:val="Hyperlink"/>
                  <w:rFonts w:cstheme="minorHAnsi"/>
                  <w:b/>
                  <w:sz w:val="24"/>
                  <w:szCs w:val="24"/>
                </w:rPr>
                <w:t>organizations</w:t>
              </w:r>
            </w:hyperlink>
            <w:r w:rsidR="00756F9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6551C" w:rsidRPr="00B0430B">
              <w:rPr>
                <w:rFonts w:cstheme="minorHAnsi"/>
                <w:i/>
                <w:sz w:val="24"/>
                <w:szCs w:val="24"/>
              </w:rPr>
              <w:t>(</w:t>
            </w:r>
            <w:r w:rsidR="00756F93">
              <w:rPr>
                <w:rFonts w:cstheme="minorHAnsi"/>
                <w:i/>
                <w:sz w:val="24"/>
                <w:szCs w:val="24"/>
              </w:rPr>
              <w:t xml:space="preserve">Arial font, 10 pt, single spaced, </w:t>
            </w:r>
            <w:r w:rsidR="000B30B2">
              <w:rPr>
                <w:rFonts w:cstheme="minorHAnsi"/>
                <w:i/>
                <w:sz w:val="24"/>
                <w:szCs w:val="24"/>
              </w:rPr>
              <w:t>1</w:t>
            </w:r>
            <w:r w:rsidR="00A676A5">
              <w:rPr>
                <w:rFonts w:cstheme="minorHAnsi"/>
                <w:i/>
                <w:sz w:val="24"/>
                <w:szCs w:val="24"/>
              </w:rPr>
              <w:t>2</w:t>
            </w:r>
            <w:r w:rsidR="0036551C" w:rsidRPr="00B0430B">
              <w:rPr>
                <w:rFonts w:cstheme="minorHAnsi"/>
                <w:i/>
                <w:sz w:val="24"/>
                <w:szCs w:val="24"/>
              </w:rPr>
              <w:t xml:space="preserve"> lines max)</w:t>
            </w:r>
          </w:p>
          <w:p w:rsidR="00A676A5" w:rsidRPr="00661C48" w:rsidRDefault="00A676A5" w:rsidP="009B10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02A" w:rsidTr="004B4033">
        <w:trPr>
          <w:cantSplit/>
          <w:trHeight w:hRule="exact" w:val="4114"/>
        </w:trPr>
        <w:tc>
          <w:tcPr>
            <w:tcW w:w="9576" w:type="dxa"/>
            <w:gridSpan w:val="2"/>
          </w:tcPr>
          <w:p w:rsidR="0036551C" w:rsidRPr="00C77F79" w:rsidRDefault="00511212" w:rsidP="0036551C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II.4 </w:t>
            </w:r>
            <w:r w:rsidR="0034502A" w:rsidRPr="00C77F79">
              <w:rPr>
                <w:rFonts w:cstheme="minorHAnsi"/>
                <w:b/>
                <w:sz w:val="24"/>
                <w:szCs w:val="24"/>
              </w:rPr>
              <w:t xml:space="preserve">Describe how your project </w:t>
            </w:r>
            <w:r>
              <w:rPr>
                <w:rFonts w:cstheme="minorHAnsi"/>
                <w:b/>
                <w:sz w:val="24"/>
                <w:szCs w:val="24"/>
              </w:rPr>
              <w:t>aligns</w:t>
            </w:r>
            <w:r w:rsidR="0034502A" w:rsidRPr="00C77F79">
              <w:rPr>
                <w:rFonts w:cstheme="minorHAnsi"/>
                <w:b/>
                <w:sz w:val="24"/>
                <w:szCs w:val="24"/>
              </w:rPr>
              <w:t xml:space="preserve"> with the </w:t>
            </w:r>
            <w:hyperlink r:id="rId19" w:history="1">
              <w:r w:rsidR="0034502A" w:rsidRPr="00C77F79">
                <w:rPr>
                  <w:rStyle w:val="Hyperlink"/>
                  <w:rFonts w:cstheme="minorHAnsi"/>
                  <w:b/>
                  <w:sz w:val="24"/>
                  <w:szCs w:val="24"/>
                </w:rPr>
                <w:t xml:space="preserve">objectives of the </w:t>
              </w:r>
              <w:r w:rsidR="004305A7">
                <w:rPr>
                  <w:rStyle w:val="Hyperlink"/>
                  <w:rFonts w:cstheme="minorHAnsi"/>
                  <w:b/>
                  <w:sz w:val="24"/>
                  <w:szCs w:val="24"/>
                </w:rPr>
                <w:t>Centre</w:t>
              </w:r>
            </w:hyperlink>
            <w:r w:rsidR="0036551C" w:rsidRPr="00C77F79">
              <w:rPr>
                <w:rStyle w:val="Hyperlink"/>
                <w:rFonts w:cstheme="minorHAnsi"/>
                <w:b/>
                <w:sz w:val="24"/>
                <w:szCs w:val="24"/>
                <w:u w:val="none"/>
              </w:rPr>
              <w:t xml:space="preserve"> </w:t>
            </w:r>
            <w:r w:rsidR="001C7E5F" w:rsidRPr="00C77F79">
              <w:rPr>
                <w:rStyle w:val="Hyperlink"/>
                <w:rFonts w:cstheme="minorHAnsi"/>
                <w:b/>
                <w:color w:val="auto"/>
                <w:sz w:val="24"/>
                <w:szCs w:val="24"/>
                <w:u w:val="none"/>
              </w:rPr>
              <w:t>and address</w:t>
            </w:r>
            <w:r w:rsidR="00D20614" w:rsidRPr="00C77F79">
              <w:rPr>
                <w:rStyle w:val="Hyperlink"/>
                <w:rFonts w:cstheme="minorHAnsi"/>
                <w:b/>
                <w:color w:val="auto"/>
                <w:sz w:val="24"/>
                <w:szCs w:val="24"/>
                <w:u w:val="none"/>
              </w:rPr>
              <w:t>es</w:t>
            </w:r>
            <w:r w:rsidR="001C7E5F" w:rsidRPr="00C77F79">
              <w:rPr>
                <w:rStyle w:val="Hyperlink"/>
                <w:rFonts w:cstheme="minorHAnsi"/>
                <w:b/>
                <w:color w:val="auto"/>
                <w:sz w:val="24"/>
                <w:szCs w:val="24"/>
                <w:u w:val="none"/>
              </w:rPr>
              <w:t xml:space="preserve"> some aspect of </w:t>
            </w:r>
            <w:hyperlink r:id="rId20" w:history="1">
              <w:r w:rsidR="001C7E5F" w:rsidRPr="006D0570">
                <w:rPr>
                  <w:rStyle w:val="Hyperlink"/>
                  <w:rFonts w:cstheme="minorHAnsi"/>
                  <w:b/>
                  <w:sz w:val="24"/>
                  <w:szCs w:val="24"/>
                </w:rPr>
                <w:t>heart failure</w:t>
              </w:r>
            </w:hyperlink>
            <w:r w:rsidR="00C30DE0" w:rsidRPr="00C77F79">
              <w:rPr>
                <w:rStyle w:val="Hyperlink"/>
                <w:rFonts w:cstheme="minorHAnsi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r w:rsidR="0036551C" w:rsidRPr="00C77F79">
              <w:rPr>
                <w:rFonts w:cstheme="minorHAnsi"/>
                <w:i/>
                <w:sz w:val="24"/>
                <w:szCs w:val="24"/>
              </w:rPr>
              <w:t>(</w:t>
            </w:r>
            <w:r w:rsidR="00AB22D3">
              <w:rPr>
                <w:rFonts w:cstheme="minorHAnsi"/>
                <w:i/>
                <w:sz w:val="24"/>
                <w:szCs w:val="24"/>
              </w:rPr>
              <w:t xml:space="preserve">Arial font, 10 pt, single spaced, </w:t>
            </w:r>
            <w:r w:rsidR="00FC02CC">
              <w:rPr>
                <w:rFonts w:cstheme="minorHAnsi"/>
                <w:i/>
                <w:sz w:val="24"/>
                <w:szCs w:val="24"/>
              </w:rPr>
              <w:t>1</w:t>
            </w:r>
            <w:r w:rsidR="00A676A5">
              <w:rPr>
                <w:rFonts w:cstheme="minorHAnsi"/>
                <w:i/>
                <w:sz w:val="24"/>
                <w:szCs w:val="24"/>
              </w:rPr>
              <w:t>5</w:t>
            </w:r>
            <w:r w:rsidR="00FC02CC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36551C" w:rsidRPr="00C77F79">
              <w:rPr>
                <w:rFonts w:cstheme="minorHAnsi"/>
                <w:i/>
                <w:sz w:val="24"/>
                <w:szCs w:val="24"/>
              </w:rPr>
              <w:t>lines max)</w:t>
            </w:r>
          </w:p>
          <w:p w:rsidR="00A676A5" w:rsidRPr="00FC02CC" w:rsidRDefault="00A676A5" w:rsidP="004B40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02A" w:rsidTr="00A676A5">
        <w:trPr>
          <w:cantSplit/>
          <w:trHeight w:hRule="exact" w:val="3557"/>
        </w:trPr>
        <w:tc>
          <w:tcPr>
            <w:tcW w:w="9576" w:type="dxa"/>
            <w:gridSpan w:val="2"/>
          </w:tcPr>
          <w:p w:rsidR="0034502A" w:rsidRPr="00C77F79" w:rsidRDefault="00511212" w:rsidP="006E7247">
            <w:pPr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 xml:space="preserve">II.5 </w:t>
            </w:r>
            <w:r w:rsidR="0034502A" w:rsidRPr="00C77F79">
              <w:rPr>
                <w:rFonts w:cstheme="minorHAnsi"/>
                <w:b/>
                <w:sz w:val="24"/>
                <w:szCs w:val="20"/>
              </w:rPr>
              <w:t xml:space="preserve">Describe </w:t>
            </w:r>
            <w:r w:rsidR="00443598">
              <w:rPr>
                <w:rFonts w:cstheme="minorHAnsi"/>
                <w:b/>
                <w:sz w:val="24"/>
                <w:szCs w:val="20"/>
              </w:rPr>
              <w:t xml:space="preserve">how </w:t>
            </w:r>
            <w:r w:rsidR="0034502A" w:rsidRPr="00C77F79">
              <w:rPr>
                <w:rFonts w:cstheme="minorHAnsi"/>
                <w:b/>
                <w:sz w:val="24"/>
                <w:szCs w:val="20"/>
              </w:rPr>
              <w:t xml:space="preserve">your </w:t>
            </w:r>
            <w:r w:rsidR="00F97700">
              <w:rPr>
                <w:rFonts w:cstheme="minorHAnsi"/>
                <w:b/>
                <w:sz w:val="24"/>
                <w:szCs w:val="20"/>
              </w:rPr>
              <w:t>project will further your</w:t>
            </w:r>
            <w:r w:rsidR="006705DA" w:rsidRPr="00C77F79">
              <w:rPr>
                <w:rFonts w:cstheme="minorHAnsi"/>
                <w:b/>
                <w:sz w:val="24"/>
                <w:szCs w:val="20"/>
              </w:rPr>
              <w:t xml:space="preserve"> </w:t>
            </w:r>
            <w:r w:rsidR="006F075F" w:rsidRPr="00C77F79">
              <w:rPr>
                <w:rFonts w:cstheme="minorHAnsi"/>
                <w:b/>
                <w:sz w:val="24"/>
                <w:szCs w:val="20"/>
              </w:rPr>
              <w:t xml:space="preserve">career </w:t>
            </w:r>
            <w:r w:rsidR="00F97700">
              <w:rPr>
                <w:rFonts w:cstheme="minorHAnsi"/>
                <w:b/>
                <w:sz w:val="24"/>
                <w:szCs w:val="20"/>
              </w:rPr>
              <w:t xml:space="preserve">goals </w:t>
            </w:r>
            <w:r w:rsidR="00183C10" w:rsidRPr="00C77F79">
              <w:rPr>
                <w:rFonts w:cstheme="minorHAnsi"/>
                <w:i/>
                <w:sz w:val="24"/>
                <w:szCs w:val="20"/>
                <w:shd w:val="clear" w:color="auto" w:fill="FFFFFF"/>
              </w:rPr>
              <w:t xml:space="preserve">(Complete in Arial font, 10 pt, single spaced, </w:t>
            </w:r>
            <w:r w:rsidR="0036551C" w:rsidRPr="00C77F79">
              <w:rPr>
                <w:rFonts w:cstheme="minorHAnsi"/>
                <w:i/>
                <w:sz w:val="24"/>
                <w:szCs w:val="20"/>
                <w:shd w:val="clear" w:color="auto" w:fill="FFFFFF"/>
              </w:rPr>
              <w:t>1</w:t>
            </w:r>
            <w:r w:rsidR="00A676A5">
              <w:rPr>
                <w:rFonts w:cstheme="minorHAnsi"/>
                <w:i/>
                <w:sz w:val="24"/>
                <w:szCs w:val="20"/>
                <w:shd w:val="clear" w:color="auto" w:fill="FFFFFF"/>
              </w:rPr>
              <w:t>2</w:t>
            </w:r>
            <w:r w:rsidR="0036551C" w:rsidRPr="00C77F79">
              <w:rPr>
                <w:rFonts w:cstheme="minorHAnsi"/>
                <w:i/>
                <w:sz w:val="24"/>
                <w:szCs w:val="20"/>
                <w:shd w:val="clear" w:color="auto" w:fill="FFFFFF"/>
              </w:rPr>
              <w:t xml:space="preserve"> lines</w:t>
            </w:r>
            <w:r w:rsidR="00183C10" w:rsidRPr="00C77F79">
              <w:rPr>
                <w:rFonts w:cstheme="minorHAnsi"/>
                <w:i/>
                <w:sz w:val="24"/>
                <w:szCs w:val="20"/>
                <w:shd w:val="clear" w:color="auto" w:fill="FFFFFF"/>
              </w:rPr>
              <w:t xml:space="preserve"> max.)</w:t>
            </w:r>
          </w:p>
          <w:p w:rsidR="00A676A5" w:rsidRPr="00AB22D3" w:rsidRDefault="00A676A5" w:rsidP="00A676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7247" w:rsidRPr="009D13C5" w:rsidRDefault="006E7247" w:rsidP="006E7247">
      <w:pPr>
        <w:pStyle w:val="Heading1"/>
        <w:rPr>
          <w:rFonts w:asciiTheme="minorHAnsi" w:hAnsiTheme="minorHAnsi" w:cstheme="minorHAnsi"/>
          <w:color w:val="auto"/>
          <w:sz w:val="8"/>
          <w:szCs w:val="21"/>
          <w:shd w:val="clear" w:color="auto" w:fill="FFFFFF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6E7247" w:rsidTr="000C3EEB">
        <w:tc>
          <w:tcPr>
            <w:tcW w:w="9576" w:type="dxa"/>
            <w:gridSpan w:val="2"/>
          </w:tcPr>
          <w:p w:rsidR="006E7247" w:rsidRDefault="009057EB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III</w:t>
            </w:r>
            <w:r w:rsidR="00511212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. </w:t>
            </w:r>
            <w:r w:rsidR="006E7247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Applicant Signature Block</w:t>
            </w:r>
          </w:p>
          <w:p w:rsidR="004431CE" w:rsidRPr="00A7282F" w:rsidRDefault="004431CE" w:rsidP="004431CE">
            <w:pPr>
              <w:rPr>
                <w:rFonts w:ascii="Arial" w:hAnsi="Arial" w:cs="Arial"/>
                <w:sz w:val="20"/>
              </w:rPr>
            </w:pPr>
          </w:p>
        </w:tc>
      </w:tr>
      <w:tr w:rsidR="006E7247" w:rsidTr="000C3EEB">
        <w:tc>
          <w:tcPr>
            <w:tcW w:w="9576" w:type="dxa"/>
            <w:gridSpan w:val="2"/>
          </w:tcPr>
          <w:p w:rsidR="006E7247" w:rsidRDefault="006E7247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I certify</w:t>
            </w:r>
            <w:r w:rsidR="00721D1E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that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to the best of my knowledge all information in this application </w:t>
            </w:r>
            <w:r w:rsidR="00F97700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for a (select </w:t>
            </w:r>
            <w:r w:rsidR="00721D1E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F97700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)</w:t>
            </w:r>
          </w:p>
          <w:p w:rsidR="006E7247" w:rsidRPr="006E7247" w:rsidRDefault="00EB00B0" w:rsidP="006E7247">
            <w:sdt>
              <w:sdtPr>
                <w:rPr>
                  <w:rFonts w:cstheme="minorHAnsi"/>
                  <w:sz w:val="24"/>
                  <w:szCs w:val="24"/>
                </w:rPr>
                <w:id w:val="-166792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70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97700" w:rsidRPr="00F073F9">
              <w:rPr>
                <w:rFonts w:cstheme="minorHAnsi"/>
                <w:sz w:val="24"/>
                <w:szCs w:val="24"/>
              </w:rPr>
              <w:t xml:space="preserve"> PhD</w:t>
            </w:r>
            <w:r w:rsidR="00F97700">
              <w:rPr>
                <w:rFonts w:cstheme="minorHAnsi"/>
                <w:sz w:val="24"/>
                <w:szCs w:val="24"/>
              </w:rPr>
              <w:t xml:space="preserve"> award   </w:t>
            </w:r>
            <w:r w:rsidR="00F97700" w:rsidRPr="00F073F9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89510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70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2156A">
              <w:rPr>
                <w:rFonts w:cstheme="minorHAnsi"/>
                <w:sz w:val="24"/>
                <w:szCs w:val="24"/>
              </w:rPr>
              <w:t xml:space="preserve"> Post</w:t>
            </w:r>
            <w:r w:rsidR="00F97700" w:rsidRPr="00F073F9">
              <w:rPr>
                <w:rFonts w:cstheme="minorHAnsi"/>
                <w:sz w:val="24"/>
                <w:szCs w:val="24"/>
              </w:rPr>
              <w:t>doctoral</w:t>
            </w:r>
            <w:r w:rsidR="00F97700">
              <w:rPr>
                <w:rFonts w:cstheme="minorHAnsi"/>
                <w:sz w:val="24"/>
                <w:szCs w:val="24"/>
              </w:rPr>
              <w:t xml:space="preserve"> fellowship award </w:t>
            </w:r>
            <w:r w:rsidR="00721D1E">
              <w:rPr>
                <w:rFonts w:cstheme="minorHAnsi"/>
                <w:sz w:val="24"/>
                <w:szCs w:val="24"/>
              </w:rPr>
              <w:t xml:space="preserve">  </w:t>
            </w:r>
            <w:r w:rsidR="00F97700" w:rsidRPr="000A72FA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is accurate</w:t>
            </w:r>
            <w:r w:rsidR="00F9770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5064B" w:rsidTr="000C3EEB">
        <w:trPr>
          <w:cantSplit/>
        </w:trPr>
        <w:tc>
          <w:tcPr>
            <w:tcW w:w="9576" w:type="dxa"/>
            <w:gridSpan w:val="2"/>
          </w:tcPr>
          <w:p w:rsidR="0025064B" w:rsidRDefault="0025064B" w:rsidP="0025064B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Print Name:</w:t>
            </w:r>
          </w:p>
          <w:p w:rsidR="0025064B" w:rsidRPr="00D66D03" w:rsidRDefault="0025064B" w:rsidP="006E7247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C77F79" w:rsidRPr="000C3EEB" w:rsidRDefault="00C77F79" w:rsidP="00C77F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247" w:rsidTr="000C3EEB">
        <w:trPr>
          <w:cantSplit/>
        </w:trPr>
        <w:tc>
          <w:tcPr>
            <w:tcW w:w="4788" w:type="dxa"/>
          </w:tcPr>
          <w:p w:rsidR="006E7247" w:rsidRDefault="006E7247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Signature</w:t>
            </w:r>
          </w:p>
          <w:p w:rsidR="006E7247" w:rsidRPr="00D42B8C" w:rsidRDefault="006E7247" w:rsidP="006E7247">
            <w:pPr>
              <w:rPr>
                <w:rFonts w:ascii="Arial" w:hAnsi="Arial" w:cs="Arial"/>
                <w:sz w:val="20"/>
              </w:rPr>
            </w:pPr>
          </w:p>
          <w:p w:rsidR="006E7247" w:rsidRPr="004B4033" w:rsidRDefault="006E7247" w:rsidP="006E7247">
            <w:pPr>
              <w:rPr>
                <w:rFonts w:ascii="Arial" w:hAnsi="Arial" w:cs="Arial"/>
                <w:sz w:val="20"/>
              </w:rPr>
            </w:pPr>
          </w:p>
          <w:p w:rsidR="00C47C7B" w:rsidRPr="004B4033" w:rsidRDefault="00C47C7B" w:rsidP="006E7247">
            <w:pPr>
              <w:rPr>
                <w:rFonts w:ascii="Arial" w:hAnsi="Arial" w:cs="Arial"/>
                <w:sz w:val="20"/>
              </w:rPr>
            </w:pPr>
          </w:p>
          <w:p w:rsidR="006E7247" w:rsidRPr="008D7D84" w:rsidRDefault="006E7247" w:rsidP="006E72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88" w:type="dxa"/>
          </w:tcPr>
          <w:p w:rsidR="006E7247" w:rsidRDefault="006E7247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Date  (DD/</w:t>
            </w:r>
            <w:r w:rsidR="00881AB6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M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MM/YYYY)</w:t>
            </w:r>
          </w:p>
          <w:p w:rsidR="00C77F79" w:rsidRPr="00D66D03" w:rsidRDefault="00C77F79" w:rsidP="00C77F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7247" w:rsidRPr="009D13C5" w:rsidRDefault="006E7247" w:rsidP="006E7247">
      <w:pPr>
        <w:rPr>
          <w:sz w:val="6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6E7247" w:rsidTr="000B44C8">
        <w:tc>
          <w:tcPr>
            <w:tcW w:w="9576" w:type="dxa"/>
            <w:gridSpan w:val="2"/>
          </w:tcPr>
          <w:p w:rsidR="006E7247" w:rsidRDefault="009057EB" w:rsidP="0036551C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I</w:t>
            </w:r>
            <w:r w:rsidR="00511212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V. </w:t>
            </w:r>
            <w:r w:rsidR="006E7247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Supervising PI Signature Block</w:t>
            </w:r>
          </w:p>
          <w:p w:rsidR="0036551C" w:rsidRPr="0036551C" w:rsidRDefault="0036551C" w:rsidP="0036551C"/>
        </w:tc>
      </w:tr>
      <w:tr w:rsidR="006E7247" w:rsidTr="000B44C8">
        <w:tc>
          <w:tcPr>
            <w:tcW w:w="9576" w:type="dxa"/>
            <w:gridSpan w:val="2"/>
          </w:tcPr>
          <w:p w:rsidR="00721D1E" w:rsidRDefault="006E7247" w:rsidP="00721D1E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I support this application to the </w:t>
            </w:r>
            <w:r w:rsidR="004305A7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Ted Rogers Centre</w:t>
            </w:r>
            <w:r w:rsidR="006C6817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for Heart Research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Education </w:t>
            </w:r>
            <w:r w:rsidR="004F3474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Fund 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Award Program and will supervise this candidate in my lab/clinic/</w:t>
            </w:r>
            <w:r w:rsidR="00183C10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area</w:t>
            </w:r>
            <w:r w:rsidR="009057EB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for the duration of this</w:t>
            </w:r>
            <w:r w:rsidR="00D2156A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doctoral/post</w:t>
            </w:r>
            <w:r w:rsidR="00F97700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doctoral fellowship award.</w:t>
            </w:r>
            <w:r w:rsidR="00721D1E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06765" w:rsidRPr="00F06765" w:rsidRDefault="00F06765" w:rsidP="00F06765"/>
          <w:p w:rsidR="006E7247" w:rsidRPr="00721D1E" w:rsidRDefault="00721D1E" w:rsidP="00721D1E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I certify that to the best of my knowledge all information in this application is accurate.</w:t>
            </w:r>
          </w:p>
        </w:tc>
      </w:tr>
      <w:tr w:rsidR="006E7247" w:rsidTr="000B44C8">
        <w:trPr>
          <w:cantSplit/>
        </w:trPr>
        <w:tc>
          <w:tcPr>
            <w:tcW w:w="9576" w:type="dxa"/>
            <w:gridSpan w:val="2"/>
          </w:tcPr>
          <w:p w:rsidR="006E7247" w:rsidRDefault="006E7247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Print Name:</w:t>
            </w:r>
          </w:p>
          <w:p w:rsidR="006E7247" w:rsidRPr="00D66D03" w:rsidRDefault="006E7247" w:rsidP="006E7247">
            <w:pPr>
              <w:rPr>
                <w:rFonts w:ascii="Arial" w:hAnsi="Arial" w:cs="Arial"/>
                <w:sz w:val="20"/>
              </w:rPr>
            </w:pPr>
          </w:p>
          <w:p w:rsidR="00C77F79" w:rsidRPr="008D7D84" w:rsidRDefault="00C77F79" w:rsidP="006E7247">
            <w:pPr>
              <w:rPr>
                <w:rFonts w:ascii="Arial" w:hAnsi="Arial" w:cs="Arial"/>
                <w:sz w:val="20"/>
              </w:rPr>
            </w:pPr>
          </w:p>
        </w:tc>
      </w:tr>
      <w:tr w:rsidR="006E7247" w:rsidTr="000B44C8">
        <w:trPr>
          <w:cantSplit/>
        </w:trPr>
        <w:tc>
          <w:tcPr>
            <w:tcW w:w="4788" w:type="dxa"/>
          </w:tcPr>
          <w:p w:rsidR="006E7247" w:rsidRDefault="006E7247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Signature</w:t>
            </w:r>
          </w:p>
          <w:p w:rsidR="006E7247" w:rsidRPr="00D42B8C" w:rsidRDefault="006E7247" w:rsidP="006E7247">
            <w:pPr>
              <w:rPr>
                <w:rFonts w:ascii="Arial" w:hAnsi="Arial" w:cs="Arial"/>
                <w:sz w:val="20"/>
              </w:rPr>
            </w:pPr>
          </w:p>
          <w:p w:rsidR="006E7247" w:rsidRPr="004B4033" w:rsidRDefault="006E7247" w:rsidP="006E7247">
            <w:pPr>
              <w:rPr>
                <w:rFonts w:ascii="Arial" w:hAnsi="Arial" w:cs="Arial"/>
                <w:sz w:val="20"/>
              </w:rPr>
            </w:pPr>
          </w:p>
          <w:p w:rsidR="00C47C7B" w:rsidRPr="004B4033" w:rsidRDefault="00C47C7B" w:rsidP="006E7247">
            <w:pPr>
              <w:rPr>
                <w:rFonts w:ascii="Arial" w:hAnsi="Arial" w:cs="Arial"/>
                <w:sz w:val="20"/>
              </w:rPr>
            </w:pPr>
          </w:p>
          <w:p w:rsidR="006E7247" w:rsidRPr="008D7D84" w:rsidRDefault="006E7247" w:rsidP="006E72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88" w:type="dxa"/>
          </w:tcPr>
          <w:p w:rsidR="006E7247" w:rsidRDefault="006E7247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Date  (DD/</w:t>
            </w:r>
            <w:r w:rsidR="00881AB6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M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MM/YYYY)</w:t>
            </w:r>
          </w:p>
          <w:p w:rsidR="00C77F79" w:rsidRPr="00D66D03" w:rsidRDefault="00C77F79" w:rsidP="00C77F79">
            <w:pPr>
              <w:rPr>
                <w:rFonts w:ascii="Arial" w:hAnsi="Arial" w:cs="Arial"/>
                <w:sz w:val="20"/>
                <w:szCs w:val="20"/>
              </w:rPr>
            </w:pPr>
          </w:p>
          <w:p w:rsidR="00C77F79" w:rsidRPr="00D66D03" w:rsidRDefault="00C77F79" w:rsidP="00C77F79">
            <w:pPr>
              <w:rPr>
                <w:rFonts w:ascii="Arial" w:hAnsi="Arial" w:cs="Arial"/>
                <w:sz w:val="20"/>
                <w:szCs w:val="20"/>
              </w:rPr>
            </w:pPr>
          </w:p>
          <w:p w:rsidR="00C77F79" w:rsidRPr="00C77F79" w:rsidRDefault="00C77F79" w:rsidP="00C77F79"/>
        </w:tc>
      </w:tr>
    </w:tbl>
    <w:p w:rsidR="002D7A5E" w:rsidRPr="00495B26" w:rsidRDefault="005420DB" w:rsidP="009D13C5">
      <w:pPr>
        <w:pStyle w:val="Heading1"/>
        <w:spacing w:before="120" w:line="240" w:lineRule="auto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495B26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Please </w:t>
      </w:r>
      <w:r w:rsidR="00D62E90" w:rsidRPr="00495B26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ensure</w:t>
      </w:r>
      <w:r w:rsidRPr="00495B26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the following documents are </w:t>
      </w:r>
      <w:r w:rsidR="00142A27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included</w:t>
      </w:r>
      <w:r w:rsidRPr="00495B26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with your application</w:t>
      </w:r>
    </w:p>
    <w:p w:rsidR="009D13C5" w:rsidRDefault="00D1005A" w:rsidP="005420DB">
      <w:pPr>
        <w:pStyle w:val="ListParagraph"/>
        <w:numPr>
          <w:ilvl w:val="0"/>
          <w:numId w:val="24"/>
        </w:numPr>
      </w:pPr>
      <w:r>
        <w:t>Citation</w:t>
      </w:r>
      <w:r w:rsidR="009D13C5">
        <w:t xml:space="preserve"> List </w:t>
      </w:r>
      <w:r w:rsidR="004A3B91">
        <w:t xml:space="preserve">for proposed project </w:t>
      </w:r>
      <w:r w:rsidR="009D13C5">
        <w:t>(1 pg maximum)</w:t>
      </w:r>
    </w:p>
    <w:p w:rsidR="005420DB" w:rsidRDefault="007D50D2" w:rsidP="005420DB">
      <w:pPr>
        <w:pStyle w:val="ListParagraph"/>
        <w:numPr>
          <w:ilvl w:val="0"/>
          <w:numId w:val="24"/>
        </w:numPr>
      </w:pPr>
      <w:r>
        <w:t>Curriculum Vitae</w:t>
      </w:r>
      <w:r w:rsidR="00763293">
        <w:t xml:space="preserve"> &amp;</w:t>
      </w:r>
      <w:r w:rsidR="00763293" w:rsidRPr="00763293">
        <w:t xml:space="preserve"> </w:t>
      </w:r>
      <w:r w:rsidR="00763293">
        <w:t>Publication List (as applicable)</w:t>
      </w:r>
    </w:p>
    <w:p w:rsidR="009D13C5" w:rsidRDefault="007D50D2" w:rsidP="00AE7E24">
      <w:pPr>
        <w:pStyle w:val="ListParagraph"/>
        <w:numPr>
          <w:ilvl w:val="0"/>
          <w:numId w:val="24"/>
        </w:numPr>
      </w:pPr>
      <w:r>
        <w:t>Academic Transcript</w:t>
      </w:r>
      <w:r w:rsidR="00F97700">
        <w:t xml:space="preserve"> (Only graduate program transcripts are required)</w:t>
      </w:r>
    </w:p>
    <w:p w:rsidR="001C7E5F" w:rsidRDefault="001C7E5F" w:rsidP="00AE7E24">
      <w:pPr>
        <w:pStyle w:val="ListParagraph"/>
        <w:numPr>
          <w:ilvl w:val="0"/>
          <w:numId w:val="24"/>
        </w:numPr>
      </w:pPr>
      <w:r>
        <w:t>Supervisor’s CIHR Common CV</w:t>
      </w:r>
      <w:r w:rsidR="006C6817">
        <w:t xml:space="preserve"> (</w:t>
      </w:r>
      <w:r w:rsidR="006C6817" w:rsidRPr="006C6817">
        <w:rPr>
          <w:u w:val="single"/>
        </w:rPr>
        <w:t>last five years only</w:t>
      </w:r>
      <w:r w:rsidR="006C6817">
        <w:t>)</w:t>
      </w:r>
      <w:r w:rsidR="00F97700">
        <w:t xml:space="preserve"> or NIH biosketch</w:t>
      </w:r>
      <w:r>
        <w:t xml:space="preserve"> (</w:t>
      </w:r>
      <w:r w:rsidRPr="00721D1E">
        <w:rPr>
          <w:u w:val="single"/>
        </w:rPr>
        <w:t xml:space="preserve">last five </w:t>
      </w:r>
      <w:r w:rsidRPr="0050322E">
        <w:rPr>
          <w:u w:val="single"/>
        </w:rPr>
        <w:t>years only</w:t>
      </w:r>
      <w:r>
        <w:t>)</w:t>
      </w:r>
    </w:p>
    <w:p w:rsidR="00CC471E" w:rsidRPr="005420DB" w:rsidRDefault="009057EB" w:rsidP="00CC471E">
      <w:pPr>
        <w:spacing w:after="0" w:line="240" w:lineRule="auto"/>
      </w:pPr>
      <w:r>
        <w:rPr>
          <w:b/>
        </w:rPr>
        <w:t xml:space="preserve">Send your completed application as a </w:t>
      </w:r>
      <w:r w:rsidRPr="00661C48">
        <w:rPr>
          <w:b/>
          <w:u w:val="single"/>
        </w:rPr>
        <w:t>single PDF</w:t>
      </w:r>
      <w:r>
        <w:rPr>
          <w:b/>
        </w:rPr>
        <w:t xml:space="preserve"> document by email to linda.donovan@</w:t>
      </w:r>
      <w:r w:rsidR="006C6817">
        <w:rPr>
          <w:b/>
        </w:rPr>
        <w:t>tedrogersresearch</w:t>
      </w:r>
      <w:r>
        <w:rPr>
          <w:b/>
        </w:rPr>
        <w:t>.ca</w:t>
      </w:r>
    </w:p>
    <w:sectPr w:rsidR="00CC471E" w:rsidRPr="005420DB" w:rsidSect="0096516B">
      <w:headerReference w:type="default" r:id="rId21"/>
      <w:footerReference w:type="default" r:id="rId22"/>
      <w:headerReference w:type="first" r:id="rId23"/>
      <w:footerReference w:type="first" r:id="rId24"/>
      <w:pgSz w:w="12240" w:h="15840" w:code="1"/>
      <w:pgMar w:top="1152" w:right="1440" w:bottom="1152" w:left="144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D84" w:rsidRDefault="00C86D84" w:rsidP="0046186E">
      <w:pPr>
        <w:spacing w:after="0" w:line="240" w:lineRule="auto"/>
      </w:pPr>
      <w:r>
        <w:separator/>
      </w:r>
    </w:p>
  </w:endnote>
  <w:endnote w:type="continuationSeparator" w:id="0">
    <w:p w:rsidR="00C86D84" w:rsidRDefault="00C86D84" w:rsidP="00461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0B0" w:rsidRDefault="00EB00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D84" w:rsidRDefault="00C86D84" w:rsidP="008D610C">
    <w:pPr>
      <w:pStyle w:val="Footer"/>
    </w:pPr>
    <w:r>
      <w:t>01 05 2016</w:t>
    </w:r>
  </w:p>
  <w:p w:rsidR="00C86D84" w:rsidRDefault="00C86D8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D84" w:rsidRDefault="00C86D84">
    <w:pPr>
      <w:pStyle w:val="Footer"/>
      <w:jc w:val="right"/>
    </w:pPr>
  </w:p>
  <w:p w:rsidR="00C86D84" w:rsidRDefault="00C86D8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-6033405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6D84" w:rsidRPr="00476846" w:rsidRDefault="00C86D84" w:rsidP="008D610C">
        <w:pPr>
          <w:pStyle w:val="Footer"/>
          <w:rPr>
            <w:sz w:val="18"/>
          </w:rPr>
        </w:pPr>
        <w:r>
          <w:rPr>
            <w:sz w:val="18"/>
          </w:rPr>
          <w:t>0</w:t>
        </w:r>
        <w:r w:rsidR="00180C82">
          <w:rPr>
            <w:sz w:val="18"/>
          </w:rPr>
          <w:t>5</w:t>
        </w:r>
        <w:r>
          <w:rPr>
            <w:sz w:val="18"/>
          </w:rPr>
          <w:t xml:space="preserve"> </w:t>
        </w:r>
        <w:r w:rsidR="00180C82">
          <w:rPr>
            <w:sz w:val="18"/>
          </w:rPr>
          <w:t>05</w:t>
        </w:r>
        <w:bookmarkStart w:id="0" w:name="_GoBack"/>
        <w:bookmarkEnd w:id="0"/>
        <w:r>
          <w:rPr>
            <w:sz w:val="18"/>
          </w:rPr>
          <w:t xml:space="preserve"> 2017</w:t>
        </w:r>
        <w:r w:rsidRPr="00476846">
          <w:rPr>
            <w:sz w:val="18"/>
          </w:rPr>
          <w:tab/>
        </w:r>
        <w:r w:rsidRPr="00476846">
          <w:rPr>
            <w:sz w:val="18"/>
          </w:rPr>
          <w:tab/>
        </w:r>
        <w:r w:rsidRPr="00476846">
          <w:rPr>
            <w:sz w:val="18"/>
          </w:rPr>
          <w:fldChar w:fldCharType="begin"/>
        </w:r>
        <w:r w:rsidRPr="00476846">
          <w:rPr>
            <w:sz w:val="18"/>
          </w:rPr>
          <w:instrText xml:space="preserve"> PAGE   \* MERGEFORMAT </w:instrText>
        </w:r>
        <w:r w:rsidRPr="00476846">
          <w:rPr>
            <w:sz w:val="18"/>
          </w:rPr>
          <w:fldChar w:fldCharType="separate"/>
        </w:r>
        <w:r w:rsidR="00EB00B0">
          <w:rPr>
            <w:noProof/>
            <w:sz w:val="18"/>
          </w:rPr>
          <w:t>1</w:t>
        </w:r>
        <w:r w:rsidRPr="00476846">
          <w:rPr>
            <w:noProof/>
            <w:sz w:val="18"/>
          </w:rPr>
          <w:fldChar w:fldCharType="end"/>
        </w:r>
      </w:p>
    </w:sdtContent>
  </w:sdt>
  <w:p w:rsidR="00C86D84" w:rsidRDefault="00C86D84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85392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6D84" w:rsidRDefault="00C86D84" w:rsidP="008D610C">
        <w:pPr>
          <w:pStyle w:val="Footer"/>
        </w:pPr>
        <w:r>
          <w:t>03 11 2016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86D84" w:rsidRDefault="00C86D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D84" w:rsidRDefault="00C86D84" w:rsidP="0046186E">
      <w:pPr>
        <w:spacing w:after="0" w:line="240" w:lineRule="auto"/>
      </w:pPr>
      <w:r>
        <w:separator/>
      </w:r>
    </w:p>
  </w:footnote>
  <w:footnote w:type="continuationSeparator" w:id="0">
    <w:p w:rsidR="00C86D84" w:rsidRDefault="00C86D84" w:rsidP="00461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0B0" w:rsidRDefault="00EB00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8"/>
      <w:gridCol w:w="6138"/>
    </w:tblGrid>
    <w:tr w:rsidR="00C86D84" w:rsidTr="00756F93">
      <w:tc>
        <w:tcPr>
          <w:tcW w:w="3438" w:type="dxa"/>
        </w:tcPr>
        <w:p w:rsidR="00C86D84" w:rsidRDefault="00C86D84" w:rsidP="00756F93">
          <w:pPr>
            <w:pStyle w:val="Header"/>
          </w:pPr>
          <w:r>
            <w:rPr>
              <w:noProof/>
            </w:rPr>
            <w:drawing>
              <wp:inline distT="0" distB="0" distL="0" distR="0" wp14:anchorId="6BBAD9B8" wp14:editId="7A3F4919">
                <wp:extent cx="1981200" cy="495300"/>
                <wp:effectExtent l="0" t="0" r="0" b="0"/>
                <wp:docPr id="5" name="Picture 5" descr="C:\Users\LDonovan\AppData\Local\Microsoft\Windows\Temporary Internet Files\Content.Word\TRCHR_2L_COL_P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Donovan\AppData\Local\Microsoft\Windows\Temporary Internet Files\Content.Word\TRCHR_2L_COL_P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5328" cy="496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38" w:type="dxa"/>
        </w:tcPr>
        <w:p w:rsidR="00C86D84" w:rsidRPr="00782BF7" w:rsidRDefault="00C86D84" w:rsidP="00756F93">
          <w:pPr>
            <w:pStyle w:val="Header"/>
            <w:tabs>
              <w:tab w:val="left" w:pos="5820"/>
            </w:tabs>
            <w:spacing w:before="120"/>
            <w:jc w:val="center"/>
            <w:rPr>
              <w:b/>
            </w:rPr>
          </w:pPr>
          <w:r w:rsidRPr="00782BF7">
            <w:rPr>
              <w:b/>
            </w:rPr>
            <w:t>TED ROGERS CENTRE FOR HEART RESEARCH – EDUCATION FUND</w:t>
          </w:r>
        </w:p>
        <w:p w:rsidR="00C86D84" w:rsidRDefault="00C86D84" w:rsidP="00756F93">
          <w:pPr>
            <w:pStyle w:val="Header"/>
            <w:jc w:val="center"/>
          </w:pPr>
          <w:r w:rsidRPr="00782BF7">
            <w:rPr>
              <w:b/>
            </w:rPr>
            <w:t>2016 UNDERGRADUATE AWARD APPLICATION</w:t>
          </w:r>
          <w:r>
            <w:rPr>
              <w:b/>
            </w:rPr>
            <w:t xml:space="preserve"> </w:t>
          </w:r>
          <w:r w:rsidRPr="00782BF7">
            <w:rPr>
              <w:b/>
            </w:rPr>
            <w:t>–</w:t>
          </w:r>
          <w:r>
            <w:rPr>
              <w:b/>
            </w:rPr>
            <w:t xml:space="preserve"> TERM 2</w:t>
          </w:r>
        </w:p>
      </w:tc>
    </w:tr>
  </w:tbl>
  <w:p w:rsidR="00C86D84" w:rsidRDefault="00C86D8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0B0" w:rsidRDefault="00EB00B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3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8"/>
      <w:gridCol w:w="6930"/>
    </w:tblGrid>
    <w:tr w:rsidR="00C86D84" w:rsidTr="0089597C">
      <w:tc>
        <w:tcPr>
          <w:tcW w:w="3438" w:type="dxa"/>
        </w:tcPr>
        <w:p w:rsidR="00C86D84" w:rsidRDefault="00C86D84" w:rsidP="00756F93">
          <w:pPr>
            <w:pStyle w:val="Header"/>
          </w:pPr>
          <w:r>
            <w:rPr>
              <w:noProof/>
            </w:rPr>
            <w:drawing>
              <wp:inline distT="0" distB="0" distL="0" distR="0" wp14:anchorId="2CC47C4C" wp14:editId="08E14747">
                <wp:extent cx="1981200" cy="495300"/>
                <wp:effectExtent l="0" t="0" r="0" b="0"/>
                <wp:docPr id="6" name="Picture 6" descr="C:\Users\LDonovan\AppData\Local\Microsoft\Windows\Temporary Internet Files\Content.Word\TRCHR_2L_COL_P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Donovan\AppData\Local\Microsoft\Windows\Temporary Internet Files\Content.Word\TRCHR_2L_COL_P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5328" cy="496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0" w:type="dxa"/>
        </w:tcPr>
        <w:p w:rsidR="00C86D84" w:rsidRPr="00782BF7" w:rsidRDefault="00C86D84" w:rsidP="00756F93">
          <w:pPr>
            <w:pStyle w:val="Header"/>
            <w:tabs>
              <w:tab w:val="left" w:pos="5820"/>
            </w:tabs>
            <w:spacing w:before="120"/>
            <w:jc w:val="center"/>
            <w:rPr>
              <w:b/>
            </w:rPr>
          </w:pPr>
          <w:r w:rsidRPr="00782BF7">
            <w:rPr>
              <w:b/>
            </w:rPr>
            <w:t>EDUCATION FUND</w:t>
          </w:r>
        </w:p>
        <w:p w:rsidR="00C86D84" w:rsidRDefault="00C86D84" w:rsidP="00C234E4">
          <w:pPr>
            <w:pStyle w:val="Header"/>
            <w:jc w:val="center"/>
          </w:pPr>
          <w:r>
            <w:rPr>
              <w:b/>
            </w:rPr>
            <w:t>2017/2018 DOCTORAL/FELLOWSHIP</w:t>
          </w:r>
          <w:r w:rsidRPr="00782BF7">
            <w:rPr>
              <w:b/>
            </w:rPr>
            <w:t xml:space="preserve"> AWARD APPLICATION</w:t>
          </w:r>
          <w:r>
            <w:rPr>
              <w:b/>
            </w:rPr>
            <w:t xml:space="preserve"> </w:t>
          </w:r>
        </w:p>
      </w:tc>
    </w:tr>
  </w:tbl>
  <w:p w:rsidR="00C86D84" w:rsidRDefault="00C86D84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8"/>
      <w:gridCol w:w="6138"/>
    </w:tblGrid>
    <w:tr w:rsidR="00C86D84" w:rsidTr="00756F93">
      <w:tc>
        <w:tcPr>
          <w:tcW w:w="3438" w:type="dxa"/>
        </w:tcPr>
        <w:p w:rsidR="00C86D84" w:rsidRDefault="00C86D84" w:rsidP="00756F93">
          <w:pPr>
            <w:pStyle w:val="Header"/>
          </w:pPr>
          <w:r>
            <w:rPr>
              <w:noProof/>
            </w:rPr>
            <w:drawing>
              <wp:inline distT="0" distB="0" distL="0" distR="0" wp14:anchorId="4A13B9F2" wp14:editId="71D1688E">
                <wp:extent cx="1981200" cy="495300"/>
                <wp:effectExtent l="0" t="0" r="0" b="0"/>
                <wp:docPr id="4" name="Picture 4" descr="C:\Users\LDonovan\AppData\Local\Microsoft\Windows\Temporary Internet Files\Content.Word\TRCHR_2L_COL_P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Donovan\AppData\Local\Microsoft\Windows\Temporary Internet Files\Content.Word\TRCHR_2L_COL_P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5328" cy="496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38" w:type="dxa"/>
        </w:tcPr>
        <w:p w:rsidR="00C86D84" w:rsidRPr="00782BF7" w:rsidRDefault="00C86D84" w:rsidP="00756F93">
          <w:pPr>
            <w:pStyle w:val="Header"/>
            <w:tabs>
              <w:tab w:val="left" w:pos="5820"/>
            </w:tabs>
            <w:spacing w:before="120"/>
            <w:jc w:val="center"/>
            <w:rPr>
              <w:b/>
            </w:rPr>
          </w:pPr>
          <w:r w:rsidRPr="00782BF7">
            <w:rPr>
              <w:b/>
            </w:rPr>
            <w:t>TED ROGERS CENTRE FOR HEART RESEARCH – EDUCATION FUND</w:t>
          </w:r>
        </w:p>
        <w:p w:rsidR="00C86D84" w:rsidRDefault="00C86D84" w:rsidP="00756F93">
          <w:pPr>
            <w:pStyle w:val="Header"/>
            <w:jc w:val="center"/>
          </w:pPr>
          <w:r w:rsidRPr="00782BF7">
            <w:rPr>
              <w:b/>
            </w:rPr>
            <w:t>2016 UNDERGRADUATE AWARD APPLICATION</w:t>
          </w:r>
          <w:r>
            <w:rPr>
              <w:b/>
            </w:rPr>
            <w:t xml:space="preserve"> </w:t>
          </w:r>
          <w:r w:rsidRPr="00782BF7">
            <w:rPr>
              <w:b/>
            </w:rPr>
            <w:t>–</w:t>
          </w:r>
          <w:r>
            <w:rPr>
              <w:b/>
            </w:rPr>
            <w:t xml:space="preserve"> TERM 2</w:t>
          </w:r>
        </w:p>
      </w:tc>
    </w:tr>
  </w:tbl>
  <w:p w:rsidR="00C86D84" w:rsidRDefault="00C86D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6CAE"/>
    <w:multiLevelType w:val="multilevel"/>
    <w:tmpl w:val="21FC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A4433B"/>
    <w:multiLevelType w:val="multilevel"/>
    <w:tmpl w:val="E28C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088D30FA"/>
    <w:multiLevelType w:val="hybridMultilevel"/>
    <w:tmpl w:val="6066B2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034A5E"/>
    <w:multiLevelType w:val="multilevel"/>
    <w:tmpl w:val="6B2CD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E96B4B"/>
    <w:multiLevelType w:val="hybridMultilevel"/>
    <w:tmpl w:val="E2D47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22BDC"/>
    <w:multiLevelType w:val="hybridMultilevel"/>
    <w:tmpl w:val="9E0CA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651867"/>
    <w:multiLevelType w:val="multilevel"/>
    <w:tmpl w:val="DE9A7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2CC169B"/>
    <w:multiLevelType w:val="multilevel"/>
    <w:tmpl w:val="BD24A5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237F7AE8"/>
    <w:multiLevelType w:val="multilevel"/>
    <w:tmpl w:val="D4D467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250318B8"/>
    <w:multiLevelType w:val="hybridMultilevel"/>
    <w:tmpl w:val="D7B610E0"/>
    <w:lvl w:ilvl="0" w:tplc="9F5AB8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752A3"/>
    <w:multiLevelType w:val="multilevel"/>
    <w:tmpl w:val="D6CE3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0E15B50"/>
    <w:multiLevelType w:val="multilevel"/>
    <w:tmpl w:val="95B60C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32B330A1"/>
    <w:multiLevelType w:val="multilevel"/>
    <w:tmpl w:val="B63A7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BB3A88"/>
    <w:multiLevelType w:val="multilevel"/>
    <w:tmpl w:val="4EEC0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BB77D1"/>
    <w:multiLevelType w:val="multilevel"/>
    <w:tmpl w:val="BAD62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115EA8"/>
    <w:multiLevelType w:val="multilevel"/>
    <w:tmpl w:val="4D786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947CCB"/>
    <w:multiLevelType w:val="multilevel"/>
    <w:tmpl w:val="92266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490DF8"/>
    <w:multiLevelType w:val="hybridMultilevel"/>
    <w:tmpl w:val="40DCA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70432D"/>
    <w:multiLevelType w:val="hybridMultilevel"/>
    <w:tmpl w:val="C1EA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8009EA"/>
    <w:multiLevelType w:val="hybridMultilevel"/>
    <w:tmpl w:val="0820E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602BD"/>
    <w:multiLevelType w:val="multilevel"/>
    <w:tmpl w:val="8C763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8939CF"/>
    <w:multiLevelType w:val="hybridMultilevel"/>
    <w:tmpl w:val="20FE09B2"/>
    <w:lvl w:ilvl="0" w:tplc="528E6CB0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612E7C50"/>
    <w:multiLevelType w:val="multilevel"/>
    <w:tmpl w:val="A0A6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39A59B0"/>
    <w:multiLevelType w:val="hybridMultilevel"/>
    <w:tmpl w:val="3604A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2E52E8"/>
    <w:multiLevelType w:val="multilevel"/>
    <w:tmpl w:val="8C06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984148"/>
    <w:multiLevelType w:val="multilevel"/>
    <w:tmpl w:val="5AF2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22C63"/>
    <w:multiLevelType w:val="hybridMultilevel"/>
    <w:tmpl w:val="92C2A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2772E2"/>
    <w:multiLevelType w:val="multilevel"/>
    <w:tmpl w:val="2A3CA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>
    <w:nsid w:val="73A84690"/>
    <w:multiLevelType w:val="multilevel"/>
    <w:tmpl w:val="99887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501ACB"/>
    <w:multiLevelType w:val="multilevel"/>
    <w:tmpl w:val="21A2A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C5435A"/>
    <w:multiLevelType w:val="multilevel"/>
    <w:tmpl w:val="39221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C3302D6"/>
    <w:multiLevelType w:val="multilevel"/>
    <w:tmpl w:val="E53A7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6"/>
  </w:num>
  <w:num w:numId="5">
    <w:abstractNumId w:val="30"/>
  </w:num>
  <w:num w:numId="6">
    <w:abstractNumId w:val="13"/>
  </w:num>
  <w:num w:numId="7">
    <w:abstractNumId w:val="25"/>
  </w:num>
  <w:num w:numId="8">
    <w:abstractNumId w:val="14"/>
  </w:num>
  <w:num w:numId="9">
    <w:abstractNumId w:val="29"/>
  </w:num>
  <w:num w:numId="10">
    <w:abstractNumId w:val="3"/>
  </w:num>
  <w:num w:numId="11">
    <w:abstractNumId w:val="0"/>
  </w:num>
  <w:num w:numId="12">
    <w:abstractNumId w:val="20"/>
  </w:num>
  <w:num w:numId="13">
    <w:abstractNumId w:val="16"/>
  </w:num>
  <w:num w:numId="14">
    <w:abstractNumId w:val="24"/>
  </w:num>
  <w:num w:numId="15">
    <w:abstractNumId w:val="15"/>
  </w:num>
  <w:num w:numId="16">
    <w:abstractNumId w:val="10"/>
  </w:num>
  <w:num w:numId="17">
    <w:abstractNumId w:val="27"/>
  </w:num>
  <w:num w:numId="18">
    <w:abstractNumId w:val="1"/>
  </w:num>
  <w:num w:numId="19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31"/>
  </w:num>
  <w:num w:numId="21">
    <w:abstractNumId w:val="22"/>
  </w:num>
  <w:num w:numId="22">
    <w:abstractNumId w:val="26"/>
  </w:num>
  <w:num w:numId="23">
    <w:abstractNumId w:val="17"/>
  </w:num>
  <w:num w:numId="24">
    <w:abstractNumId w:val="23"/>
  </w:num>
  <w:num w:numId="25">
    <w:abstractNumId w:val="19"/>
  </w:num>
  <w:num w:numId="26">
    <w:abstractNumId w:val="18"/>
  </w:num>
  <w:num w:numId="27">
    <w:abstractNumId w:val="5"/>
  </w:num>
  <w:num w:numId="28">
    <w:abstractNumId w:val="4"/>
  </w:num>
  <w:num w:numId="29">
    <w:abstractNumId w:val="9"/>
  </w:num>
  <w:num w:numId="30">
    <w:abstractNumId w:val="21"/>
  </w:num>
  <w:num w:numId="31">
    <w:abstractNumId w:val="2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A5E"/>
    <w:rsid w:val="000029D3"/>
    <w:rsid w:val="000117F8"/>
    <w:rsid w:val="0002739C"/>
    <w:rsid w:val="00030A2E"/>
    <w:rsid w:val="00040702"/>
    <w:rsid w:val="00041235"/>
    <w:rsid w:val="00050B0B"/>
    <w:rsid w:val="00062B09"/>
    <w:rsid w:val="00062CD1"/>
    <w:rsid w:val="000672FB"/>
    <w:rsid w:val="000703D5"/>
    <w:rsid w:val="0008511A"/>
    <w:rsid w:val="00093C94"/>
    <w:rsid w:val="000B30B2"/>
    <w:rsid w:val="000B44C8"/>
    <w:rsid w:val="000C3EEB"/>
    <w:rsid w:val="000C59FF"/>
    <w:rsid w:val="000E495A"/>
    <w:rsid w:val="000E6944"/>
    <w:rsid w:val="000F7D20"/>
    <w:rsid w:val="0010436B"/>
    <w:rsid w:val="00123058"/>
    <w:rsid w:val="00142A27"/>
    <w:rsid w:val="00143F02"/>
    <w:rsid w:val="00147909"/>
    <w:rsid w:val="0015376F"/>
    <w:rsid w:val="00164F52"/>
    <w:rsid w:val="001719F3"/>
    <w:rsid w:val="00172DA9"/>
    <w:rsid w:val="001755AE"/>
    <w:rsid w:val="00180B6F"/>
    <w:rsid w:val="00180C82"/>
    <w:rsid w:val="00183C10"/>
    <w:rsid w:val="001863D7"/>
    <w:rsid w:val="00195763"/>
    <w:rsid w:val="001976E4"/>
    <w:rsid w:val="001B7548"/>
    <w:rsid w:val="001B7F5C"/>
    <w:rsid w:val="001C38E7"/>
    <w:rsid w:val="001C7E5F"/>
    <w:rsid w:val="001D0860"/>
    <w:rsid w:val="001D39AF"/>
    <w:rsid w:val="001E2DBC"/>
    <w:rsid w:val="001F2105"/>
    <w:rsid w:val="0020005E"/>
    <w:rsid w:val="002036A7"/>
    <w:rsid w:val="00205AD4"/>
    <w:rsid w:val="002142FB"/>
    <w:rsid w:val="00215BD9"/>
    <w:rsid w:val="002276BD"/>
    <w:rsid w:val="00235EB9"/>
    <w:rsid w:val="002426AD"/>
    <w:rsid w:val="0025064B"/>
    <w:rsid w:val="002731D1"/>
    <w:rsid w:val="00273203"/>
    <w:rsid w:val="002809B7"/>
    <w:rsid w:val="00281D72"/>
    <w:rsid w:val="00286589"/>
    <w:rsid w:val="00286940"/>
    <w:rsid w:val="00291DB6"/>
    <w:rsid w:val="00292437"/>
    <w:rsid w:val="002A3BD7"/>
    <w:rsid w:val="002A5810"/>
    <w:rsid w:val="002B14AA"/>
    <w:rsid w:val="002C4EA0"/>
    <w:rsid w:val="002D0033"/>
    <w:rsid w:val="002D361C"/>
    <w:rsid w:val="002D7523"/>
    <w:rsid w:val="002D7A5E"/>
    <w:rsid w:val="002F12C0"/>
    <w:rsid w:val="002F1EC9"/>
    <w:rsid w:val="002F412D"/>
    <w:rsid w:val="002F4393"/>
    <w:rsid w:val="002F5E01"/>
    <w:rsid w:val="003064E9"/>
    <w:rsid w:val="00321C47"/>
    <w:rsid w:val="00336C5D"/>
    <w:rsid w:val="0034502A"/>
    <w:rsid w:val="00357393"/>
    <w:rsid w:val="0036551C"/>
    <w:rsid w:val="0036560E"/>
    <w:rsid w:val="00371C86"/>
    <w:rsid w:val="003725FD"/>
    <w:rsid w:val="00375CB5"/>
    <w:rsid w:val="00380328"/>
    <w:rsid w:val="00386779"/>
    <w:rsid w:val="00386C42"/>
    <w:rsid w:val="003A397B"/>
    <w:rsid w:val="003A5B6E"/>
    <w:rsid w:val="003A70C5"/>
    <w:rsid w:val="003B0277"/>
    <w:rsid w:val="003B11FE"/>
    <w:rsid w:val="003B7B2B"/>
    <w:rsid w:val="003F7C78"/>
    <w:rsid w:val="0040431D"/>
    <w:rsid w:val="004077E0"/>
    <w:rsid w:val="004305A7"/>
    <w:rsid w:val="00435C9E"/>
    <w:rsid w:val="004431CE"/>
    <w:rsid w:val="00443598"/>
    <w:rsid w:val="00454568"/>
    <w:rsid w:val="004557B4"/>
    <w:rsid w:val="00461490"/>
    <w:rsid w:val="0046186E"/>
    <w:rsid w:val="00473FD5"/>
    <w:rsid w:val="00476846"/>
    <w:rsid w:val="00477F2A"/>
    <w:rsid w:val="00487F36"/>
    <w:rsid w:val="00495B26"/>
    <w:rsid w:val="004A3B91"/>
    <w:rsid w:val="004B4033"/>
    <w:rsid w:val="004C7284"/>
    <w:rsid w:val="004F1042"/>
    <w:rsid w:val="004F136A"/>
    <w:rsid w:val="004F3474"/>
    <w:rsid w:val="0050155E"/>
    <w:rsid w:val="00502111"/>
    <w:rsid w:val="0050322E"/>
    <w:rsid w:val="00511212"/>
    <w:rsid w:val="005135AF"/>
    <w:rsid w:val="00521BCB"/>
    <w:rsid w:val="00524F93"/>
    <w:rsid w:val="005255C6"/>
    <w:rsid w:val="005316F0"/>
    <w:rsid w:val="00532252"/>
    <w:rsid w:val="005420DB"/>
    <w:rsid w:val="0054251A"/>
    <w:rsid w:val="00542967"/>
    <w:rsid w:val="00552210"/>
    <w:rsid w:val="00563FFA"/>
    <w:rsid w:val="00564313"/>
    <w:rsid w:val="00573781"/>
    <w:rsid w:val="00582F51"/>
    <w:rsid w:val="00590572"/>
    <w:rsid w:val="005A1D6A"/>
    <w:rsid w:val="005A5151"/>
    <w:rsid w:val="005A7E07"/>
    <w:rsid w:val="005B0078"/>
    <w:rsid w:val="005E16DC"/>
    <w:rsid w:val="005F4B0E"/>
    <w:rsid w:val="00611DCE"/>
    <w:rsid w:val="00613BF6"/>
    <w:rsid w:val="00616CB5"/>
    <w:rsid w:val="00617326"/>
    <w:rsid w:val="00622EC2"/>
    <w:rsid w:val="0062411A"/>
    <w:rsid w:val="006265A2"/>
    <w:rsid w:val="0062690D"/>
    <w:rsid w:val="00630D20"/>
    <w:rsid w:val="00631CB5"/>
    <w:rsid w:val="00645271"/>
    <w:rsid w:val="00650C5A"/>
    <w:rsid w:val="00661C48"/>
    <w:rsid w:val="00661E9D"/>
    <w:rsid w:val="006705DA"/>
    <w:rsid w:val="00673EA9"/>
    <w:rsid w:val="006775F1"/>
    <w:rsid w:val="00683A15"/>
    <w:rsid w:val="00686FB5"/>
    <w:rsid w:val="00693777"/>
    <w:rsid w:val="006B0E64"/>
    <w:rsid w:val="006C646E"/>
    <w:rsid w:val="006C6817"/>
    <w:rsid w:val="006D0570"/>
    <w:rsid w:val="006D1AA7"/>
    <w:rsid w:val="006D42F4"/>
    <w:rsid w:val="006D6BBF"/>
    <w:rsid w:val="006E036E"/>
    <w:rsid w:val="006E7247"/>
    <w:rsid w:val="006F00E0"/>
    <w:rsid w:val="006F075F"/>
    <w:rsid w:val="0070024F"/>
    <w:rsid w:val="00710912"/>
    <w:rsid w:val="00716689"/>
    <w:rsid w:val="00721D1E"/>
    <w:rsid w:val="00724021"/>
    <w:rsid w:val="00731A32"/>
    <w:rsid w:val="00745BD0"/>
    <w:rsid w:val="0075357F"/>
    <w:rsid w:val="00755491"/>
    <w:rsid w:val="00756F93"/>
    <w:rsid w:val="00763293"/>
    <w:rsid w:val="00764BD2"/>
    <w:rsid w:val="0077573A"/>
    <w:rsid w:val="00782BF7"/>
    <w:rsid w:val="00784690"/>
    <w:rsid w:val="00791430"/>
    <w:rsid w:val="00792D04"/>
    <w:rsid w:val="007960DE"/>
    <w:rsid w:val="007A0D24"/>
    <w:rsid w:val="007A1921"/>
    <w:rsid w:val="007A4369"/>
    <w:rsid w:val="007B002C"/>
    <w:rsid w:val="007B37E5"/>
    <w:rsid w:val="007B424B"/>
    <w:rsid w:val="007D1808"/>
    <w:rsid w:val="007D1AA8"/>
    <w:rsid w:val="007D50D2"/>
    <w:rsid w:val="007D5230"/>
    <w:rsid w:val="007F162C"/>
    <w:rsid w:val="00805A8E"/>
    <w:rsid w:val="00806B08"/>
    <w:rsid w:val="008111E5"/>
    <w:rsid w:val="00815391"/>
    <w:rsid w:val="00830B67"/>
    <w:rsid w:val="00845574"/>
    <w:rsid w:val="008460B8"/>
    <w:rsid w:val="0085092C"/>
    <w:rsid w:val="008510B7"/>
    <w:rsid w:val="008523FB"/>
    <w:rsid w:val="008675BF"/>
    <w:rsid w:val="0087489E"/>
    <w:rsid w:val="00881AB6"/>
    <w:rsid w:val="00886B24"/>
    <w:rsid w:val="0089597C"/>
    <w:rsid w:val="008B2F7D"/>
    <w:rsid w:val="008B5B82"/>
    <w:rsid w:val="008C0DD8"/>
    <w:rsid w:val="008C2030"/>
    <w:rsid w:val="008C5CF3"/>
    <w:rsid w:val="008D610C"/>
    <w:rsid w:val="008D7D84"/>
    <w:rsid w:val="008E366D"/>
    <w:rsid w:val="008E4AFE"/>
    <w:rsid w:val="008E73B0"/>
    <w:rsid w:val="008F4227"/>
    <w:rsid w:val="0090210A"/>
    <w:rsid w:val="00904B14"/>
    <w:rsid w:val="009057EB"/>
    <w:rsid w:val="009267FC"/>
    <w:rsid w:val="00931D00"/>
    <w:rsid w:val="00933166"/>
    <w:rsid w:val="00954C49"/>
    <w:rsid w:val="00955D16"/>
    <w:rsid w:val="00955F44"/>
    <w:rsid w:val="00956AEE"/>
    <w:rsid w:val="00962D03"/>
    <w:rsid w:val="0096516B"/>
    <w:rsid w:val="0096665E"/>
    <w:rsid w:val="009738C1"/>
    <w:rsid w:val="00982B41"/>
    <w:rsid w:val="0098301D"/>
    <w:rsid w:val="00983624"/>
    <w:rsid w:val="00993809"/>
    <w:rsid w:val="00995C48"/>
    <w:rsid w:val="00996DEB"/>
    <w:rsid w:val="009B1061"/>
    <w:rsid w:val="009B671A"/>
    <w:rsid w:val="009C2367"/>
    <w:rsid w:val="009C450E"/>
    <w:rsid w:val="009D13C5"/>
    <w:rsid w:val="009E4953"/>
    <w:rsid w:val="009F4251"/>
    <w:rsid w:val="00A004F7"/>
    <w:rsid w:val="00A13401"/>
    <w:rsid w:val="00A26B44"/>
    <w:rsid w:val="00A2729F"/>
    <w:rsid w:val="00A31B4D"/>
    <w:rsid w:val="00A32FD3"/>
    <w:rsid w:val="00A33319"/>
    <w:rsid w:val="00A36F0D"/>
    <w:rsid w:val="00A40333"/>
    <w:rsid w:val="00A41421"/>
    <w:rsid w:val="00A500C7"/>
    <w:rsid w:val="00A525FD"/>
    <w:rsid w:val="00A56320"/>
    <w:rsid w:val="00A6057E"/>
    <w:rsid w:val="00A65608"/>
    <w:rsid w:val="00A676A5"/>
    <w:rsid w:val="00A71D8F"/>
    <w:rsid w:val="00A7282F"/>
    <w:rsid w:val="00A72BA4"/>
    <w:rsid w:val="00A7352F"/>
    <w:rsid w:val="00A735BD"/>
    <w:rsid w:val="00A75F47"/>
    <w:rsid w:val="00A76B8C"/>
    <w:rsid w:val="00A84954"/>
    <w:rsid w:val="00A87D4D"/>
    <w:rsid w:val="00A91C13"/>
    <w:rsid w:val="00A9525A"/>
    <w:rsid w:val="00AA4C9A"/>
    <w:rsid w:val="00AA523C"/>
    <w:rsid w:val="00AA6611"/>
    <w:rsid w:val="00AB1683"/>
    <w:rsid w:val="00AB22D3"/>
    <w:rsid w:val="00AB5932"/>
    <w:rsid w:val="00AB7D0F"/>
    <w:rsid w:val="00AC7777"/>
    <w:rsid w:val="00AD6EC9"/>
    <w:rsid w:val="00AE1305"/>
    <w:rsid w:val="00AE4A3D"/>
    <w:rsid w:val="00AE54C2"/>
    <w:rsid w:val="00AE6E71"/>
    <w:rsid w:val="00AE7E24"/>
    <w:rsid w:val="00AF315C"/>
    <w:rsid w:val="00AF37C6"/>
    <w:rsid w:val="00AF5CFE"/>
    <w:rsid w:val="00AF6DFD"/>
    <w:rsid w:val="00B0430B"/>
    <w:rsid w:val="00B07E82"/>
    <w:rsid w:val="00B40398"/>
    <w:rsid w:val="00B42A15"/>
    <w:rsid w:val="00B86F91"/>
    <w:rsid w:val="00BB70BB"/>
    <w:rsid w:val="00BD06B9"/>
    <w:rsid w:val="00BD0932"/>
    <w:rsid w:val="00BD4D66"/>
    <w:rsid w:val="00BD5D92"/>
    <w:rsid w:val="00BE4210"/>
    <w:rsid w:val="00BF73E1"/>
    <w:rsid w:val="00C04258"/>
    <w:rsid w:val="00C173C4"/>
    <w:rsid w:val="00C17492"/>
    <w:rsid w:val="00C234E4"/>
    <w:rsid w:val="00C30DE0"/>
    <w:rsid w:val="00C32E3F"/>
    <w:rsid w:val="00C33CD1"/>
    <w:rsid w:val="00C37315"/>
    <w:rsid w:val="00C47C7B"/>
    <w:rsid w:val="00C6339A"/>
    <w:rsid w:val="00C76AD5"/>
    <w:rsid w:val="00C77F79"/>
    <w:rsid w:val="00C8344E"/>
    <w:rsid w:val="00C86D84"/>
    <w:rsid w:val="00C91BE3"/>
    <w:rsid w:val="00CB0337"/>
    <w:rsid w:val="00CB3B3A"/>
    <w:rsid w:val="00CC13F1"/>
    <w:rsid w:val="00CC471E"/>
    <w:rsid w:val="00CC6800"/>
    <w:rsid w:val="00CC7887"/>
    <w:rsid w:val="00CD2963"/>
    <w:rsid w:val="00CD4B0B"/>
    <w:rsid w:val="00CE6836"/>
    <w:rsid w:val="00CF62ED"/>
    <w:rsid w:val="00D04561"/>
    <w:rsid w:val="00D06952"/>
    <w:rsid w:val="00D1005A"/>
    <w:rsid w:val="00D1082D"/>
    <w:rsid w:val="00D1484B"/>
    <w:rsid w:val="00D150DF"/>
    <w:rsid w:val="00D20614"/>
    <w:rsid w:val="00D2156A"/>
    <w:rsid w:val="00D22161"/>
    <w:rsid w:val="00D30307"/>
    <w:rsid w:val="00D34E62"/>
    <w:rsid w:val="00D36D1E"/>
    <w:rsid w:val="00D42713"/>
    <w:rsid w:val="00D42B8C"/>
    <w:rsid w:val="00D46380"/>
    <w:rsid w:val="00D5319B"/>
    <w:rsid w:val="00D62E90"/>
    <w:rsid w:val="00D63BED"/>
    <w:rsid w:val="00D66BF6"/>
    <w:rsid w:val="00D66D03"/>
    <w:rsid w:val="00D74B3F"/>
    <w:rsid w:val="00D8632D"/>
    <w:rsid w:val="00D93258"/>
    <w:rsid w:val="00D9435F"/>
    <w:rsid w:val="00DA1AEC"/>
    <w:rsid w:val="00DA6623"/>
    <w:rsid w:val="00DA71B2"/>
    <w:rsid w:val="00DB24B1"/>
    <w:rsid w:val="00DB2A9D"/>
    <w:rsid w:val="00DC2DF0"/>
    <w:rsid w:val="00DC74C1"/>
    <w:rsid w:val="00DD55AE"/>
    <w:rsid w:val="00DE76E9"/>
    <w:rsid w:val="00E16EB8"/>
    <w:rsid w:val="00E36440"/>
    <w:rsid w:val="00E47D4B"/>
    <w:rsid w:val="00E71537"/>
    <w:rsid w:val="00E71AA9"/>
    <w:rsid w:val="00E90E0D"/>
    <w:rsid w:val="00E94E4A"/>
    <w:rsid w:val="00EA5664"/>
    <w:rsid w:val="00EB00B0"/>
    <w:rsid w:val="00EB1537"/>
    <w:rsid w:val="00EC4A2A"/>
    <w:rsid w:val="00ED3545"/>
    <w:rsid w:val="00EE153E"/>
    <w:rsid w:val="00EE2FE6"/>
    <w:rsid w:val="00EF2A71"/>
    <w:rsid w:val="00EF4DA6"/>
    <w:rsid w:val="00EF6196"/>
    <w:rsid w:val="00F0472B"/>
    <w:rsid w:val="00F06765"/>
    <w:rsid w:val="00F073F9"/>
    <w:rsid w:val="00F11040"/>
    <w:rsid w:val="00F14923"/>
    <w:rsid w:val="00F316E4"/>
    <w:rsid w:val="00F36B67"/>
    <w:rsid w:val="00F45419"/>
    <w:rsid w:val="00F6771D"/>
    <w:rsid w:val="00F71B1F"/>
    <w:rsid w:val="00F751B5"/>
    <w:rsid w:val="00F80E52"/>
    <w:rsid w:val="00F87422"/>
    <w:rsid w:val="00F874C0"/>
    <w:rsid w:val="00F97700"/>
    <w:rsid w:val="00FA1EA4"/>
    <w:rsid w:val="00FA3541"/>
    <w:rsid w:val="00FA3CD9"/>
    <w:rsid w:val="00FA4792"/>
    <w:rsid w:val="00FB08A1"/>
    <w:rsid w:val="00FB4AD7"/>
    <w:rsid w:val="00FB4EF3"/>
    <w:rsid w:val="00FC02CC"/>
    <w:rsid w:val="00FC0730"/>
    <w:rsid w:val="00FC4384"/>
    <w:rsid w:val="00FD17B9"/>
    <w:rsid w:val="00FD6F65"/>
    <w:rsid w:val="00FF024A"/>
    <w:rsid w:val="00FF1524"/>
    <w:rsid w:val="00FF226C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18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2A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108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D1082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7A5E"/>
  </w:style>
  <w:style w:type="paragraph" w:styleId="NormalWeb">
    <w:name w:val="Normal (Web)"/>
    <w:basedOn w:val="Normal"/>
    <w:uiPriority w:val="99"/>
    <w:unhideWhenUsed/>
    <w:rsid w:val="00AF6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1082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1082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82D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1082D"/>
    <w:rPr>
      <w:i/>
      <w:iCs/>
    </w:rPr>
  </w:style>
  <w:style w:type="paragraph" w:customStyle="1" w:styleId="content">
    <w:name w:val="content"/>
    <w:basedOn w:val="Normal"/>
    <w:rsid w:val="008E7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2A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A7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16689"/>
    <w:rPr>
      <w:b/>
      <w:bCs/>
    </w:rPr>
  </w:style>
  <w:style w:type="character" w:customStyle="1" w:styleId="facdegree">
    <w:name w:val="fac_degree"/>
    <w:basedOn w:val="DefaultParagraphFont"/>
    <w:rsid w:val="002D7523"/>
  </w:style>
  <w:style w:type="paragraph" w:styleId="ListParagraph">
    <w:name w:val="List Paragraph"/>
    <w:basedOn w:val="Normal"/>
    <w:uiPriority w:val="1"/>
    <w:qFormat/>
    <w:rsid w:val="00AA66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1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86E"/>
  </w:style>
  <w:style w:type="paragraph" w:styleId="Footer">
    <w:name w:val="footer"/>
    <w:basedOn w:val="Normal"/>
    <w:link w:val="FooterChar"/>
    <w:uiPriority w:val="99"/>
    <w:unhideWhenUsed/>
    <w:rsid w:val="00461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86E"/>
  </w:style>
  <w:style w:type="table" w:styleId="TableGrid">
    <w:name w:val="Table Grid"/>
    <w:basedOn w:val="TableNormal"/>
    <w:uiPriority w:val="59"/>
    <w:rsid w:val="00461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618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186E"/>
    <w:pPr>
      <w:outlineLvl w:val="9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46186E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7D1808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9F42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18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2A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108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D1082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7A5E"/>
  </w:style>
  <w:style w:type="paragraph" w:styleId="NormalWeb">
    <w:name w:val="Normal (Web)"/>
    <w:basedOn w:val="Normal"/>
    <w:uiPriority w:val="99"/>
    <w:unhideWhenUsed/>
    <w:rsid w:val="00AF6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1082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1082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82D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1082D"/>
    <w:rPr>
      <w:i/>
      <w:iCs/>
    </w:rPr>
  </w:style>
  <w:style w:type="paragraph" w:customStyle="1" w:styleId="content">
    <w:name w:val="content"/>
    <w:basedOn w:val="Normal"/>
    <w:rsid w:val="008E7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2A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A7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16689"/>
    <w:rPr>
      <w:b/>
      <w:bCs/>
    </w:rPr>
  </w:style>
  <w:style w:type="character" w:customStyle="1" w:styleId="facdegree">
    <w:name w:val="fac_degree"/>
    <w:basedOn w:val="DefaultParagraphFont"/>
    <w:rsid w:val="002D7523"/>
  </w:style>
  <w:style w:type="paragraph" w:styleId="ListParagraph">
    <w:name w:val="List Paragraph"/>
    <w:basedOn w:val="Normal"/>
    <w:uiPriority w:val="1"/>
    <w:qFormat/>
    <w:rsid w:val="00AA66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1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86E"/>
  </w:style>
  <w:style w:type="paragraph" w:styleId="Footer">
    <w:name w:val="footer"/>
    <w:basedOn w:val="Normal"/>
    <w:link w:val="FooterChar"/>
    <w:uiPriority w:val="99"/>
    <w:unhideWhenUsed/>
    <w:rsid w:val="00461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86E"/>
  </w:style>
  <w:style w:type="table" w:styleId="TableGrid">
    <w:name w:val="Table Grid"/>
    <w:basedOn w:val="TableNormal"/>
    <w:uiPriority w:val="59"/>
    <w:rsid w:val="00461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618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186E"/>
    <w:pPr>
      <w:outlineLvl w:val="9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46186E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7D1808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9F42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172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73654">
                      <w:marLeft w:val="0"/>
                      <w:marRight w:val="0"/>
                      <w:marTop w:val="0"/>
                      <w:marBottom w:val="4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04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4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68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05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144505">
                                              <w:marLeft w:val="0"/>
                                              <w:marRight w:val="15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025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259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7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95639">
                      <w:marLeft w:val="0"/>
                      <w:marRight w:val="0"/>
                      <w:marTop w:val="0"/>
                      <w:marBottom w:val="4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tedrogersresearch.ca/about-us/about-the-centre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tedrogersresearch.ca/our-team/scientific-leads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tedrogersresearch.ca/for-researchers/funding/define-hf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5.xml"/><Relationship Id="rId10" Type="http://schemas.openxmlformats.org/officeDocument/2006/relationships/hyperlink" Target="http://tedrogersresearch.ca/" TargetMode="External"/><Relationship Id="rId19" Type="http://schemas.openxmlformats.org/officeDocument/2006/relationships/hyperlink" Target="http://tedrogersresearch.ca/about-us/vision-and-missio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DA9A6-F2BD-40CA-93C5-8C7D1389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N Research</Company>
  <LinksUpToDate>false</LinksUpToDate>
  <CharactersWithSpaces>6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Donovan</dc:creator>
  <cp:lastModifiedBy>Linda Donovan</cp:lastModifiedBy>
  <cp:revision>5</cp:revision>
  <cp:lastPrinted>2017-02-03T00:29:00Z</cp:lastPrinted>
  <dcterms:created xsi:type="dcterms:W3CDTF">2017-05-05T14:46:00Z</dcterms:created>
  <dcterms:modified xsi:type="dcterms:W3CDTF">2017-05-05T14:59:00Z</dcterms:modified>
</cp:coreProperties>
</file>